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535E" w14:textId="61214442" w:rsidR="008056D5" w:rsidRDefault="006538BB" w:rsidP="000A60E2">
      <w:pPr>
        <w:spacing w:after="120"/>
        <w:jc w:val="center"/>
        <w:rPr>
          <w:rFonts w:ascii="Arial" w:hAnsi="Arial" w:cs="Arial"/>
          <w:b/>
          <w:color w:val="1F497D" w:themeColor="text2"/>
          <w:sz w:val="24"/>
        </w:rPr>
      </w:pPr>
      <w:r>
        <w:rPr>
          <w:rFonts w:ascii="Arial" w:hAnsi="Arial" w:cs="Arial"/>
          <w:b/>
          <w:color w:val="1F497D" w:themeColor="text2"/>
          <w:sz w:val="24"/>
        </w:rPr>
        <w:t xml:space="preserve">MasterChef day </w:t>
      </w:r>
    </w:p>
    <w:p w14:paraId="50C10EF2" w14:textId="71866CF4" w:rsidR="0070394D" w:rsidRDefault="008056D5" w:rsidP="0070394D">
      <w:pPr>
        <w:spacing w:after="120"/>
        <w:rPr>
          <w:rFonts w:ascii="Arial" w:hAnsi="Arial" w:cs="Arial"/>
          <w:b/>
          <w:color w:val="1F497D" w:themeColor="text2"/>
          <w:sz w:val="24"/>
        </w:rPr>
      </w:pPr>
      <w:r>
        <w:rPr>
          <w:rFonts w:ascii="Arial" w:hAnsi="Arial" w:cs="Arial"/>
          <w:b/>
          <w:color w:val="1F497D" w:themeColor="text2"/>
          <w:sz w:val="24"/>
        </w:rPr>
        <w:t>R</w:t>
      </w:r>
      <w:r w:rsidRPr="00205359">
        <w:rPr>
          <w:rFonts w:ascii="Arial" w:hAnsi="Arial" w:cs="Arial"/>
          <w:b/>
          <w:color w:val="1F497D" w:themeColor="text2"/>
          <w:sz w:val="24"/>
        </w:rPr>
        <w:t xml:space="preserve">isk </w:t>
      </w:r>
      <w:r w:rsidR="00162B28">
        <w:rPr>
          <w:rFonts w:ascii="Arial" w:hAnsi="Arial" w:cs="Arial"/>
          <w:b/>
          <w:color w:val="1F497D" w:themeColor="text2"/>
          <w:sz w:val="24"/>
        </w:rPr>
        <w:t>Management Plan</w:t>
      </w:r>
      <w:r w:rsidR="001668C5">
        <w:rPr>
          <w:rFonts w:ascii="Arial" w:hAnsi="Arial" w:cs="Arial"/>
          <w:b/>
          <w:color w:val="1F497D" w:themeColor="text2"/>
          <w:sz w:val="24"/>
        </w:rPr>
        <w:t xml:space="preserve"> </w:t>
      </w:r>
      <w:r w:rsidR="0070394D">
        <w:rPr>
          <w:rFonts w:ascii="Arial" w:hAnsi="Arial" w:cs="Arial"/>
          <w:b/>
          <w:color w:val="1F497D" w:themeColor="text2"/>
          <w:sz w:val="24"/>
        </w:rPr>
        <w:t>(</w:t>
      </w:r>
      <w:r w:rsidR="00997EB6">
        <w:rPr>
          <w:rFonts w:ascii="Arial" w:hAnsi="Arial" w:cs="Arial"/>
          <w:b/>
          <w:color w:val="1F497D" w:themeColor="text2"/>
          <w:sz w:val="24"/>
        </w:rPr>
        <w:t>17/07</w:t>
      </w:r>
      <w:r w:rsidR="0070394D">
        <w:rPr>
          <w:rFonts w:ascii="Arial" w:hAnsi="Arial" w:cs="Arial"/>
          <w:b/>
          <w:color w:val="1F497D" w:themeColor="text2"/>
          <w:sz w:val="24"/>
        </w:rPr>
        <w:t>/25)</w:t>
      </w:r>
    </w:p>
    <w:tbl>
      <w:tblPr>
        <w:tblStyle w:val="TableGrid"/>
        <w:tblW w:w="0" w:type="auto"/>
        <w:tblLook w:val="04A0" w:firstRow="1" w:lastRow="0" w:firstColumn="1" w:lastColumn="0" w:noHBand="0" w:noVBand="1"/>
      </w:tblPr>
      <w:tblGrid>
        <w:gridCol w:w="2097"/>
        <w:gridCol w:w="2307"/>
        <w:gridCol w:w="342"/>
        <w:gridCol w:w="1311"/>
        <w:gridCol w:w="1131"/>
        <w:gridCol w:w="4492"/>
        <w:gridCol w:w="2121"/>
        <w:gridCol w:w="169"/>
        <w:gridCol w:w="484"/>
        <w:gridCol w:w="934"/>
      </w:tblGrid>
      <w:tr w:rsidR="00002CBB" w:rsidRPr="00205359" w14:paraId="4099E7A8" w14:textId="77777777" w:rsidTr="00D4472A">
        <w:tc>
          <w:tcPr>
            <w:tcW w:w="15388" w:type="dxa"/>
            <w:gridSpan w:val="10"/>
            <w:tcBorders>
              <w:bottom w:val="single" w:sz="4" w:space="0" w:color="auto"/>
            </w:tcBorders>
            <w:shd w:val="clear" w:color="auto" w:fill="1F497D" w:themeFill="text2"/>
          </w:tcPr>
          <w:p w14:paraId="4C85B5BD" w14:textId="77777777" w:rsidR="00002CBB" w:rsidRPr="00205359" w:rsidRDefault="00002CBB" w:rsidP="00290436">
            <w:pPr>
              <w:spacing w:before="120" w:after="120"/>
              <w:rPr>
                <w:color w:val="FFFFFF" w:themeColor="background1"/>
              </w:rPr>
            </w:pPr>
            <w:r>
              <w:rPr>
                <w:color w:val="FFFFFF" w:themeColor="background1"/>
              </w:rPr>
              <w:t>Centre</w:t>
            </w:r>
            <w:r w:rsidRPr="00205359">
              <w:rPr>
                <w:color w:val="FFFFFF" w:themeColor="background1"/>
              </w:rPr>
              <w:t xml:space="preserve"> details</w:t>
            </w:r>
          </w:p>
        </w:tc>
      </w:tr>
      <w:tr w:rsidR="00D4472A" w14:paraId="0264DBB2" w14:textId="77777777" w:rsidTr="00EB1416">
        <w:tc>
          <w:tcPr>
            <w:tcW w:w="4746" w:type="dxa"/>
            <w:gridSpan w:val="3"/>
            <w:shd w:val="clear" w:color="auto" w:fill="D9D9D9" w:themeFill="background1" w:themeFillShade="D9"/>
          </w:tcPr>
          <w:p w14:paraId="6B58E342" w14:textId="77777777" w:rsidR="00002CBB" w:rsidRPr="006113F8" w:rsidRDefault="00002CBB" w:rsidP="00290436">
            <w:pPr>
              <w:spacing w:before="120" w:after="120"/>
              <w:rPr>
                <w:sz w:val="20"/>
              </w:rPr>
            </w:pPr>
            <w:r>
              <w:rPr>
                <w:sz w:val="20"/>
              </w:rPr>
              <w:t>Company</w:t>
            </w:r>
          </w:p>
        </w:tc>
        <w:tc>
          <w:tcPr>
            <w:tcW w:w="1311" w:type="dxa"/>
            <w:shd w:val="clear" w:color="auto" w:fill="D9D9D9" w:themeFill="background1" w:themeFillShade="D9"/>
          </w:tcPr>
          <w:p w14:paraId="4C1342E7" w14:textId="77777777" w:rsidR="00002CBB" w:rsidRPr="006113F8" w:rsidRDefault="00002CBB" w:rsidP="00290436">
            <w:pPr>
              <w:spacing w:before="120" w:after="120"/>
              <w:rPr>
                <w:sz w:val="20"/>
              </w:rPr>
            </w:pPr>
            <w:r>
              <w:rPr>
                <w:sz w:val="20"/>
              </w:rPr>
              <w:t xml:space="preserve">Primary </w:t>
            </w:r>
            <w:proofErr w:type="spellStart"/>
            <w:r>
              <w:rPr>
                <w:sz w:val="20"/>
              </w:rPr>
              <w:t>OSHCare</w:t>
            </w:r>
            <w:proofErr w:type="spellEnd"/>
          </w:p>
        </w:tc>
        <w:tc>
          <w:tcPr>
            <w:tcW w:w="7913" w:type="dxa"/>
            <w:gridSpan w:val="4"/>
            <w:shd w:val="clear" w:color="auto" w:fill="D9D9D9" w:themeFill="background1" w:themeFillShade="D9"/>
          </w:tcPr>
          <w:p w14:paraId="19FA6F5D" w14:textId="77777777" w:rsidR="00002CBB" w:rsidRPr="006113F8" w:rsidRDefault="00002CBB" w:rsidP="00290436">
            <w:pPr>
              <w:spacing w:before="120" w:after="120"/>
              <w:rPr>
                <w:sz w:val="20"/>
              </w:rPr>
            </w:pPr>
            <w:r>
              <w:rPr>
                <w:sz w:val="20"/>
              </w:rPr>
              <w:t xml:space="preserve">Centre </w:t>
            </w:r>
          </w:p>
        </w:tc>
        <w:tc>
          <w:tcPr>
            <w:tcW w:w="1418" w:type="dxa"/>
            <w:gridSpan w:val="2"/>
            <w:shd w:val="clear" w:color="auto" w:fill="D9D9D9" w:themeFill="background1" w:themeFillShade="D9"/>
          </w:tcPr>
          <w:p w14:paraId="378EF54A" w14:textId="69A50FA0" w:rsidR="00002CBB" w:rsidRPr="00D2319E" w:rsidRDefault="00D4472A" w:rsidP="00290436">
            <w:pPr>
              <w:spacing w:before="120" w:after="120"/>
              <w:rPr>
                <w:b/>
                <w:sz w:val="20"/>
              </w:rPr>
            </w:pPr>
            <w:r w:rsidRPr="00D2319E">
              <w:rPr>
                <w:b/>
                <w:sz w:val="20"/>
              </w:rPr>
              <w:t>FLASCA</w:t>
            </w:r>
          </w:p>
        </w:tc>
      </w:tr>
      <w:tr w:rsidR="00002CBB" w14:paraId="5CD5779A" w14:textId="77777777" w:rsidTr="00EB1416">
        <w:tc>
          <w:tcPr>
            <w:tcW w:w="4746" w:type="dxa"/>
            <w:gridSpan w:val="3"/>
            <w:tcBorders>
              <w:bottom w:val="single" w:sz="4" w:space="0" w:color="auto"/>
            </w:tcBorders>
          </w:tcPr>
          <w:p w14:paraId="724CFDE6" w14:textId="77777777" w:rsidR="00002CBB" w:rsidRPr="006113F8" w:rsidRDefault="00002CBB" w:rsidP="00290436">
            <w:pPr>
              <w:spacing w:before="120" w:after="120"/>
              <w:rPr>
                <w:sz w:val="20"/>
              </w:rPr>
            </w:pPr>
            <w:r>
              <w:rPr>
                <w:sz w:val="20"/>
              </w:rPr>
              <w:t>Centre Operating Times</w:t>
            </w:r>
          </w:p>
        </w:tc>
        <w:tc>
          <w:tcPr>
            <w:tcW w:w="10642" w:type="dxa"/>
            <w:gridSpan w:val="7"/>
            <w:tcBorders>
              <w:bottom w:val="single" w:sz="4" w:space="0" w:color="auto"/>
            </w:tcBorders>
          </w:tcPr>
          <w:p w14:paraId="0EB55047" w14:textId="0A355EE9" w:rsidR="00002CBB" w:rsidRPr="006113F8" w:rsidRDefault="00D4472A" w:rsidP="00290436">
            <w:pPr>
              <w:spacing w:before="120" w:after="120"/>
              <w:rPr>
                <w:sz w:val="20"/>
              </w:rPr>
            </w:pPr>
            <w:r>
              <w:rPr>
                <w:rStyle w:val="normaltextrun"/>
                <w:rFonts w:ascii="Calibri" w:hAnsi="Calibri" w:cs="Calibri"/>
                <w:color w:val="000000"/>
                <w:sz w:val="20"/>
                <w:szCs w:val="20"/>
                <w:bdr w:val="none" w:sz="0" w:space="0" w:color="auto" w:frame="1"/>
              </w:rPr>
              <w:t xml:space="preserve">7am </w:t>
            </w:r>
            <w:r w:rsidR="00803B83">
              <w:rPr>
                <w:rStyle w:val="normaltextrun"/>
                <w:rFonts w:ascii="Calibri" w:hAnsi="Calibri" w:cs="Calibri"/>
                <w:color w:val="000000"/>
                <w:sz w:val="20"/>
                <w:szCs w:val="20"/>
                <w:bdr w:val="none" w:sz="0" w:space="0" w:color="auto" w:frame="1"/>
              </w:rPr>
              <w:t>6pm Monday to Friday</w:t>
            </w:r>
          </w:p>
        </w:tc>
      </w:tr>
      <w:tr w:rsidR="006228E9" w14:paraId="6D29324D" w14:textId="77777777" w:rsidTr="00EB1416">
        <w:tc>
          <w:tcPr>
            <w:tcW w:w="4746" w:type="dxa"/>
            <w:gridSpan w:val="3"/>
            <w:shd w:val="clear" w:color="auto" w:fill="D9D9D9" w:themeFill="background1" w:themeFillShade="D9"/>
          </w:tcPr>
          <w:p w14:paraId="045A378D" w14:textId="77777777" w:rsidR="00002CBB" w:rsidRPr="006113F8" w:rsidRDefault="00002CBB" w:rsidP="00290436">
            <w:pPr>
              <w:spacing w:before="120" w:after="120"/>
              <w:rPr>
                <w:sz w:val="20"/>
              </w:rPr>
            </w:pPr>
            <w:r>
              <w:rPr>
                <w:sz w:val="20"/>
              </w:rPr>
              <w:t>Address</w:t>
            </w:r>
          </w:p>
        </w:tc>
        <w:tc>
          <w:tcPr>
            <w:tcW w:w="2442" w:type="dxa"/>
            <w:gridSpan w:val="2"/>
            <w:shd w:val="clear" w:color="auto" w:fill="D9D9D9" w:themeFill="background1" w:themeFillShade="D9"/>
          </w:tcPr>
          <w:p w14:paraId="6F31C778" w14:textId="64800D0E" w:rsidR="00002CBB" w:rsidRPr="006113F8" w:rsidRDefault="00D4472A" w:rsidP="00290436">
            <w:pPr>
              <w:spacing w:before="120" w:after="120"/>
              <w:rPr>
                <w:sz w:val="20"/>
              </w:rPr>
            </w:pPr>
            <w:r>
              <w:rPr>
                <w:rStyle w:val="normaltextrun"/>
                <w:rFonts w:ascii="Calibri" w:hAnsi="Calibri" w:cs="Calibri"/>
                <w:color w:val="000000"/>
                <w:sz w:val="20"/>
                <w:szCs w:val="20"/>
                <w:bdr w:val="none" w:sz="0" w:space="0" w:color="auto" w:frame="1"/>
              </w:rPr>
              <w:t xml:space="preserve">233 Bridge </w:t>
            </w:r>
            <w:proofErr w:type="spellStart"/>
            <w:r>
              <w:rPr>
                <w:rStyle w:val="normaltextrun"/>
                <w:rFonts w:ascii="Calibri" w:hAnsi="Calibri" w:cs="Calibri"/>
                <w:color w:val="000000"/>
                <w:sz w:val="20"/>
                <w:szCs w:val="20"/>
                <w:bdr w:val="none" w:sz="0" w:space="0" w:color="auto" w:frame="1"/>
              </w:rPr>
              <w:t>rd</w:t>
            </w:r>
            <w:proofErr w:type="spellEnd"/>
            <w:r>
              <w:rPr>
                <w:rStyle w:val="normaltextrun"/>
                <w:rFonts w:ascii="Calibri" w:hAnsi="Calibri" w:cs="Calibri"/>
                <w:color w:val="000000"/>
                <w:sz w:val="20"/>
                <w:szCs w:val="20"/>
                <w:bdr w:val="none" w:sz="0" w:space="0" w:color="auto" w:frame="1"/>
              </w:rPr>
              <w:t xml:space="preserve"> Forest Lodge 2037</w:t>
            </w:r>
          </w:p>
        </w:tc>
        <w:tc>
          <w:tcPr>
            <w:tcW w:w="8200" w:type="dxa"/>
            <w:gridSpan w:val="5"/>
            <w:shd w:val="clear" w:color="auto" w:fill="D9D9D9" w:themeFill="background1" w:themeFillShade="D9"/>
          </w:tcPr>
          <w:p w14:paraId="63BE357C" w14:textId="77777777" w:rsidR="00002CBB" w:rsidRPr="006113F8" w:rsidRDefault="00002CBB" w:rsidP="00290436">
            <w:pPr>
              <w:spacing w:before="120" w:after="120"/>
              <w:rPr>
                <w:sz w:val="20"/>
              </w:rPr>
            </w:pPr>
            <w:r>
              <w:rPr>
                <w:noProof/>
                <w:sz w:val="20"/>
              </w:rPr>
              <mc:AlternateContent>
                <mc:Choice Requires="wps">
                  <w:drawing>
                    <wp:anchor distT="0" distB="0" distL="114300" distR="114300" simplePos="0" relativeHeight="251672064" behindDoc="0" locked="0" layoutInCell="1" allowOverlap="1" wp14:anchorId="7F7E91EF" wp14:editId="35B1781C">
                      <wp:simplePos x="0" y="0"/>
                      <wp:positionH relativeFrom="column">
                        <wp:posOffset>1057910</wp:posOffset>
                      </wp:positionH>
                      <wp:positionV relativeFrom="paragraph">
                        <wp:posOffset>10795</wp:posOffset>
                      </wp:positionV>
                      <wp:extent cx="285750" cy="27622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60AB82" id="Oval 7" o:spid="_x0000_s1026" style="position:absolute;margin-left:83.3pt;margin-top:.85pt;width:22.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" filled="f" strokecolor="red" strokeweight="2pt">
                      <v:path arrowok="t"/>
                    </v:oval>
                  </w:pict>
                </mc:Fallback>
              </mc:AlternateContent>
            </w:r>
            <w:r w:rsidRPr="006113F8">
              <w:rPr>
                <w:sz w:val="20"/>
              </w:rPr>
              <w:t>Water hazards?   Yes/No</w:t>
            </w:r>
          </w:p>
          <w:p w14:paraId="1316CFA9" w14:textId="77777777" w:rsidR="00002CBB" w:rsidRPr="006113F8" w:rsidRDefault="00002CBB" w:rsidP="00290436">
            <w:pPr>
              <w:spacing w:before="120" w:after="120"/>
              <w:rPr>
                <w:sz w:val="20"/>
              </w:rPr>
            </w:pPr>
            <w:r w:rsidRPr="006113F8">
              <w:rPr>
                <w:sz w:val="20"/>
              </w:rPr>
              <w:t>If yes, detail in risk assessment below.</w:t>
            </w:r>
          </w:p>
        </w:tc>
      </w:tr>
      <w:tr w:rsidR="00002CBB" w14:paraId="11E422E8" w14:textId="77777777" w:rsidTr="00EB1416">
        <w:tc>
          <w:tcPr>
            <w:tcW w:w="4746" w:type="dxa"/>
            <w:gridSpan w:val="3"/>
            <w:shd w:val="clear" w:color="auto" w:fill="D9D9D9" w:themeFill="background1" w:themeFillShade="D9"/>
          </w:tcPr>
          <w:p w14:paraId="3976B861" w14:textId="77777777" w:rsidR="00002CBB" w:rsidRPr="00A67A23" w:rsidRDefault="00002CBB" w:rsidP="00290436">
            <w:pPr>
              <w:spacing w:before="120" w:after="120"/>
              <w:rPr>
                <w:sz w:val="20"/>
              </w:rPr>
            </w:pPr>
            <w:r w:rsidRPr="00A67A23">
              <w:rPr>
                <w:sz w:val="20"/>
              </w:rPr>
              <w:t>Name of co-ordinator</w:t>
            </w:r>
          </w:p>
        </w:tc>
        <w:tc>
          <w:tcPr>
            <w:tcW w:w="10642" w:type="dxa"/>
            <w:gridSpan w:val="7"/>
            <w:shd w:val="clear" w:color="auto" w:fill="D9D9D9" w:themeFill="background1" w:themeFillShade="D9"/>
          </w:tcPr>
          <w:p w14:paraId="1A8C429C" w14:textId="58724390" w:rsidR="00002CBB" w:rsidRPr="00A67A23" w:rsidRDefault="001668C5" w:rsidP="00290436">
            <w:pPr>
              <w:spacing w:before="120" w:after="120"/>
              <w:rPr>
                <w:sz w:val="20"/>
              </w:rPr>
            </w:pPr>
            <w:r>
              <w:rPr>
                <w:sz w:val="20"/>
              </w:rPr>
              <w:t>Demi Wu</w:t>
            </w:r>
            <w:r w:rsidR="00D97731" w:rsidRPr="00A67A23">
              <w:rPr>
                <w:sz w:val="20"/>
              </w:rPr>
              <w:t xml:space="preserve"> </w:t>
            </w:r>
            <w:r w:rsidR="00D4472A" w:rsidRPr="00A67A23">
              <w:rPr>
                <w:sz w:val="20"/>
              </w:rPr>
              <w:t xml:space="preserve"> </w:t>
            </w:r>
          </w:p>
        </w:tc>
      </w:tr>
      <w:tr w:rsidR="006228E9" w14:paraId="1103EEAD" w14:textId="77777777" w:rsidTr="00EB1416">
        <w:tc>
          <w:tcPr>
            <w:tcW w:w="4746" w:type="dxa"/>
            <w:gridSpan w:val="3"/>
            <w:tcBorders>
              <w:bottom w:val="single" w:sz="4" w:space="0" w:color="auto"/>
            </w:tcBorders>
          </w:tcPr>
          <w:p w14:paraId="781BD5A6" w14:textId="42BB4893" w:rsidR="00002CBB" w:rsidRPr="006113F8" w:rsidRDefault="00002CBB" w:rsidP="00290436">
            <w:pPr>
              <w:spacing w:before="120" w:after="120"/>
              <w:rPr>
                <w:sz w:val="20"/>
              </w:rPr>
            </w:pPr>
            <w:r w:rsidRPr="006113F8">
              <w:rPr>
                <w:sz w:val="20"/>
              </w:rPr>
              <w:t>Contact number of</w:t>
            </w:r>
            <w:r>
              <w:rPr>
                <w:sz w:val="20"/>
              </w:rPr>
              <w:t xml:space="preserve"> </w:t>
            </w:r>
            <w:r w:rsidR="00D4472A">
              <w:rPr>
                <w:sz w:val="20"/>
              </w:rPr>
              <w:t>C</w:t>
            </w:r>
            <w:r>
              <w:rPr>
                <w:sz w:val="20"/>
              </w:rPr>
              <w:t>entre</w:t>
            </w:r>
          </w:p>
        </w:tc>
        <w:tc>
          <w:tcPr>
            <w:tcW w:w="2442" w:type="dxa"/>
            <w:gridSpan w:val="2"/>
            <w:tcBorders>
              <w:bottom w:val="single" w:sz="4" w:space="0" w:color="auto"/>
            </w:tcBorders>
          </w:tcPr>
          <w:p w14:paraId="5EE04A6C" w14:textId="40A2C65A" w:rsidR="00002CBB" w:rsidRPr="006113F8" w:rsidRDefault="00D2319E" w:rsidP="00290436">
            <w:pPr>
              <w:spacing w:before="120" w:after="120"/>
              <w:rPr>
                <w:sz w:val="20"/>
              </w:rPr>
            </w:pPr>
            <w:r w:rsidRPr="00D2319E">
              <w:rPr>
                <w:b/>
                <w:sz w:val="20"/>
              </w:rPr>
              <w:t>Work Phone</w:t>
            </w:r>
            <w:r>
              <w:rPr>
                <w:sz w:val="20"/>
              </w:rPr>
              <w:t xml:space="preserve"> </w:t>
            </w:r>
            <w:r w:rsidR="00D4472A">
              <w:rPr>
                <w:sz w:val="20"/>
              </w:rPr>
              <w:t>9660 4334</w:t>
            </w:r>
          </w:p>
        </w:tc>
        <w:tc>
          <w:tcPr>
            <w:tcW w:w="8200" w:type="dxa"/>
            <w:gridSpan w:val="5"/>
            <w:tcBorders>
              <w:bottom w:val="single" w:sz="4" w:space="0" w:color="auto"/>
            </w:tcBorders>
          </w:tcPr>
          <w:p w14:paraId="5D93FAA8" w14:textId="39E2F162" w:rsidR="00002CBB" w:rsidRPr="006113F8" w:rsidRDefault="00D2319E" w:rsidP="00FC46AA">
            <w:pPr>
              <w:spacing w:before="120" w:after="120"/>
              <w:rPr>
                <w:sz w:val="20"/>
              </w:rPr>
            </w:pPr>
            <w:r w:rsidRPr="00D2319E">
              <w:rPr>
                <w:b/>
                <w:sz w:val="20"/>
              </w:rPr>
              <w:t>Mobile</w:t>
            </w:r>
            <w:r>
              <w:rPr>
                <w:sz w:val="20"/>
              </w:rPr>
              <w:t xml:space="preserve"> </w:t>
            </w:r>
            <w:r>
              <w:rPr>
                <w:rStyle w:val="normaltextrun"/>
                <w:rFonts w:ascii="Calibri" w:hAnsi="Calibri" w:cs="Calibri"/>
                <w:color w:val="000000"/>
                <w:sz w:val="20"/>
                <w:szCs w:val="20"/>
                <w:bdr w:val="none" w:sz="0" w:space="0" w:color="auto" w:frame="1"/>
              </w:rPr>
              <w:t>0417 211 141</w:t>
            </w:r>
          </w:p>
        </w:tc>
      </w:tr>
      <w:tr w:rsidR="00D4472A" w14:paraId="43FF8D3A" w14:textId="77777777" w:rsidTr="00ED25A2">
        <w:trPr>
          <w:trHeight w:val="426"/>
        </w:trPr>
        <w:tc>
          <w:tcPr>
            <w:tcW w:w="4746" w:type="dxa"/>
            <w:gridSpan w:val="3"/>
            <w:vMerge w:val="restart"/>
            <w:shd w:val="clear" w:color="auto" w:fill="D9D9D9" w:themeFill="background1" w:themeFillShade="D9"/>
          </w:tcPr>
          <w:p w14:paraId="5EE82F0C" w14:textId="77777777" w:rsidR="00D4472A" w:rsidRPr="006113F8" w:rsidRDefault="00D4472A" w:rsidP="00290436">
            <w:pPr>
              <w:spacing w:before="120" w:after="120"/>
              <w:rPr>
                <w:sz w:val="20"/>
              </w:rPr>
            </w:pPr>
            <w:r>
              <w:rPr>
                <w:sz w:val="20"/>
              </w:rPr>
              <w:t>Average n</w:t>
            </w:r>
            <w:r w:rsidRPr="006113F8">
              <w:rPr>
                <w:sz w:val="20"/>
              </w:rPr>
              <w:t>umber of children</w:t>
            </w:r>
            <w:r>
              <w:rPr>
                <w:sz w:val="20"/>
              </w:rPr>
              <w:t xml:space="preserve"> centre</w:t>
            </w:r>
          </w:p>
        </w:tc>
        <w:tc>
          <w:tcPr>
            <w:tcW w:w="2442" w:type="dxa"/>
            <w:gridSpan w:val="2"/>
            <w:vMerge w:val="restart"/>
            <w:shd w:val="clear" w:color="auto" w:fill="D9D9D9" w:themeFill="background1" w:themeFillShade="D9"/>
          </w:tcPr>
          <w:p w14:paraId="161AFB9A" w14:textId="07E18753" w:rsidR="00D4472A" w:rsidRDefault="00803B83" w:rsidP="00290436">
            <w:pPr>
              <w:spacing w:before="120" w:after="120"/>
              <w:rPr>
                <w:bCs/>
                <w:sz w:val="20"/>
              </w:rPr>
            </w:pPr>
            <w:r>
              <w:rPr>
                <w:b/>
                <w:sz w:val="20"/>
              </w:rPr>
              <w:t xml:space="preserve">Incursions: </w:t>
            </w:r>
            <w:r w:rsidR="00ED25A2">
              <w:rPr>
                <w:bCs/>
                <w:sz w:val="20"/>
              </w:rPr>
              <w:t>75</w:t>
            </w:r>
          </w:p>
          <w:p w14:paraId="0C61D526" w14:textId="647D234E" w:rsidR="00B24642" w:rsidRPr="000F5A76" w:rsidRDefault="000F5A76" w:rsidP="00290436">
            <w:pPr>
              <w:spacing w:before="120" w:after="120"/>
              <w:rPr>
                <w:bCs/>
                <w:sz w:val="20"/>
              </w:rPr>
            </w:pPr>
            <w:r>
              <w:rPr>
                <w:b/>
                <w:sz w:val="20"/>
              </w:rPr>
              <w:t>Excursions:</w:t>
            </w:r>
            <w:r w:rsidRPr="00ED25A2">
              <w:rPr>
                <w:bCs/>
                <w:sz w:val="20"/>
              </w:rPr>
              <w:t xml:space="preserve"> </w:t>
            </w:r>
            <w:r w:rsidR="00ED25A2" w:rsidRPr="00ED25A2">
              <w:rPr>
                <w:bCs/>
                <w:sz w:val="20"/>
              </w:rPr>
              <w:t>70</w:t>
            </w:r>
          </w:p>
        </w:tc>
        <w:tc>
          <w:tcPr>
            <w:tcW w:w="6782" w:type="dxa"/>
            <w:gridSpan w:val="3"/>
            <w:shd w:val="clear" w:color="auto" w:fill="D9D9D9" w:themeFill="background1" w:themeFillShade="D9"/>
          </w:tcPr>
          <w:p w14:paraId="630B6EF5" w14:textId="193040AA" w:rsidR="00D4472A" w:rsidRPr="006113F8" w:rsidRDefault="00D4472A" w:rsidP="00290436">
            <w:pPr>
              <w:spacing w:before="120" w:after="120"/>
              <w:rPr>
                <w:sz w:val="20"/>
              </w:rPr>
            </w:pPr>
            <w:r>
              <w:rPr>
                <w:sz w:val="20"/>
              </w:rPr>
              <w:t>Average n</w:t>
            </w:r>
            <w:r w:rsidRPr="006113F8">
              <w:rPr>
                <w:sz w:val="20"/>
              </w:rPr>
              <w:t>umber of educators</w:t>
            </w:r>
          </w:p>
        </w:tc>
        <w:tc>
          <w:tcPr>
            <w:tcW w:w="484" w:type="dxa"/>
            <w:shd w:val="clear" w:color="auto" w:fill="D9D9D9" w:themeFill="background1" w:themeFillShade="D9"/>
          </w:tcPr>
          <w:p w14:paraId="203ADAF7" w14:textId="0500EC66" w:rsidR="00D4472A" w:rsidRPr="006113F8" w:rsidRDefault="00ED25A2" w:rsidP="00290436">
            <w:pPr>
              <w:spacing w:before="120" w:after="120"/>
              <w:rPr>
                <w:sz w:val="20"/>
              </w:rPr>
            </w:pPr>
            <w:r>
              <w:rPr>
                <w:sz w:val="20"/>
              </w:rPr>
              <w:t>10</w:t>
            </w:r>
          </w:p>
        </w:tc>
        <w:tc>
          <w:tcPr>
            <w:tcW w:w="934" w:type="dxa"/>
            <w:vMerge w:val="restart"/>
            <w:shd w:val="clear" w:color="auto" w:fill="D9D9D9" w:themeFill="background1" w:themeFillShade="D9"/>
          </w:tcPr>
          <w:p w14:paraId="0CEEE623" w14:textId="5771B569" w:rsidR="00D4472A" w:rsidRPr="006113F8" w:rsidRDefault="00D4472A" w:rsidP="00290436">
            <w:pPr>
              <w:spacing w:before="120" w:after="120"/>
              <w:rPr>
                <w:sz w:val="20"/>
              </w:rPr>
            </w:pPr>
          </w:p>
        </w:tc>
      </w:tr>
      <w:tr w:rsidR="00D4472A" w14:paraId="2A94CD11" w14:textId="77777777" w:rsidTr="00ED25A2">
        <w:trPr>
          <w:trHeight w:val="426"/>
        </w:trPr>
        <w:tc>
          <w:tcPr>
            <w:tcW w:w="4746" w:type="dxa"/>
            <w:gridSpan w:val="3"/>
            <w:vMerge/>
            <w:shd w:val="clear" w:color="auto" w:fill="D9D9D9" w:themeFill="background1" w:themeFillShade="D9"/>
          </w:tcPr>
          <w:p w14:paraId="45ACBBA8" w14:textId="77777777" w:rsidR="00D4472A" w:rsidRDefault="00D4472A" w:rsidP="00290436">
            <w:pPr>
              <w:spacing w:before="120" w:after="120"/>
              <w:rPr>
                <w:sz w:val="20"/>
              </w:rPr>
            </w:pPr>
          </w:p>
        </w:tc>
        <w:tc>
          <w:tcPr>
            <w:tcW w:w="2442" w:type="dxa"/>
            <w:gridSpan w:val="2"/>
            <w:vMerge/>
            <w:shd w:val="clear" w:color="auto" w:fill="D9D9D9" w:themeFill="background1" w:themeFillShade="D9"/>
          </w:tcPr>
          <w:p w14:paraId="0EA7E89C" w14:textId="77777777" w:rsidR="00D4472A" w:rsidRDefault="00D4472A" w:rsidP="00290436">
            <w:pPr>
              <w:spacing w:before="120" w:after="120"/>
              <w:rPr>
                <w:sz w:val="20"/>
              </w:rPr>
            </w:pPr>
          </w:p>
        </w:tc>
        <w:tc>
          <w:tcPr>
            <w:tcW w:w="6782" w:type="dxa"/>
            <w:gridSpan w:val="3"/>
            <w:shd w:val="clear" w:color="auto" w:fill="D9D9D9" w:themeFill="background1" w:themeFillShade="D9"/>
          </w:tcPr>
          <w:p w14:paraId="6D07ECF0" w14:textId="394D5AFC" w:rsidR="00D4472A" w:rsidRPr="006113F8" w:rsidRDefault="00D4472A" w:rsidP="00290436">
            <w:pPr>
              <w:spacing w:before="120" w:after="120"/>
              <w:rPr>
                <w:sz w:val="20"/>
              </w:rPr>
            </w:pPr>
            <w:r>
              <w:rPr>
                <w:sz w:val="20"/>
              </w:rPr>
              <w:t xml:space="preserve">Average </w:t>
            </w:r>
            <w:r w:rsidRPr="006113F8">
              <w:rPr>
                <w:sz w:val="20"/>
              </w:rPr>
              <w:t>parents/volunteers</w:t>
            </w:r>
          </w:p>
        </w:tc>
        <w:tc>
          <w:tcPr>
            <w:tcW w:w="484" w:type="dxa"/>
            <w:shd w:val="clear" w:color="auto" w:fill="D9D9D9" w:themeFill="background1" w:themeFillShade="D9"/>
          </w:tcPr>
          <w:p w14:paraId="5A937493" w14:textId="2A5DD6D8" w:rsidR="00D4472A" w:rsidRPr="006113F8" w:rsidRDefault="00D4472A" w:rsidP="00290436">
            <w:pPr>
              <w:spacing w:before="120" w:after="120"/>
              <w:rPr>
                <w:sz w:val="20"/>
              </w:rPr>
            </w:pPr>
          </w:p>
        </w:tc>
        <w:tc>
          <w:tcPr>
            <w:tcW w:w="934" w:type="dxa"/>
            <w:vMerge/>
            <w:shd w:val="clear" w:color="auto" w:fill="D9D9D9" w:themeFill="background1" w:themeFillShade="D9"/>
          </w:tcPr>
          <w:p w14:paraId="65EC0550" w14:textId="77777777" w:rsidR="00D4472A" w:rsidRPr="006113F8" w:rsidRDefault="00D4472A" w:rsidP="00290436">
            <w:pPr>
              <w:spacing w:before="120" w:after="120"/>
              <w:rPr>
                <w:sz w:val="20"/>
              </w:rPr>
            </w:pPr>
          </w:p>
        </w:tc>
      </w:tr>
      <w:tr w:rsidR="00002CBB" w14:paraId="28720FE9" w14:textId="77777777" w:rsidTr="00EB1416">
        <w:trPr>
          <w:trHeight w:val="633"/>
        </w:trPr>
        <w:tc>
          <w:tcPr>
            <w:tcW w:w="4746" w:type="dxa"/>
            <w:gridSpan w:val="3"/>
          </w:tcPr>
          <w:p w14:paraId="3DD9D2F8" w14:textId="77777777" w:rsidR="00002CBB" w:rsidRPr="006113F8" w:rsidRDefault="00002CBB" w:rsidP="00290436">
            <w:pPr>
              <w:spacing w:before="120" w:after="120"/>
              <w:rPr>
                <w:sz w:val="20"/>
              </w:rPr>
            </w:pPr>
            <w:r w:rsidRPr="006113F8">
              <w:rPr>
                <w:sz w:val="20"/>
              </w:rPr>
              <w:t>Educator to child ratio, including whether this higher ratio</w:t>
            </w:r>
            <w:r>
              <w:rPr>
                <w:sz w:val="20"/>
              </w:rPr>
              <w:t xml:space="preserve"> is warranted</w:t>
            </w:r>
            <w:r w:rsidRPr="006113F8">
              <w:rPr>
                <w:sz w:val="20"/>
              </w:rPr>
              <w:t>?</w:t>
            </w:r>
            <w:r>
              <w:rPr>
                <w:sz w:val="20"/>
              </w:rPr>
              <w:t xml:space="preserve"> </w:t>
            </w:r>
            <w:r w:rsidRPr="006113F8">
              <w:rPr>
                <w:sz w:val="20"/>
              </w:rPr>
              <w:t>Please provide details.</w:t>
            </w:r>
          </w:p>
        </w:tc>
        <w:tc>
          <w:tcPr>
            <w:tcW w:w="10642" w:type="dxa"/>
            <w:gridSpan w:val="7"/>
          </w:tcPr>
          <w:p w14:paraId="789287D6" w14:textId="5DBC360D" w:rsidR="00857E0D" w:rsidRPr="006113F8" w:rsidRDefault="00002CBB" w:rsidP="00290436">
            <w:pPr>
              <w:spacing w:before="120" w:after="120"/>
              <w:rPr>
                <w:sz w:val="20"/>
              </w:rPr>
            </w:pPr>
            <w:r>
              <w:rPr>
                <w:sz w:val="20"/>
              </w:rPr>
              <w:t>Mainstream Ratio – 15 children: 1 educator</w:t>
            </w:r>
          </w:p>
        </w:tc>
      </w:tr>
      <w:tr w:rsidR="00290436" w:rsidRPr="00290436" w14:paraId="588C6E69" w14:textId="77777777" w:rsidTr="006228E9">
        <w:tc>
          <w:tcPr>
            <w:tcW w:w="15388" w:type="dxa"/>
            <w:gridSpan w:val="10"/>
            <w:shd w:val="clear" w:color="auto" w:fill="1F497D" w:themeFill="text2"/>
          </w:tcPr>
          <w:p w14:paraId="2FE753F3" w14:textId="77777777" w:rsidR="00290436" w:rsidRPr="006228E9" w:rsidRDefault="004A461A" w:rsidP="00290436">
            <w:pPr>
              <w:spacing w:line="276" w:lineRule="auto"/>
              <w:rPr>
                <w:b/>
              </w:rPr>
            </w:pPr>
            <w:r w:rsidRPr="006228E9">
              <w:rPr>
                <w:b/>
                <w:color w:val="FFFFFF" w:themeColor="background1"/>
              </w:rPr>
              <w:t>Risk assessment</w:t>
            </w:r>
          </w:p>
        </w:tc>
      </w:tr>
      <w:tr w:rsidR="00290436" w:rsidRPr="00290436" w14:paraId="2820F166" w14:textId="77777777" w:rsidTr="00EB1416">
        <w:tc>
          <w:tcPr>
            <w:tcW w:w="2097" w:type="dxa"/>
            <w:tcBorders>
              <w:bottom w:val="single" w:sz="4" w:space="0" w:color="auto"/>
            </w:tcBorders>
          </w:tcPr>
          <w:p w14:paraId="1E74A9E2" w14:textId="77777777" w:rsidR="00290436" w:rsidRPr="006228E9" w:rsidRDefault="00290436" w:rsidP="00776401">
            <w:pPr>
              <w:spacing w:line="276" w:lineRule="auto"/>
              <w:jc w:val="center"/>
              <w:rPr>
                <w:b/>
              </w:rPr>
            </w:pPr>
            <w:r w:rsidRPr="006228E9">
              <w:rPr>
                <w:b/>
              </w:rPr>
              <w:t>Activity</w:t>
            </w:r>
          </w:p>
        </w:tc>
        <w:tc>
          <w:tcPr>
            <w:tcW w:w="2307" w:type="dxa"/>
            <w:tcBorders>
              <w:bottom w:val="single" w:sz="4" w:space="0" w:color="auto"/>
            </w:tcBorders>
          </w:tcPr>
          <w:p w14:paraId="7CA6009D" w14:textId="77777777" w:rsidR="00290436" w:rsidRPr="006228E9" w:rsidRDefault="00290436" w:rsidP="00776401">
            <w:pPr>
              <w:spacing w:line="276" w:lineRule="auto"/>
              <w:jc w:val="center"/>
              <w:rPr>
                <w:b/>
              </w:rPr>
            </w:pPr>
            <w:r w:rsidRPr="006228E9">
              <w:rPr>
                <w:b/>
              </w:rPr>
              <w:t>Hazard identified</w:t>
            </w:r>
          </w:p>
        </w:tc>
        <w:tc>
          <w:tcPr>
            <w:tcW w:w="1653" w:type="dxa"/>
            <w:gridSpan w:val="2"/>
            <w:tcBorders>
              <w:bottom w:val="single" w:sz="4" w:space="0" w:color="auto"/>
            </w:tcBorders>
          </w:tcPr>
          <w:p w14:paraId="07728C1D" w14:textId="089A3CA5" w:rsidR="00290436" w:rsidRPr="006228E9" w:rsidRDefault="00290436" w:rsidP="00776401">
            <w:pPr>
              <w:spacing w:line="276" w:lineRule="auto"/>
              <w:jc w:val="center"/>
              <w:rPr>
                <w:b/>
              </w:rPr>
            </w:pPr>
            <w:r w:rsidRPr="006228E9">
              <w:rPr>
                <w:b/>
              </w:rPr>
              <w:t>Risk assessment</w:t>
            </w:r>
          </w:p>
          <w:p w14:paraId="5075D86D" w14:textId="77777777" w:rsidR="00290436" w:rsidRPr="006228E9" w:rsidRDefault="00290436" w:rsidP="00776401">
            <w:pPr>
              <w:spacing w:line="276" w:lineRule="auto"/>
              <w:jc w:val="center"/>
              <w:rPr>
                <w:b/>
              </w:rPr>
            </w:pPr>
            <w:r w:rsidRPr="006228E9">
              <w:rPr>
                <w:b/>
              </w:rPr>
              <w:t>(use matrix)</w:t>
            </w:r>
          </w:p>
        </w:tc>
        <w:tc>
          <w:tcPr>
            <w:tcW w:w="5623" w:type="dxa"/>
            <w:gridSpan w:val="2"/>
            <w:tcBorders>
              <w:bottom w:val="single" w:sz="4" w:space="0" w:color="auto"/>
            </w:tcBorders>
          </w:tcPr>
          <w:p w14:paraId="53FCA7A9" w14:textId="77777777" w:rsidR="00290436" w:rsidRPr="006228E9" w:rsidRDefault="00290436" w:rsidP="00776401">
            <w:pPr>
              <w:spacing w:line="276" w:lineRule="auto"/>
              <w:jc w:val="center"/>
              <w:rPr>
                <w:b/>
              </w:rPr>
            </w:pPr>
            <w:r w:rsidRPr="006228E9">
              <w:rPr>
                <w:b/>
              </w:rPr>
              <w:t>Elimination/control measures</w:t>
            </w:r>
          </w:p>
        </w:tc>
        <w:tc>
          <w:tcPr>
            <w:tcW w:w="2121" w:type="dxa"/>
            <w:tcBorders>
              <w:bottom w:val="single" w:sz="4" w:space="0" w:color="auto"/>
            </w:tcBorders>
          </w:tcPr>
          <w:p w14:paraId="1EB8E4F9" w14:textId="77777777" w:rsidR="00290436" w:rsidRPr="006228E9" w:rsidRDefault="00290436" w:rsidP="00776401">
            <w:pPr>
              <w:spacing w:line="276" w:lineRule="auto"/>
              <w:jc w:val="center"/>
              <w:rPr>
                <w:b/>
              </w:rPr>
            </w:pPr>
            <w:r w:rsidRPr="006228E9">
              <w:rPr>
                <w:b/>
              </w:rPr>
              <w:t>Who</w:t>
            </w:r>
          </w:p>
        </w:tc>
        <w:tc>
          <w:tcPr>
            <w:tcW w:w="1587" w:type="dxa"/>
            <w:gridSpan w:val="3"/>
            <w:tcBorders>
              <w:bottom w:val="single" w:sz="4" w:space="0" w:color="auto"/>
            </w:tcBorders>
          </w:tcPr>
          <w:p w14:paraId="3634F17C" w14:textId="77777777" w:rsidR="00290436" w:rsidRPr="006228E9" w:rsidRDefault="00290436" w:rsidP="00776401">
            <w:pPr>
              <w:spacing w:line="276" w:lineRule="auto"/>
              <w:jc w:val="center"/>
              <w:rPr>
                <w:b/>
              </w:rPr>
            </w:pPr>
            <w:r w:rsidRPr="006228E9">
              <w:rPr>
                <w:b/>
              </w:rPr>
              <w:t>When</w:t>
            </w:r>
          </w:p>
        </w:tc>
      </w:tr>
      <w:tr w:rsidR="00CD4890" w:rsidRPr="00290436" w14:paraId="38C94498" w14:textId="77777777" w:rsidTr="00EB1416">
        <w:tc>
          <w:tcPr>
            <w:tcW w:w="2097" w:type="dxa"/>
            <w:tcBorders>
              <w:bottom w:val="single" w:sz="4" w:space="0" w:color="auto"/>
            </w:tcBorders>
          </w:tcPr>
          <w:p w14:paraId="2BCF6325" w14:textId="5677EBF8" w:rsidR="00CD4890" w:rsidRPr="006228E9" w:rsidRDefault="00CD4890" w:rsidP="00CD4890">
            <w:pPr>
              <w:jc w:val="center"/>
              <w:rPr>
                <w:b/>
              </w:rPr>
            </w:pPr>
            <w:r>
              <w:rPr>
                <w:b/>
              </w:rPr>
              <w:t>Food Preparation</w:t>
            </w:r>
          </w:p>
        </w:tc>
        <w:tc>
          <w:tcPr>
            <w:tcW w:w="2307" w:type="dxa"/>
            <w:tcBorders>
              <w:bottom w:val="single" w:sz="4" w:space="0" w:color="auto"/>
            </w:tcBorders>
          </w:tcPr>
          <w:p w14:paraId="4E1B41E8" w14:textId="2E459087" w:rsidR="00CD4890" w:rsidRPr="00E35365" w:rsidRDefault="00CD4890" w:rsidP="00CD4890">
            <w:pPr>
              <w:jc w:val="center"/>
              <w:rPr>
                <w:bCs/>
              </w:rPr>
            </w:pPr>
            <w:r w:rsidRPr="0092156A">
              <w:rPr>
                <w:bCs/>
              </w:rPr>
              <w:t>Allergies to ingredients/Dietary Requiremen</w:t>
            </w:r>
            <w:r>
              <w:rPr>
                <w:bCs/>
              </w:rPr>
              <w:t>ts</w:t>
            </w:r>
          </w:p>
        </w:tc>
        <w:tc>
          <w:tcPr>
            <w:tcW w:w="1653" w:type="dxa"/>
            <w:gridSpan w:val="2"/>
            <w:tcBorders>
              <w:bottom w:val="single" w:sz="4" w:space="0" w:color="auto"/>
            </w:tcBorders>
          </w:tcPr>
          <w:p w14:paraId="06BC355B" w14:textId="7C056735" w:rsidR="00CD4890" w:rsidRPr="00E35365" w:rsidRDefault="00CD4890" w:rsidP="00CD4890">
            <w:pPr>
              <w:jc w:val="center"/>
              <w:rPr>
                <w:bCs/>
              </w:rPr>
            </w:pPr>
            <w:r>
              <w:rPr>
                <w:bCs/>
              </w:rPr>
              <w:t>High</w:t>
            </w:r>
          </w:p>
        </w:tc>
        <w:tc>
          <w:tcPr>
            <w:tcW w:w="5623" w:type="dxa"/>
            <w:gridSpan w:val="2"/>
            <w:tcBorders>
              <w:bottom w:val="single" w:sz="4" w:space="0" w:color="auto"/>
            </w:tcBorders>
          </w:tcPr>
          <w:p w14:paraId="4075EC88" w14:textId="77777777" w:rsidR="00CD4890" w:rsidRDefault="00CD4890" w:rsidP="00CD4890">
            <w:pPr>
              <w:pStyle w:val="ListBullet"/>
            </w:pPr>
            <w:r w:rsidRPr="0092156A">
              <w:t xml:space="preserve">Educators trained in first aid against Allergic and Anaphylaxis reactions. </w:t>
            </w:r>
          </w:p>
          <w:p w14:paraId="06FFF60D" w14:textId="77777777" w:rsidR="00CD4890" w:rsidRDefault="00CD4890" w:rsidP="00CD4890">
            <w:pPr>
              <w:pStyle w:val="ListBullet"/>
            </w:pPr>
            <w:r w:rsidRPr="0092156A">
              <w:t xml:space="preserve">First aid kit present throughout the duration of the activity. </w:t>
            </w:r>
          </w:p>
          <w:p w14:paraId="248EFFA1" w14:textId="77777777" w:rsidR="00CD4890" w:rsidRDefault="00CD4890" w:rsidP="00CD4890">
            <w:pPr>
              <w:pStyle w:val="ListBullet"/>
            </w:pPr>
            <w:r w:rsidRPr="0092156A">
              <w:t xml:space="preserve">Educators aware of any allergies or dietary requirements present within the centre. </w:t>
            </w:r>
          </w:p>
          <w:p w14:paraId="1CF19217" w14:textId="77777777" w:rsidR="00CD4890" w:rsidRDefault="00CD4890" w:rsidP="00CD4890">
            <w:pPr>
              <w:pStyle w:val="ListBullet"/>
            </w:pPr>
            <w:r w:rsidRPr="0092156A">
              <w:t xml:space="preserve">Up-to-date action plans are present in centre </w:t>
            </w:r>
          </w:p>
          <w:p w14:paraId="7A7E4495" w14:textId="77777777" w:rsidR="00CD4890" w:rsidRDefault="00CD4890" w:rsidP="00CD4890">
            <w:pPr>
              <w:pStyle w:val="ListBullet"/>
            </w:pPr>
            <w:r>
              <w:lastRenderedPageBreak/>
              <w:t xml:space="preserve">FLASCA </w:t>
            </w:r>
            <w:r w:rsidRPr="0092156A">
              <w:t>is a nut-aware zone</w:t>
            </w:r>
          </w:p>
          <w:p w14:paraId="591A0C3A" w14:textId="77777777" w:rsidR="00CD4890" w:rsidRDefault="00CD4890" w:rsidP="00CD4890">
            <w:pPr>
              <w:pStyle w:val="ListBullet"/>
            </w:pPr>
            <w:r w:rsidRPr="0092156A">
              <w:t>Ensure ingredients do not contain possible allergies or anaphylaxis triggers</w:t>
            </w:r>
          </w:p>
          <w:p w14:paraId="5753EFE6" w14:textId="77777777" w:rsidR="00CD4890" w:rsidRDefault="00CD4890" w:rsidP="00CD4890">
            <w:pPr>
              <w:pStyle w:val="ListBullet"/>
            </w:pPr>
            <w:r w:rsidRPr="0092156A">
              <w:t>Ask parents to inform Educators of any special considerations required for cooking</w:t>
            </w:r>
          </w:p>
          <w:p w14:paraId="4A273ACC" w14:textId="77777777" w:rsidR="00CD4890" w:rsidRDefault="00CD4890" w:rsidP="00CD4890">
            <w:pPr>
              <w:pStyle w:val="ListBullet"/>
            </w:pPr>
            <w:r w:rsidRPr="0092156A">
              <w:t>Sanitize food surfaces and wash hands to reduce the risk of cross contamination</w:t>
            </w:r>
          </w:p>
          <w:p w14:paraId="7D578FE3" w14:textId="5E0781B1" w:rsidR="00CD4890" w:rsidRPr="00463F41" w:rsidRDefault="00CD4890" w:rsidP="00CD4890">
            <w:pPr>
              <w:pStyle w:val="ListBullet"/>
            </w:pPr>
            <w:r w:rsidRPr="0092156A">
              <w:t>Ensure all medication is up to-date and not expired</w:t>
            </w:r>
          </w:p>
        </w:tc>
        <w:tc>
          <w:tcPr>
            <w:tcW w:w="2121" w:type="dxa"/>
            <w:tcBorders>
              <w:bottom w:val="single" w:sz="4" w:space="0" w:color="auto"/>
            </w:tcBorders>
          </w:tcPr>
          <w:p w14:paraId="233801A2" w14:textId="72C08632" w:rsidR="00CD4890" w:rsidRPr="00463F41" w:rsidRDefault="00CD4890" w:rsidP="00CD4890">
            <w:pPr>
              <w:jc w:val="center"/>
              <w:rPr>
                <w:bCs/>
              </w:rPr>
            </w:pPr>
            <w:r>
              <w:rPr>
                <w:bCs/>
              </w:rPr>
              <w:lastRenderedPageBreak/>
              <w:t xml:space="preserve">Educators. </w:t>
            </w:r>
          </w:p>
        </w:tc>
        <w:tc>
          <w:tcPr>
            <w:tcW w:w="1587" w:type="dxa"/>
            <w:gridSpan w:val="3"/>
            <w:tcBorders>
              <w:bottom w:val="single" w:sz="4" w:space="0" w:color="auto"/>
            </w:tcBorders>
          </w:tcPr>
          <w:p w14:paraId="36A37B98" w14:textId="3368F7AF" w:rsidR="00CD4890" w:rsidRPr="00463F41" w:rsidRDefault="00CD4890" w:rsidP="00CD4890">
            <w:pPr>
              <w:jc w:val="center"/>
              <w:rPr>
                <w:bCs/>
              </w:rPr>
            </w:pPr>
            <w:r>
              <w:t>Before, During and After Activity</w:t>
            </w:r>
          </w:p>
        </w:tc>
      </w:tr>
      <w:tr w:rsidR="00CD4890" w:rsidRPr="00E35365" w14:paraId="5FEF3282" w14:textId="77777777" w:rsidTr="00592A1A">
        <w:tc>
          <w:tcPr>
            <w:tcW w:w="2097" w:type="dxa"/>
            <w:tcBorders>
              <w:bottom w:val="single" w:sz="4" w:space="0" w:color="auto"/>
            </w:tcBorders>
          </w:tcPr>
          <w:p w14:paraId="28943E0C" w14:textId="5CF2D408" w:rsidR="00CD4890" w:rsidRPr="00E35365" w:rsidRDefault="00CD4890" w:rsidP="00CD4890">
            <w:pPr>
              <w:jc w:val="center"/>
              <w:rPr>
                <w:b/>
              </w:rPr>
            </w:pPr>
            <w:r>
              <w:rPr>
                <w:b/>
              </w:rPr>
              <w:t>Use of Kitchen Facilities</w:t>
            </w:r>
          </w:p>
        </w:tc>
        <w:tc>
          <w:tcPr>
            <w:tcW w:w="2307" w:type="dxa"/>
            <w:tcBorders>
              <w:bottom w:val="single" w:sz="4" w:space="0" w:color="auto"/>
            </w:tcBorders>
          </w:tcPr>
          <w:p w14:paraId="5A1D0A54" w14:textId="7493E5E6" w:rsidR="00CD4890" w:rsidRPr="00E35365" w:rsidRDefault="00CD4890" w:rsidP="00CD4890">
            <w:pPr>
              <w:jc w:val="center"/>
              <w:rPr>
                <w:bCs/>
              </w:rPr>
            </w:pPr>
            <w:r>
              <w:rPr>
                <w:bCs/>
              </w:rPr>
              <w:t xml:space="preserve">Hazardous Environment </w:t>
            </w:r>
          </w:p>
        </w:tc>
        <w:tc>
          <w:tcPr>
            <w:tcW w:w="1653" w:type="dxa"/>
            <w:gridSpan w:val="2"/>
            <w:tcBorders>
              <w:bottom w:val="single" w:sz="4" w:space="0" w:color="auto"/>
            </w:tcBorders>
          </w:tcPr>
          <w:p w14:paraId="27222CA8" w14:textId="16FA91FD" w:rsidR="00CD4890" w:rsidRPr="00E35365" w:rsidRDefault="00CD4890" w:rsidP="00CD4890">
            <w:pPr>
              <w:jc w:val="center"/>
              <w:rPr>
                <w:bCs/>
              </w:rPr>
            </w:pPr>
            <w:r>
              <w:rPr>
                <w:bCs/>
              </w:rPr>
              <w:t xml:space="preserve">High </w:t>
            </w:r>
          </w:p>
        </w:tc>
        <w:tc>
          <w:tcPr>
            <w:tcW w:w="5623" w:type="dxa"/>
            <w:gridSpan w:val="2"/>
            <w:tcBorders>
              <w:bottom w:val="single" w:sz="4" w:space="0" w:color="auto"/>
            </w:tcBorders>
          </w:tcPr>
          <w:p w14:paraId="39AC0613" w14:textId="77777777" w:rsidR="00CD4890" w:rsidRDefault="00CD4890" w:rsidP="00CD4890">
            <w:pPr>
              <w:pStyle w:val="ListBullet"/>
            </w:pPr>
            <w:r w:rsidRPr="0092156A">
              <w:t>Staff to child ratio to be dropped while children are in the kitchen. Exact number at the discretion of RP</w:t>
            </w:r>
            <w:r>
              <w:t xml:space="preserve">. </w:t>
            </w:r>
          </w:p>
          <w:p w14:paraId="1771CB8A" w14:textId="77777777" w:rsidR="00CD4890" w:rsidRDefault="00CD4890" w:rsidP="00CD4890">
            <w:pPr>
              <w:pStyle w:val="ListBullet"/>
            </w:pPr>
            <w:r>
              <w:t xml:space="preserve">Adequate ratios are maintained. </w:t>
            </w:r>
          </w:p>
          <w:p w14:paraId="6517F156" w14:textId="039A2F4C" w:rsidR="00CD4890" w:rsidRPr="00E35365" w:rsidRDefault="00CD4890" w:rsidP="00CD4890">
            <w:pPr>
              <w:pStyle w:val="ListBullet"/>
            </w:pPr>
            <w:r w:rsidRPr="0092156A">
              <w:t>Children not to use microwave</w:t>
            </w:r>
          </w:p>
        </w:tc>
        <w:tc>
          <w:tcPr>
            <w:tcW w:w="2121" w:type="dxa"/>
            <w:tcBorders>
              <w:bottom w:val="single" w:sz="4" w:space="0" w:color="auto"/>
            </w:tcBorders>
          </w:tcPr>
          <w:p w14:paraId="629254F2" w14:textId="423865EE" w:rsidR="00CD4890" w:rsidRPr="00E35365" w:rsidRDefault="00CD4890" w:rsidP="00CD4890">
            <w:pPr>
              <w:jc w:val="center"/>
            </w:pPr>
            <w:r>
              <w:rPr>
                <w:bCs/>
              </w:rPr>
              <w:t xml:space="preserve">Educators. </w:t>
            </w:r>
          </w:p>
        </w:tc>
        <w:tc>
          <w:tcPr>
            <w:tcW w:w="1587" w:type="dxa"/>
            <w:gridSpan w:val="3"/>
            <w:tcBorders>
              <w:bottom w:val="single" w:sz="4" w:space="0" w:color="auto"/>
            </w:tcBorders>
          </w:tcPr>
          <w:p w14:paraId="22D1A68D" w14:textId="28EC9662" w:rsidR="00CD4890" w:rsidRPr="00E35365" w:rsidRDefault="00CD4890" w:rsidP="00CD4890">
            <w:pPr>
              <w:jc w:val="center"/>
            </w:pPr>
            <w:r>
              <w:t>During Activity</w:t>
            </w:r>
          </w:p>
        </w:tc>
      </w:tr>
      <w:tr w:rsidR="00CD4890" w:rsidRPr="00E35365" w14:paraId="16CF58B8" w14:textId="77777777" w:rsidTr="00592A1A">
        <w:tc>
          <w:tcPr>
            <w:tcW w:w="2097" w:type="dxa"/>
            <w:tcBorders>
              <w:bottom w:val="single" w:sz="4" w:space="0" w:color="auto"/>
            </w:tcBorders>
          </w:tcPr>
          <w:p w14:paraId="24C81569" w14:textId="1751EF17" w:rsidR="00CD4890" w:rsidRPr="00E35365" w:rsidRDefault="00CD4890" w:rsidP="00CD4890">
            <w:pPr>
              <w:jc w:val="center"/>
              <w:rPr>
                <w:b/>
              </w:rPr>
            </w:pPr>
            <w:r>
              <w:rPr>
                <w:b/>
              </w:rPr>
              <w:t>Use of Kitchen Appliances and Equipment</w:t>
            </w:r>
          </w:p>
        </w:tc>
        <w:tc>
          <w:tcPr>
            <w:tcW w:w="2307" w:type="dxa"/>
            <w:tcBorders>
              <w:bottom w:val="single" w:sz="4" w:space="0" w:color="auto"/>
            </w:tcBorders>
          </w:tcPr>
          <w:p w14:paraId="2AEA2108" w14:textId="77A56321" w:rsidR="00CD4890" w:rsidRPr="00E35365" w:rsidRDefault="00CD4890" w:rsidP="00CD4890">
            <w:pPr>
              <w:jc w:val="center"/>
              <w:rPr>
                <w:bCs/>
              </w:rPr>
            </w:pPr>
            <w:r>
              <w:rPr>
                <w:bCs/>
              </w:rPr>
              <w:t>Harm caused by kitchen equipment.</w:t>
            </w:r>
          </w:p>
        </w:tc>
        <w:tc>
          <w:tcPr>
            <w:tcW w:w="1653" w:type="dxa"/>
            <w:gridSpan w:val="2"/>
            <w:tcBorders>
              <w:bottom w:val="single" w:sz="4" w:space="0" w:color="auto"/>
            </w:tcBorders>
          </w:tcPr>
          <w:p w14:paraId="7301F91C" w14:textId="7FB96E19" w:rsidR="00CD4890" w:rsidRPr="00E35365" w:rsidRDefault="00CD4890" w:rsidP="00CD4890">
            <w:pPr>
              <w:jc w:val="center"/>
              <w:rPr>
                <w:bCs/>
              </w:rPr>
            </w:pPr>
            <w:r>
              <w:rPr>
                <w:bCs/>
              </w:rPr>
              <w:t xml:space="preserve">High </w:t>
            </w:r>
          </w:p>
        </w:tc>
        <w:tc>
          <w:tcPr>
            <w:tcW w:w="5623" w:type="dxa"/>
            <w:gridSpan w:val="2"/>
            <w:tcBorders>
              <w:bottom w:val="single" w:sz="4" w:space="0" w:color="auto"/>
            </w:tcBorders>
          </w:tcPr>
          <w:p w14:paraId="2F850A20" w14:textId="77777777" w:rsidR="00CD4890" w:rsidRDefault="00CD4890" w:rsidP="00CD4890">
            <w:pPr>
              <w:pStyle w:val="ListBullet"/>
            </w:pPr>
            <w:r w:rsidRPr="0092156A">
              <w:t xml:space="preserve">All Educators trained in First Aid. </w:t>
            </w:r>
          </w:p>
          <w:p w14:paraId="1DE2309D" w14:textId="77777777" w:rsidR="00CD4890" w:rsidRDefault="00CD4890" w:rsidP="00CD4890">
            <w:pPr>
              <w:pStyle w:val="ListBullet"/>
            </w:pPr>
            <w:r w:rsidRPr="0092156A">
              <w:t>First Aid Kit</w:t>
            </w:r>
            <w:r>
              <w:t xml:space="preserve"> are easily accessible. </w:t>
            </w:r>
          </w:p>
          <w:p w14:paraId="096FB95A" w14:textId="77777777" w:rsidR="00CD4890" w:rsidRDefault="00CD4890" w:rsidP="00CD4890">
            <w:pPr>
              <w:pStyle w:val="ListBullet"/>
            </w:pPr>
            <w:r w:rsidRPr="0092156A">
              <w:t>Safety discussions.</w:t>
            </w:r>
          </w:p>
          <w:p w14:paraId="1E265BA8" w14:textId="77777777" w:rsidR="00CD4890" w:rsidRDefault="00CD4890" w:rsidP="00CD4890">
            <w:pPr>
              <w:pStyle w:val="ListBullet"/>
            </w:pPr>
            <w:r w:rsidRPr="0092156A">
              <w:t xml:space="preserve">Educators ensure that children do not put their fingers near </w:t>
            </w:r>
            <w:r>
              <w:t xml:space="preserve">hot, sharp, or hazardous surfaces/appliances </w:t>
            </w:r>
          </w:p>
          <w:p w14:paraId="2DBE92C5" w14:textId="40970B15" w:rsidR="00CD4890" w:rsidRPr="00E35365" w:rsidRDefault="00CD4890" w:rsidP="00CD4890">
            <w:pPr>
              <w:pStyle w:val="ListBullet"/>
            </w:pPr>
            <w:r w:rsidRPr="0092156A">
              <w:t>Avoid wet areas with electrical</w:t>
            </w:r>
            <w:r>
              <w:t xml:space="preserve"> appliances. </w:t>
            </w:r>
          </w:p>
        </w:tc>
        <w:tc>
          <w:tcPr>
            <w:tcW w:w="2121" w:type="dxa"/>
            <w:tcBorders>
              <w:bottom w:val="single" w:sz="4" w:space="0" w:color="auto"/>
            </w:tcBorders>
          </w:tcPr>
          <w:p w14:paraId="0311631E" w14:textId="3C5FCBB5" w:rsidR="00CD4890" w:rsidRPr="00E35365" w:rsidRDefault="00CD4890" w:rsidP="00CD4890">
            <w:pPr>
              <w:jc w:val="center"/>
              <w:rPr>
                <w:bCs/>
              </w:rPr>
            </w:pPr>
            <w:r>
              <w:rPr>
                <w:bCs/>
              </w:rPr>
              <w:t>Educators.</w:t>
            </w:r>
          </w:p>
        </w:tc>
        <w:tc>
          <w:tcPr>
            <w:tcW w:w="1587" w:type="dxa"/>
            <w:gridSpan w:val="3"/>
            <w:tcBorders>
              <w:bottom w:val="single" w:sz="4" w:space="0" w:color="auto"/>
            </w:tcBorders>
          </w:tcPr>
          <w:p w14:paraId="4D141751" w14:textId="7E639D7D" w:rsidR="00CD4890" w:rsidRPr="00E35365" w:rsidRDefault="00CD4890" w:rsidP="00CD4890">
            <w:pPr>
              <w:jc w:val="center"/>
              <w:rPr>
                <w:bCs/>
              </w:rPr>
            </w:pPr>
            <w:r>
              <w:t>Before and During Activity</w:t>
            </w:r>
          </w:p>
        </w:tc>
      </w:tr>
      <w:tr w:rsidR="00CD4890" w:rsidRPr="00E35365" w14:paraId="2502F6FC" w14:textId="77777777" w:rsidTr="00592A1A">
        <w:tc>
          <w:tcPr>
            <w:tcW w:w="2097" w:type="dxa"/>
            <w:tcBorders>
              <w:bottom w:val="single" w:sz="4" w:space="0" w:color="auto"/>
            </w:tcBorders>
          </w:tcPr>
          <w:p w14:paraId="04E114FB" w14:textId="14D49510" w:rsidR="00CD4890" w:rsidRPr="00E35365" w:rsidRDefault="00CD4890" w:rsidP="00CD4890">
            <w:pPr>
              <w:jc w:val="center"/>
              <w:rPr>
                <w:b/>
              </w:rPr>
            </w:pPr>
            <w:r w:rsidRPr="0092156A">
              <w:rPr>
                <w:b/>
              </w:rPr>
              <w:t>Cross-contamination between children and food (I.e. COVID-19)</w:t>
            </w:r>
          </w:p>
        </w:tc>
        <w:tc>
          <w:tcPr>
            <w:tcW w:w="2307" w:type="dxa"/>
            <w:tcBorders>
              <w:bottom w:val="single" w:sz="4" w:space="0" w:color="auto"/>
            </w:tcBorders>
          </w:tcPr>
          <w:p w14:paraId="49EE9D0D" w14:textId="25761795" w:rsidR="00CD4890" w:rsidRPr="00F96085" w:rsidRDefault="00CD4890" w:rsidP="00CD4890">
            <w:pPr>
              <w:jc w:val="center"/>
              <w:rPr>
                <w:bCs/>
              </w:rPr>
            </w:pPr>
            <w:r>
              <w:rPr>
                <w:bCs/>
              </w:rPr>
              <w:t xml:space="preserve">Harm caused by foodborne illnesses. </w:t>
            </w:r>
          </w:p>
        </w:tc>
        <w:tc>
          <w:tcPr>
            <w:tcW w:w="1653" w:type="dxa"/>
            <w:gridSpan w:val="2"/>
            <w:tcBorders>
              <w:bottom w:val="single" w:sz="4" w:space="0" w:color="auto"/>
            </w:tcBorders>
          </w:tcPr>
          <w:p w14:paraId="620BDA95" w14:textId="6E9463B5" w:rsidR="00CD4890" w:rsidRDefault="00CD4890" w:rsidP="00CD4890">
            <w:pPr>
              <w:jc w:val="center"/>
              <w:rPr>
                <w:bCs/>
              </w:rPr>
            </w:pPr>
            <w:r>
              <w:rPr>
                <w:bCs/>
              </w:rPr>
              <w:t xml:space="preserve">Moderate </w:t>
            </w:r>
          </w:p>
        </w:tc>
        <w:tc>
          <w:tcPr>
            <w:tcW w:w="5623" w:type="dxa"/>
            <w:gridSpan w:val="2"/>
            <w:tcBorders>
              <w:bottom w:val="single" w:sz="4" w:space="0" w:color="auto"/>
            </w:tcBorders>
          </w:tcPr>
          <w:p w14:paraId="27374683" w14:textId="77777777" w:rsidR="00CD4890" w:rsidRDefault="00CD4890" w:rsidP="00CD4890">
            <w:pPr>
              <w:pStyle w:val="ListBullet"/>
            </w:pPr>
            <w:r w:rsidRPr="0092156A">
              <w:t>Children use their own utensils</w:t>
            </w:r>
          </w:p>
          <w:p w14:paraId="0E98DCC5" w14:textId="77777777" w:rsidR="00CD4890" w:rsidRDefault="00CD4890" w:rsidP="00CD4890">
            <w:pPr>
              <w:pStyle w:val="ListBullet"/>
            </w:pPr>
            <w:r w:rsidRPr="0092156A">
              <w:t>All surfaces sanitized and utensils washed with hot water and detergent</w:t>
            </w:r>
          </w:p>
          <w:p w14:paraId="195A287E" w14:textId="77777777" w:rsidR="00CD4890" w:rsidRDefault="00CD4890" w:rsidP="00CD4890">
            <w:pPr>
              <w:pStyle w:val="ListBullet"/>
            </w:pPr>
            <w:r w:rsidRPr="0092156A">
              <w:t>Children eat the food that they made themselves</w:t>
            </w:r>
          </w:p>
          <w:p w14:paraId="7BCD5E51" w14:textId="32D022B8" w:rsidR="00CD4890" w:rsidRPr="00E31F33" w:rsidRDefault="00CD4890" w:rsidP="00CD4890">
            <w:pPr>
              <w:pStyle w:val="ListBullet"/>
            </w:pPr>
            <w:r w:rsidRPr="0092156A">
              <w:t xml:space="preserve">Educators watch for any signs of </w:t>
            </w:r>
            <w:r>
              <w:t xml:space="preserve">foodborne </w:t>
            </w:r>
            <w:r w:rsidRPr="0092156A">
              <w:t>illness before children start cooking</w:t>
            </w:r>
          </w:p>
        </w:tc>
        <w:tc>
          <w:tcPr>
            <w:tcW w:w="2121" w:type="dxa"/>
            <w:tcBorders>
              <w:bottom w:val="single" w:sz="4" w:space="0" w:color="auto"/>
            </w:tcBorders>
          </w:tcPr>
          <w:p w14:paraId="10A8419D" w14:textId="65A7F624" w:rsidR="00CD4890" w:rsidRPr="00E31F33" w:rsidRDefault="00CD4890" w:rsidP="00CD4890">
            <w:pPr>
              <w:jc w:val="center"/>
              <w:rPr>
                <w:bCs/>
              </w:rPr>
            </w:pPr>
            <w:r>
              <w:rPr>
                <w:bCs/>
              </w:rPr>
              <w:t>Educators.</w:t>
            </w:r>
          </w:p>
        </w:tc>
        <w:tc>
          <w:tcPr>
            <w:tcW w:w="1587" w:type="dxa"/>
            <w:gridSpan w:val="3"/>
            <w:tcBorders>
              <w:bottom w:val="single" w:sz="4" w:space="0" w:color="auto"/>
            </w:tcBorders>
          </w:tcPr>
          <w:p w14:paraId="21E9E500" w14:textId="03E419A1" w:rsidR="00CD4890" w:rsidRPr="00E31F33" w:rsidRDefault="00CD4890" w:rsidP="00CD4890">
            <w:pPr>
              <w:jc w:val="center"/>
              <w:rPr>
                <w:bCs/>
              </w:rPr>
            </w:pPr>
            <w:r>
              <w:t>Before, During and After Activity</w:t>
            </w:r>
          </w:p>
        </w:tc>
      </w:tr>
      <w:tr w:rsidR="00CD4890" w:rsidRPr="00E35365" w14:paraId="462FFF71" w14:textId="77777777" w:rsidTr="00592A1A">
        <w:tc>
          <w:tcPr>
            <w:tcW w:w="2097" w:type="dxa"/>
            <w:tcBorders>
              <w:bottom w:val="single" w:sz="4" w:space="0" w:color="auto"/>
            </w:tcBorders>
          </w:tcPr>
          <w:p w14:paraId="0A8CB121" w14:textId="0BB30EEC" w:rsidR="00CD4890" w:rsidRDefault="00CD4890" w:rsidP="00CD4890">
            <w:pPr>
              <w:jc w:val="center"/>
              <w:rPr>
                <w:b/>
              </w:rPr>
            </w:pPr>
            <w:r w:rsidRPr="0092156A">
              <w:rPr>
                <w:b/>
                <w:bCs/>
              </w:rPr>
              <w:t>Burns</w:t>
            </w:r>
          </w:p>
        </w:tc>
        <w:tc>
          <w:tcPr>
            <w:tcW w:w="2307" w:type="dxa"/>
            <w:tcBorders>
              <w:bottom w:val="single" w:sz="4" w:space="0" w:color="auto"/>
            </w:tcBorders>
          </w:tcPr>
          <w:p w14:paraId="5273FA41" w14:textId="70BDD722" w:rsidR="00CD4890" w:rsidRDefault="00CD4890" w:rsidP="00CD4890">
            <w:pPr>
              <w:jc w:val="center"/>
              <w:rPr>
                <w:bCs/>
              </w:rPr>
            </w:pPr>
            <w:r>
              <w:rPr>
                <w:sz w:val="20"/>
                <w:szCs w:val="20"/>
              </w:rPr>
              <w:t xml:space="preserve">Contact with hot surfaces. </w:t>
            </w:r>
          </w:p>
        </w:tc>
        <w:tc>
          <w:tcPr>
            <w:tcW w:w="1653" w:type="dxa"/>
            <w:gridSpan w:val="2"/>
            <w:tcBorders>
              <w:bottom w:val="single" w:sz="4" w:space="0" w:color="auto"/>
            </w:tcBorders>
          </w:tcPr>
          <w:p w14:paraId="46548374" w14:textId="32534B45" w:rsidR="00CD4890" w:rsidRDefault="00CD4890" w:rsidP="00CD4890">
            <w:pPr>
              <w:jc w:val="center"/>
              <w:rPr>
                <w:bCs/>
              </w:rPr>
            </w:pPr>
            <w:r>
              <w:rPr>
                <w:sz w:val="20"/>
                <w:szCs w:val="20"/>
              </w:rPr>
              <w:t>High</w:t>
            </w:r>
          </w:p>
        </w:tc>
        <w:tc>
          <w:tcPr>
            <w:tcW w:w="5623" w:type="dxa"/>
            <w:gridSpan w:val="2"/>
            <w:tcBorders>
              <w:bottom w:val="single" w:sz="4" w:space="0" w:color="auto"/>
            </w:tcBorders>
          </w:tcPr>
          <w:p w14:paraId="598C93F2" w14:textId="77777777" w:rsidR="00CD4890" w:rsidRDefault="00CD4890" w:rsidP="00CD4890">
            <w:pPr>
              <w:pStyle w:val="ListBullet"/>
            </w:pPr>
            <w:r w:rsidRPr="0092156A">
              <w:t xml:space="preserve">Give safety expectations to children before activity </w:t>
            </w:r>
          </w:p>
          <w:p w14:paraId="01148954" w14:textId="77777777" w:rsidR="00CD4890" w:rsidRDefault="00CD4890" w:rsidP="00CD4890">
            <w:pPr>
              <w:pStyle w:val="ListBullet"/>
            </w:pPr>
            <w:r w:rsidRPr="0092156A">
              <w:t xml:space="preserve">Educators handle all hot food and surfaces; children stay away from ovens, hot pans and food. </w:t>
            </w:r>
          </w:p>
          <w:p w14:paraId="0BE509E6" w14:textId="77777777" w:rsidR="00CD4890" w:rsidRDefault="00CD4890" w:rsidP="00CD4890">
            <w:pPr>
              <w:pStyle w:val="ListBullet"/>
            </w:pPr>
            <w:r w:rsidRPr="0092156A">
              <w:t>Ensure Child: Educator ratios allow for active supervision for hot surfaces</w:t>
            </w:r>
          </w:p>
          <w:p w14:paraId="6CB980BD" w14:textId="77777777" w:rsidR="00CD4890" w:rsidRDefault="00CD4890" w:rsidP="00CD4890">
            <w:pPr>
              <w:pStyle w:val="ListBullet"/>
            </w:pPr>
            <w:r w:rsidRPr="0092156A">
              <w:t xml:space="preserve">Educators trained in first aid for burns </w:t>
            </w:r>
          </w:p>
          <w:p w14:paraId="238CC33E" w14:textId="77777777" w:rsidR="00CD4890" w:rsidRDefault="00CD4890" w:rsidP="00CD4890">
            <w:pPr>
              <w:pStyle w:val="ListBullet"/>
            </w:pPr>
            <w:r w:rsidRPr="0092156A">
              <w:t xml:space="preserve">First-aid kit equipped with Burn aid </w:t>
            </w:r>
          </w:p>
          <w:p w14:paraId="3343CBF0" w14:textId="6A2AE508" w:rsidR="00CD4890" w:rsidRPr="00F96085" w:rsidRDefault="00CD4890" w:rsidP="00CD4890">
            <w:pPr>
              <w:pStyle w:val="ListBullet"/>
            </w:pPr>
            <w:r w:rsidRPr="0092156A">
              <w:t>Children closely supervised in spaces with ovens, stoves, and other heating appliances.</w:t>
            </w:r>
          </w:p>
        </w:tc>
        <w:tc>
          <w:tcPr>
            <w:tcW w:w="2121" w:type="dxa"/>
            <w:tcBorders>
              <w:bottom w:val="single" w:sz="4" w:space="0" w:color="auto"/>
            </w:tcBorders>
          </w:tcPr>
          <w:p w14:paraId="4AF38503" w14:textId="6A934E79" w:rsidR="00CD4890" w:rsidRDefault="00CD4890" w:rsidP="00CD4890">
            <w:pPr>
              <w:jc w:val="center"/>
              <w:rPr>
                <w:bCs/>
              </w:rPr>
            </w:pPr>
            <w:r>
              <w:rPr>
                <w:bCs/>
              </w:rPr>
              <w:t>Educators.</w:t>
            </w:r>
          </w:p>
        </w:tc>
        <w:tc>
          <w:tcPr>
            <w:tcW w:w="1587" w:type="dxa"/>
            <w:gridSpan w:val="3"/>
            <w:tcBorders>
              <w:bottom w:val="single" w:sz="4" w:space="0" w:color="auto"/>
            </w:tcBorders>
          </w:tcPr>
          <w:p w14:paraId="7B42A139" w14:textId="33733CAA" w:rsidR="00CD4890" w:rsidRDefault="00CD4890" w:rsidP="00CD4890">
            <w:pPr>
              <w:jc w:val="center"/>
              <w:rPr>
                <w:bCs/>
              </w:rPr>
            </w:pPr>
            <w:r>
              <w:t>Before and  During Activity</w:t>
            </w:r>
          </w:p>
        </w:tc>
      </w:tr>
      <w:tr w:rsidR="00CD4890" w:rsidRPr="00E35365" w14:paraId="3EB4891A" w14:textId="77777777" w:rsidTr="00592A1A">
        <w:tc>
          <w:tcPr>
            <w:tcW w:w="2097" w:type="dxa"/>
            <w:tcBorders>
              <w:bottom w:val="single" w:sz="4" w:space="0" w:color="auto"/>
            </w:tcBorders>
          </w:tcPr>
          <w:p w14:paraId="54115907" w14:textId="66EB13FB" w:rsidR="00CD4890" w:rsidRDefault="00CD4890" w:rsidP="00CD4890">
            <w:pPr>
              <w:jc w:val="center"/>
              <w:rPr>
                <w:b/>
              </w:rPr>
            </w:pPr>
            <w:r w:rsidRPr="0092156A">
              <w:rPr>
                <w:b/>
                <w:bCs/>
              </w:rPr>
              <w:lastRenderedPageBreak/>
              <w:t>Cuts</w:t>
            </w:r>
          </w:p>
        </w:tc>
        <w:tc>
          <w:tcPr>
            <w:tcW w:w="2307" w:type="dxa"/>
            <w:tcBorders>
              <w:bottom w:val="single" w:sz="4" w:space="0" w:color="auto"/>
            </w:tcBorders>
          </w:tcPr>
          <w:p w14:paraId="38914CC4" w14:textId="064933F4" w:rsidR="00CD4890" w:rsidRDefault="00CD4890" w:rsidP="00CD4890">
            <w:pPr>
              <w:jc w:val="center"/>
              <w:rPr>
                <w:bCs/>
              </w:rPr>
            </w:pPr>
            <w:r>
              <w:rPr>
                <w:sz w:val="20"/>
                <w:szCs w:val="20"/>
              </w:rPr>
              <w:t>Sharp edges causing lacerations, incisions, and bleeding.</w:t>
            </w:r>
          </w:p>
        </w:tc>
        <w:tc>
          <w:tcPr>
            <w:tcW w:w="1653" w:type="dxa"/>
            <w:gridSpan w:val="2"/>
            <w:tcBorders>
              <w:bottom w:val="single" w:sz="4" w:space="0" w:color="auto"/>
            </w:tcBorders>
          </w:tcPr>
          <w:p w14:paraId="393AD245" w14:textId="543D436A" w:rsidR="00CD4890" w:rsidRDefault="00CD4890" w:rsidP="00CD4890">
            <w:pPr>
              <w:jc w:val="center"/>
              <w:rPr>
                <w:bCs/>
              </w:rPr>
            </w:pPr>
            <w:r>
              <w:rPr>
                <w:sz w:val="20"/>
                <w:szCs w:val="20"/>
              </w:rPr>
              <w:t>High</w:t>
            </w:r>
          </w:p>
        </w:tc>
        <w:tc>
          <w:tcPr>
            <w:tcW w:w="5623" w:type="dxa"/>
            <w:gridSpan w:val="2"/>
            <w:tcBorders>
              <w:bottom w:val="single" w:sz="4" w:space="0" w:color="auto"/>
            </w:tcBorders>
          </w:tcPr>
          <w:p w14:paraId="13621640" w14:textId="77777777" w:rsidR="00CD4890" w:rsidRDefault="00CD4890" w:rsidP="00CD4890">
            <w:pPr>
              <w:pStyle w:val="ListBullet"/>
            </w:pPr>
            <w:r w:rsidRPr="0092156A">
              <w:t>Give safety expectations to children before activity</w:t>
            </w:r>
          </w:p>
          <w:p w14:paraId="34FC48E0" w14:textId="77777777" w:rsidR="00CD4890" w:rsidRDefault="00CD4890" w:rsidP="00CD4890">
            <w:pPr>
              <w:pStyle w:val="ListBullet"/>
            </w:pPr>
            <w:r w:rsidRPr="0092156A">
              <w:t>Educators handle all sharp knives and cutting of food</w:t>
            </w:r>
          </w:p>
          <w:p w14:paraId="4D8498FC" w14:textId="77777777" w:rsidR="00CD4890" w:rsidRDefault="00CD4890" w:rsidP="00CD4890">
            <w:pPr>
              <w:pStyle w:val="ListBullet"/>
            </w:pPr>
            <w:r w:rsidRPr="0092156A">
              <w:t>Allow children to use blunt or child-appropriate knives</w:t>
            </w:r>
          </w:p>
          <w:p w14:paraId="72EDCCB1" w14:textId="77777777" w:rsidR="00CD4890" w:rsidRDefault="00CD4890" w:rsidP="00CD4890">
            <w:pPr>
              <w:pStyle w:val="ListBullet"/>
            </w:pPr>
            <w:r w:rsidRPr="0092156A">
              <w:t>Educators support children when cutting food</w:t>
            </w:r>
          </w:p>
          <w:p w14:paraId="27D297A4" w14:textId="77777777" w:rsidR="00CD4890" w:rsidRDefault="00CD4890" w:rsidP="00CD4890">
            <w:pPr>
              <w:pStyle w:val="ListBullet"/>
            </w:pPr>
            <w:r w:rsidRPr="0092156A">
              <w:t>Make sure first aid training is up</w:t>
            </w:r>
            <w:r>
              <w:t>-</w:t>
            </w:r>
            <w:r w:rsidRPr="0092156A">
              <w:t xml:space="preserve">to-date </w:t>
            </w:r>
          </w:p>
          <w:p w14:paraId="20A17D75" w14:textId="55103370" w:rsidR="00CD4890" w:rsidRPr="00343EBB" w:rsidRDefault="00CD4890" w:rsidP="00CD4890">
            <w:pPr>
              <w:pStyle w:val="ListBullet"/>
            </w:pPr>
            <w:r w:rsidRPr="0092156A">
              <w:t>WHS check for any sharp objects</w:t>
            </w:r>
          </w:p>
        </w:tc>
        <w:tc>
          <w:tcPr>
            <w:tcW w:w="2121" w:type="dxa"/>
            <w:tcBorders>
              <w:bottom w:val="single" w:sz="4" w:space="0" w:color="auto"/>
            </w:tcBorders>
          </w:tcPr>
          <w:p w14:paraId="6E56A38E" w14:textId="26E59680" w:rsidR="00CD4890" w:rsidRDefault="00CD4890" w:rsidP="00CD4890">
            <w:pPr>
              <w:jc w:val="center"/>
              <w:rPr>
                <w:bCs/>
              </w:rPr>
            </w:pPr>
            <w:r>
              <w:t>Before and During Activity</w:t>
            </w:r>
          </w:p>
        </w:tc>
        <w:tc>
          <w:tcPr>
            <w:tcW w:w="1587" w:type="dxa"/>
            <w:gridSpan w:val="3"/>
            <w:tcBorders>
              <w:bottom w:val="single" w:sz="4" w:space="0" w:color="auto"/>
            </w:tcBorders>
          </w:tcPr>
          <w:p w14:paraId="0CCD6551" w14:textId="2AB6EBBC" w:rsidR="00CD4890" w:rsidRDefault="00CD4890" w:rsidP="00CD4890">
            <w:pPr>
              <w:jc w:val="center"/>
              <w:rPr>
                <w:bCs/>
              </w:rPr>
            </w:pPr>
            <w:r>
              <w:t>Before and During Activity</w:t>
            </w:r>
          </w:p>
        </w:tc>
      </w:tr>
      <w:tr w:rsidR="00116CEC" w:rsidRPr="00E35365" w14:paraId="212F7231" w14:textId="77777777" w:rsidTr="00592A1A">
        <w:tc>
          <w:tcPr>
            <w:tcW w:w="2097" w:type="dxa"/>
            <w:tcBorders>
              <w:bottom w:val="single" w:sz="4" w:space="0" w:color="auto"/>
            </w:tcBorders>
          </w:tcPr>
          <w:p w14:paraId="27B29439" w14:textId="41DB8ED7" w:rsidR="00116CEC" w:rsidRPr="0092156A" w:rsidRDefault="00116CEC" w:rsidP="00116CEC">
            <w:pPr>
              <w:jc w:val="center"/>
              <w:rPr>
                <w:b/>
                <w:bCs/>
              </w:rPr>
            </w:pPr>
            <w:r>
              <w:rPr>
                <w:b/>
                <w:bCs/>
              </w:rPr>
              <w:t xml:space="preserve">Arts &amp; Crafts Activities </w:t>
            </w:r>
          </w:p>
        </w:tc>
        <w:tc>
          <w:tcPr>
            <w:tcW w:w="2307" w:type="dxa"/>
            <w:tcBorders>
              <w:bottom w:val="single" w:sz="4" w:space="0" w:color="auto"/>
            </w:tcBorders>
          </w:tcPr>
          <w:p w14:paraId="08ED15AB" w14:textId="70810174" w:rsidR="00116CEC" w:rsidRDefault="00116CEC" w:rsidP="00116CEC">
            <w:pPr>
              <w:jc w:val="center"/>
              <w:rPr>
                <w:sz w:val="20"/>
                <w:szCs w:val="20"/>
              </w:rPr>
            </w:pPr>
            <w:r w:rsidRPr="00F93645">
              <w:rPr>
                <w:sz w:val="20"/>
                <w:szCs w:val="20"/>
              </w:rPr>
              <w:t>Power Leads as a tripping hazard</w:t>
            </w:r>
          </w:p>
        </w:tc>
        <w:tc>
          <w:tcPr>
            <w:tcW w:w="1653" w:type="dxa"/>
            <w:gridSpan w:val="2"/>
            <w:tcBorders>
              <w:bottom w:val="single" w:sz="4" w:space="0" w:color="auto"/>
            </w:tcBorders>
          </w:tcPr>
          <w:p w14:paraId="0A64F520" w14:textId="2021A2CC" w:rsidR="00116CEC" w:rsidRDefault="00116CEC" w:rsidP="00116CEC">
            <w:pPr>
              <w:jc w:val="center"/>
              <w:rPr>
                <w:sz w:val="20"/>
                <w:szCs w:val="20"/>
              </w:rPr>
            </w:pPr>
            <w:r>
              <w:rPr>
                <w:sz w:val="20"/>
                <w:szCs w:val="20"/>
              </w:rPr>
              <w:t>Low</w:t>
            </w:r>
          </w:p>
        </w:tc>
        <w:tc>
          <w:tcPr>
            <w:tcW w:w="5623" w:type="dxa"/>
            <w:gridSpan w:val="2"/>
            <w:tcBorders>
              <w:bottom w:val="single" w:sz="4" w:space="0" w:color="auto"/>
            </w:tcBorders>
          </w:tcPr>
          <w:p w14:paraId="5E1C8259" w14:textId="456F3610" w:rsidR="00116CEC" w:rsidRPr="0092156A" w:rsidRDefault="00116CEC" w:rsidP="00116CEC">
            <w:pPr>
              <w:pStyle w:val="ListBullet"/>
            </w:pPr>
            <w:r w:rsidRPr="00F93645">
              <w:t>Avoid area where power leads are exposed</w:t>
            </w:r>
            <w:r>
              <w:t>.</w:t>
            </w:r>
            <w:r w:rsidRPr="00F93645">
              <w:t xml:space="preserve"> </w:t>
            </w:r>
          </w:p>
        </w:tc>
        <w:tc>
          <w:tcPr>
            <w:tcW w:w="2121" w:type="dxa"/>
            <w:tcBorders>
              <w:bottom w:val="single" w:sz="4" w:space="0" w:color="auto"/>
            </w:tcBorders>
          </w:tcPr>
          <w:p w14:paraId="06C1733E" w14:textId="5679E85D" w:rsidR="00116CEC" w:rsidRDefault="00116CEC" w:rsidP="00116CEC">
            <w:pPr>
              <w:jc w:val="center"/>
            </w:pPr>
            <w:r>
              <w:t xml:space="preserve">Educators </w:t>
            </w:r>
          </w:p>
        </w:tc>
        <w:tc>
          <w:tcPr>
            <w:tcW w:w="1587" w:type="dxa"/>
            <w:gridSpan w:val="3"/>
            <w:tcBorders>
              <w:bottom w:val="single" w:sz="4" w:space="0" w:color="auto"/>
            </w:tcBorders>
          </w:tcPr>
          <w:p w14:paraId="466EBC02" w14:textId="1DD42ED9" w:rsidR="00116CEC" w:rsidRDefault="00116CEC" w:rsidP="00116CEC">
            <w:pPr>
              <w:jc w:val="center"/>
            </w:pPr>
            <w:r>
              <w:t>During Activity</w:t>
            </w:r>
          </w:p>
        </w:tc>
      </w:tr>
      <w:tr w:rsidR="00116CEC" w:rsidRPr="00E35365" w14:paraId="17CD5FB7" w14:textId="77777777" w:rsidTr="00592A1A">
        <w:tc>
          <w:tcPr>
            <w:tcW w:w="2097" w:type="dxa"/>
            <w:tcBorders>
              <w:bottom w:val="single" w:sz="4" w:space="0" w:color="auto"/>
            </w:tcBorders>
          </w:tcPr>
          <w:p w14:paraId="32337C49" w14:textId="77777777" w:rsidR="00116CEC" w:rsidRPr="0092156A" w:rsidRDefault="00116CEC" w:rsidP="00116CEC">
            <w:pPr>
              <w:jc w:val="center"/>
              <w:rPr>
                <w:b/>
                <w:bCs/>
              </w:rPr>
            </w:pPr>
          </w:p>
        </w:tc>
        <w:tc>
          <w:tcPr>
            <w:tcW w:w="2307" w:type="dxa"/>
            <w:tcBorders>
              <w:bottom w:val="single" w:sz="4" w:space="0" w:color="auto"/>
            </w:tcBorders>
          </w:tcPr>
          <w:p w14:paraId="7C33D229" w14:textId="7016065B" w:rsidR="00116CEC" w:rsidRDefault="00116CEC" w:rsidP="00116CEC">
            <w:pPr>
              <w:jc w:val="center"/>
              <w:rPr>
                <w:sz w:val="20"/>
                <w:szCs w:val="20"/>
              </w:rPr>
            </w:pPr>
            <w:r w:rsidRPr="00E067BD">
              <w:rPr>
                <w:sz w:val="20"/>
                <w:szCs w:val="20"/>
              </w:rPr>
              <w:t>Paper Cuts</w:t>
            </w:r>
          </w:p>
        </w:tc>
        <w:tc>
          <w:tcPr>
            <w:tcW w:w="1653" w:type="dxa"/>
            <w:gridSpan w:val="2"/>
            <w:tcBorders>
              <w:bottom w:val="single" w:sz="4" w:space="0" w:color="auto"/>
            </w:tcBorders>
          </w:tcPr>
          <w:p w14:paraId="6B126055" w14:textId="17FED4DC" w:rsidR="00116CEC" w:rsidRDefault="00116CEC" w:rsidP="00116CEC">
            <w:pPr>
              <w:jc w:val="center"/>
              <w:rPr>
                <w:sz w:val="20"/>
                <w:szCs w:val="20"/>
              </w:rPr>
            </w:pPr>
            <w:r>
              <w:rPr>
                <w:sz w:val="20"/>
                <w:szCs w:val="20"/>
              </w:rPr>
              <w:t xml:space="preserve">Low </w:t>
            </w:r>
          </w:p>
        </w:tc>
        <w:tc>
          <w:tcPr>
            <w:tcW w:w="5623" w:type="dxa"/>
            <w:gridSpan w:val="2"/>
            <w:tcBorders>
              <w:bottom w:val="single" w:sz="4" w:space="0" w:color="auto"/>
            </w:tcBorders>
          </w:tcPr>
          <w:p w14:paraId="2638C2E2" w14:textId="77777777" w:rsidR="00116CEC" w:rsidRDefault="00116CEC" w:rsidP="00116CEC">
            <w:pPr>
              <w:pStyle w:val="ListBullet"/>
            </w:pPr>
            <w:r w:rsidRPr="00E067BD">
              <w:t xml:space="preserve">Adequate supervision and assistance. </w:t>
            </w:r>
          </w:p>
          <w:p w14:paraId="6A990C19" w14:textId="77777777" w:rsidR="00116CEC" w:rsidRDefault="00116CEC" w:rsidP="00116CEC">
            <w:pPr>
              <w:pStyle w:val="ListBullet"/>
            </w:pPr>
            <w:r w:rsidRPr="00E067BD">
              <w:t xml:space="preserve">Children will be instructed on correct use of all supplies. </w:t>
            </w:r>
          </w:p>
          <w:p w14:paraId="3B069D62" w14:textId="0C721D89" w:rsidR="00116CEC" w:rsidRPr="0092156A" w:rsidRDefault="00116CEC" w:rsidP="00116CEC">
            <w:pPr>
              <w:pStyle w:val="ListBullet"/>
            </w:pPr>
            <w:r w:rsidRPr="00E067BD">
              <w:t>First aid kit and trained educator nearby.</w:t>
            </w:r>
          </w:p>
        </w:tc>
        <w:tc>
          <w:tcPr>
            <w:tcW w:w="2121" w:type="dxa"/>
            <w:tcBorders>
              <w:bottom w:val="single" w:sz="4" w:space="0" w:color="auto"/>
            </w:tcBorders>
          </w:tcPr>
          <w:p w14:paraId="07D07FDD" w14:textId="10E3CD51" w:rsidR="00116CEC" w:rsidRDefault="00116CEC" w:rsidP="00116CEC">
            <w:pPr>
              <w:jc w:val="center"/>
            </w:pPr>
            <w:r>
              <w:t>Educators and Children</w:t>
            </w:r>
          </w:p>
        </w:tc>
        <w:tc>
          <w:tcPr>
            <w:tcW w:w="1587" w:type="dxa"/>
            <w:gridSpan w:val="3"/>
            <w:tcBorders>
              <w:bottom w:val="single" w:sz="4" w:space="0" w:color="auto"/>
            </w:tcBorders>
          </w:tcPr>
          <w:p w14:paraId="64C5EACB" w14:textId="0E4846EA" w:rsidR="00116CEC" w:rsidRDefault="00116CEC" w:rsidP="00116CEC">
            <w:pPr>
              <w:jc w:val="center"/>
            </w:pPr>
            <w:r w:rsidRPr="00AF7826">
              <w:t>During Activity</w:t>
            </w:r>
          </w:p>
        </w:tc>
      </w:tr>
      <w:tr w:rsidR="00116CEC" w:rsidRPr="00E35365" w14:paraId="4EFC90C9" w14:textId="77777777" w:rsidTr="00592A1A">
        <w:tc>
          <w:tcPr>
            <w:tcW w:w="2097" w:type="dxa"/>
            <w:tcBorders>
              <w:bottom w:val="single" w:sz="4" w:space="0" w:color="auto"/>
            </w:tcBorders>
          </w:tcPr>
          <w:p w14:paraId="3F9946E9" w14:textId="77777777" w:rsidR="00116CEC" w:rsidRPr="0092156A" w:rsidRDefault="00116CEC" w:rsidP="00116CEC">
            <w:pPr>
              <w:jc w:val="center"/>
              <w:rPr>
                <w:b/>
                <w:bCs/>
              </w:rPr>
            </w:pPr>
          </w:p>
        </w:tc>
        <w:tc>
          <w:tcPr>
            <w:tcW w:w="2307" w:type="dxa"/>
            <w:tcBorders>
              <w:bottom w:val="single" w:sz="4" w:space="0" w:color="auto"/>
            </w:tcBorders>
          </w:tcPr>
          <w:p w14:paraId="764233AE" w14:textId="05D5321D" w:rsidR="00116CEC" w:rsidRDefault="00116CEC" w:rsidP="00116CEC">
            <w:pPr>
              <w:jc w:val="center"/>
              <w:rPr>
                <w:sz w:val="20"/>
                <w:szCs w:val="20"/>
              </w:rPr>
            </w:pPr>
            <w:r w:rsidRPr="00025660">
              <w:t>Skin cuts / abrasions</w:t>
            </w:r>
          </w:p>
        </w:tc>
        <w:tc>
          <w:tcPr>
            <w:tcW w:w="1653" w:type="dxa"/>
            <w:gridSpan w:val="2"/>
            <w:tcBorders>
              <w:bottom w:val="single" w:sz="4" w:space="0" w:color="auto"/>
            </w:tcBorders>
          </w:tcPr>
          <w:p w14:paraId="64C58EA6" w14:textId="5EF0315D" w:rsidR="00116CEC" w:rsidRDefault="00116CEC" w:rsidP="00116CEC">
            <w:pPr>
              <w:jc w:val="center"/>
              <w:rPr>
                <w:sz w:val="20"/>
                <w:szCs w:val="20"/>
              </w:rPr>
            </w:pPr>
            <w:r w:rsidRPr="00635DAF">
              <w:t>Low</w:t>
            </w:r>
          </w:p>
        </w:tc>
        <w:tc>
          <w:tcPr>
            <w:tcW w:w="5623" w:type="dxa"/>
            <w:gridSpan w:val="2"/>
            <w:tcBorders>
              <w:bottom w:val="single" w:sz="4" w:space="0" w:color="auto"/>
            </w:tcBorders>
          </w:tcPr>
          <w:p w14:paraId="3FA2AAC8" w14:textId="77777777" w:rsidR="00116CEC" w:rsidRDefault="00116CEC" w:rsidP="00116CEC">
            <w:pPr>
              <w:numPr>
                <w:ilvl w:val="0"/>
                <w:numId w:val="12"/>
              </w:numPr>
              <w:jc w:val="center"/>
              <w:rPr>
                <w:b/>
                <w:bCs/>
              </w:rPr>
            </w:pPr>
            <w:r w:rsidRPr="00635DAF">
              <w:t>Adequate supervision and assistance</w:t>
            </w:r>
            <w:r w:rsidRPr="00635DAF">
              <w:rPr>
                <w:b/>
                <w:bCs/>
              </w:rPr>
              <w:t xml:space="preserve">. </w:t>
            </w:r>
          </w:p>
          <w:p w14:paraId="5E7E8702" w14:textId="77777777" w:rsidR="00116CEC" w:rsidRPr="00635DAF" w:rsidRDefault="00116CEC" w:rsidP="00116CEC">
            <w:pPr>
              <w:numPr>
                <w:ilvl w:val="0"/>
                <w:numId w:val="12"/>
              </w:numPr>
              <w:jc w:val="center"/>
              <w:rPr>
                <w:b/>
                <w:bCs/>
              </w:rPr>
            </w:pPr>
            <w:r w:rsidRPr="00635DAF">
              <w:t>Children will be instructed on correct use of all supplies.</w:t>
            </w:r>
          </w:p>
          <w:p w14:paraId="370E3517" w14:textId="77777777" w:rsidR="00116CEC" w:rsidRDefault="00116CEC" w:rsidP="00116CEC">
            <w:pPr>
              <w:numPr>
                <w:ilvl w:val="0"/>
                <w:numId w:val="12"/>
              </w:numPr>
              <w:jc w:val="center"/>
              <w:rPr>
                <w:b/>
                <w:bCs/>
              </w:rPr>
            </w:pPr>
            <w:r w:rsidRPr="00635DAF">
              <w:t>First aid kit and trained educator nearby</w:t>
            </w:r>
            <w:r w:rsidRPr="00635DAF">
              <w:rPr>
                <w:b/>
                <w:bCs/>
              </w:rPr>
              <w:t xml:space="preserve">. </w:t>
            </w:r>
          </w:p>
          <w:p w14:paraId="09FE5AA3" w14:textId="37177345" w:rsidR="00116CEC" w:rsidRPr="0092156A" w:rsidRDefault="00116CEC" w:rsidP="00116CEC">
            <w:pPr>
              <w:pStyle w:val="ListBullet"/>
            </w:pPr>
            <w:r w:rsidRPr="00635DAF">
              <w:t>Instruction to be careful, children to only cut their own project, hold scissors correctly</w:t>
            </w:r>
          </w:p>
        </w:tc>
        <w:tc>
          <w:tcPr>
            <w:tcW w:w="2121" w:type="dxa"/>
            <w:tcBorders>
              <w:bottom w:val="single" w:sz="4" w:space="0" w:color="auto"/>
            </w:tcBorders>
          </w:tcPr>
          <w:p w14:paraId="7DE7DB01" w14:textId="19ADF596" w:rsidR="00116CEC" w:rsidRDefault="00116CEC" w:rsidP="00116CEC">
            <w:pPr>
              <w:jc w:val="center"/>
            </w:pPr>
            <w:r w:rsidRPr="00AF7826">
              <w:t>Educators and Children</w:t>
            </w:r>
          </w:p>
        </w:tc>
        <w:tc>
          <w:tcPr>
            <w:tcW w:w="1587" w:type="dxa"/>
            <w:gridSpan w:val="3"/>
            <w:tcBorders>
              <w:bottom w:val="single" w:sz="4" w:space="0" w:color="auto"/>
            </w:tcBorders>
          </w:tcPr>
          <w:p w14:paraId="42C9B39E" w14:textId="41B334F6" w:rsidR="00116CEC" w:rsidRDefault="00116CEC" w:rsidP="00116CEC">
            <w:pPr>
              <w:jc w:val="center"/>
            </w:pPr>
            <w:r w:rsidRPr="00AF7826">
              <w:t>During Activity</w:t>
            </w:r>
          </w:p>
        </w:tc>
      </w:tr>
      <w:tr w:rsidR="00116CEC" w:rsidRPr="00E35365" w14:paraId="34AE460E" w14:textId="77777777" w:rsidTr="00592A1A">
        <w:tc>
          <w:tcPr>
            <w:tcW w:w="2097" w:type="dxa"/>
            <w:tcBorders>
              <w:bottom w:val="single" w:sz="4" w:space="0" w:color="auto"/>
            </w:tcBorders>
          </w:tcPr>
          <w:p w14:paraId="3C5083DC" w14:textId="77777777" w:rsidR="00116CEC" w:rsidRPr="0092156A" w:rsidRDefault="00116CEC" w:rsidP="00116CEC">
            <w:pPr>
              <w:jc w:val="center"/>
              <w:rPr>
                <w:b/>
                <w:bCs/>
              </w:rPr>
            </w:pPr>
          </w:p>
        </w:tc>
        <w:tc>
          <w:tcPr>
            <w:tcW w:w="2307" w:type="dxa"/>
            <w:tcBorders>
              <w:bottom w:val="single" w:sz="4" w:space="0" w:color="auto"/>
            </w:tcBorders>
          </w:tcPr>
          <w:p w14:paraId="77DF6576" w14:textId="1303A76C" w:rsidR="00116CEC" w:rsidRDefault="00116CEC" w:rsidP="00116CEC">
            <w:pPr>
              <w:jc w:val="center"/>
              <w:rPr>
                <w:sz w:val="20"/>
                <w:szCs w:val="20"/>
              </w:rPr>
            </w:pPr>
            <w:r w:rsidRPr="00165D8E">
              <w:t>Toxicity/ poisoning</w:t>
            </w:r>
          </w:p>
        </w:tc>
        <w:tc>
          <w:tcPr>
            <w:tcW w:w="1653" w:type="dxa"/>
            <w:gridSpan w:val="2"/>
            <w:tcBorders>
              <w:bottom w:val="single" w:sz="4" w:space="0" w:color="auto"/>
            </w:tcBorders>
          </w:tcPr>
          <w:p w14:paraId="50445834" w14:textId="0E3A9CD9" w:rsidR="00116CEC" w:rsidRDefault="00116CEC" w:rsidP="00116CEC">
            <w:pPr>
              <w:jc w:val="center"/>
              <w:rPr>
                <w:sz w:val="20"/>
                <w:szCs w:val="20"/>
              </w:rPr>
            </w:pPr>
            <w:r w:rsidRPr="00165D8E">
              <w:t>Low</w:t>
            </w:r>
          </w:p>
        </w:tc>
        <w:tc>
          <w:tcPr>
            <w:tcW w:w="5623" w:type="dxa"/>
            <w:gridSpan w:val="2"/>
            <w:tcBorders>
              <w:bottom w:val="single" w:sz="4" w:space="0" w:color="auto"/>
            </w:tcBorders>
          </w:tcPr>
          <w:p w14:paraId="799FF6A9" w14:textId="77777777" w:rsidR="00116CEC" w:rsidRDefault="00116CEC" w:rsidP="00116CEC">
            <w:pPr>
              <w:numPr>
                <w:ilvl w:val="0"/>
                <w:numId w:val="12"/>
              </w:numPr>
              <w:jc w:val="center"/>
            </w:pPr>
            <w:r w:rsidRPr="0044346E">
              <w:t xml:space="preserve">Adequate supervision and assistance. </w:t>
            </w:r>
          </w:p>
          <w:p w14:paraId="08C6BCB1" w14:textId="77777777" w:rsidR="00116CEC" w:rsidRDefault="00116CEC" w:rsidP="00116CEC">
            <w:pPr>
              <w:numPr>
                <w:ilvl w:val="0"/>
                <w:numId w:val="12"/>
              </w:numPr>
              <w:jc w:val="center"/>
            </w:pPr>
            <w:r w:rsidRPr="0044346E">
              <w:t xml:space="preserve">Educator reminding children to not put products into their mouths. </w:t>
            </w:r>
          </w:p>
          <w:p w14:paraId="4B417930" w14:textId="77777777" w:rsidR="00116CEC" w:rsidRDefault="00116CEC" w:rsidP="00116CEC">
            <w:pPr>
              <w:numPr>
                <w:ilvl w:val="0"/>
                <w:numId w:val="12"/>
              </w:numPr>
              <w:jc w:val="center"/>
            </w:pPr>
            <w:r w:rsidRPr="0044346E">
              <w:t xml:space="preserve">Children will be instructed on correct use of all supplies. </w:t>
            </w:r>
          </w:p>
          <w:p w14:paraId="29D30AB1" w14:textId="77777777" w:rsidR="00116CEC" w:rsidRDefault="00116CEC" w:rsidP="00116CEC">
            <w:pPr>
              <w:numPr>
                <w:ilvl w:val="0"/>
                <w:numId w:val="12"/>
              </w:numPr>
              <w:jc w:val="center"/>
            </w:pPr>
            <w:r w:rsidRPr="0044346E">
              <w:t xml:space="preserve">First aid kit and trained educator nearby. </w:t>
            </w:r>
          </w:p>
          <w:p w14:paraId="204E037E" w14:textId="77777777" w:rsidR="00116CEC" w:rsidRDefault="00116CEC" w:rsidP="00116CEC">
            <w:pPr>
              <w:numPr>
                <w:ilvl w:val="0"/>
                <w:numId w:val="12"/>
              </w:numPr>
              <w:jc w:val="center"/>
            </w:pPr>
            <w:r w:rsidRPr="0044346E">
              <w:t xml:space="preserve">Wash hands regularly. </w:t>
            </w:r>
          </w:p>
          <w:p w14:paraId="68F891F0" w14:textId="6BE8AE6B" w:rsidR="00116CEC" w:rsidRPr="0092156A" w:rsidRDefault="00116CEC" w:rsidP="00116CEC">
            <w:pPr>
              <w:pStyle w:val="ListBullet"/>
            </w:pPr>
            <w:r w:rsidRPr="0044346E">
              <w:t>Use toxic free paints.</w:t>
            </w:r>
          </w:p>
        </w:tc>
        <w:tc>
          <w:tcPr>
            <w:tcW w:w="2121" w:type="dxa"/>
            <w:tcBorders>
              <w:bottom w:val="single" w:sz="4" w:space="0" w:color="auto"/>
            </w:tcBorders>
          </w:tcPr>
          <w:p w14:paraId="2303963B" w14:textId="5878412C" w:rsidR="00116CEC" w:rsidRDefault="00116CEC" w:rsidP="00116CEC">
            <w:pPr>
              <w:jc w:val="center"/>
            </w:pPr>
            <w:r w:rsidRPr="0016667B">
              <w:t>Educators and Children</w:t>
            </w:r>
          </w:p>
        </w:tc>
        <w:tc>
          <w:tcPr>
            <w:tcW w:w="1587" w:type="dxa"/>
            <w:gridSpan w:val="3"/>
            <w:tcBorders>
              <w:bottom w:val="single" w:sz="4" w:space="0" w:color="auto"/>
            </w:tcBorders>
          </w:tcPr>
          <w:p w14:paraId="5BA71A71" w14:textId="18690A08" w:rsidR="00116CEC" w:rsidRDefault="00116CEC" w:rsidP="00116CEC">
            <w:pPr>
              <w:jc w:val="center"/>
            </w:pPr>
            <w:r w:rsidRPr="0016667B">
              <w:t>During Activity</w:t>
            </w:r>
          </w:p>
        </w:tc>
      </w:tr>
      <w:tr w:rsidR="00116CEC" w:rsidRPr="00E35365" w14:paraId="52F3539D" w14:textId="77777777" w:rsidTr="00592A1A">
        <w:tc>
          <w:tcPr>
            <w:tcW w:w="2097" w:type="dxa"/>
            <w:tcBorders>
              <w:bottom w:val="single" w:sz="4" w:space="0" w:color="auto"/>
            </w:tcBorders>
          </w:tcPr>
          <w:p w14:paraId="168703A7" w14:textId="77777777" w:rsidR="00116CEC" w:rsidRPr="0092156A" w:rsidRDefault="00116CEC" w:rsidP="00116CEC">
            <w:pPr>
              <w:jc w:val="center"/>
              <w:rPr>
                <w:b/>
                <w:bCs/>
              </w:rPr>
            </w:pPr>
          </w:p>
        </w:tc>
        <w:tc>
          <w:tcPr>
            <w:tcW w:w="2307" w:type="dxa"/>
            <w:tcBorders>
              <w:bottom w:val="single" w:sz="4" w:space="0" w:color="auto"/>
            </w:tcBorders>
          </w:tcPr>
          <w:p w14:paraId="54A3EDB1" w14:textId="10B28E9B" w:rsidR="00116CEC" w:rsidRDefault="00116CEC" w:rsidP="00116CEC">
            <w:pPr>
              <w:jc w:val="center"/>
              <w:rPr>
                <w:sz w:val="20"/>
                <w:szCs w:val="20"/>
              </w:rPr>
            </w:pPr>
            <w:r w:rsidRPr="0016667B">
              <w:t>Pin Pricks on Skin (pipe cleaners and wire)</w:t>
            </w:r>
          </w:p>
        </w:tc>
        <w:tc>
          <w:tcPr>
            <w:tcW w:w="1653" w:type="dxa"/>
            <w:gridSpan w:val="2"/>
            <w:tcBorders>
              <w:bottom w:val="single" w:sz="4" w:space="0" w:color="auto"/>
            </w:tcBorders>
          </w:tcPr>
          <w:p w14:paraId="2FE278D7" w14:textId="2D157E8A" w:rsidR="00116CEC" w:rsidRDefault="00116CEC" w:rsidP="00116CEC">
            <w:pPr>
              <w:jc w:val="center"/>
              <w:rPr>
                <w:sz w:val="20"/>
                <w:szCs w:val="20"/>
              </w:rPr>
            </w:pPr>
            <w:r>
              <w:t>Low</w:t>
            </w:r>
          </w:p>
        </w:tc>
        <w:tc>
          <w:tcPr>
            <w:tcW w:w="5623" w:type="dxa"/>
            <w:gridSpan w:val="2"/>
            <w:tcBorders>
              <w:bottom w:val="single" w:sz="4" w:space="0" w:color="auto"/>
            </w:tcBorders>
          </w:tcPr>
          <w:p w14:paraId="2CA450BF" w14:textId="77777777" w:rsidR="00116CEC" w:rsidRDefault="00116CEC" w:rsidP="00116CEC">
            <w:pPr>
              <w:numPr>
                <w:ilvl w:val="0"/>
                <w:numId w:val="12"/>
              </w:numPr>
              <w:jc w:val="center"/>
            </w:pPr>
            <w:r w:rsidRPr="00401C13">
              <w:t xml:space="preserve">Adequate supervision and assistance. </w:t>
            </w:r>
          </w:p>
          <w:p w14:paraId="36BA7658" w14:textId="77777777" w:rsidR="00116CEC" w:rsidRDefault="00116CEC" w:rsidP="00116CEC">
            <w:pPr>
              <w:numPr>
                <w:ilvl w:val="0"/>
                <w:numId w:val="12"/>
              </w:numPr>
              <w:jc w:val="center"/>
            </w:pPr>
            <w:r w:rsidRPr="00401C13">
              <w:t>Children will be instructed on correct usage of supplies.</w:t>
            </w:r>
          </w:p>
          <w:p w14:paraId="2A5AE855" w14:textId="77777777" w:rsidR="00116CEC" w:rsidRDefault="00116CEC" w:rsidP="00116CEC">
            <w:pPr>
              <w:numPr>
                <w:ilvl w:val="0"/>
                <w:numId w:val="12"/>
              </w:numPr>
              <w:jc w:val="center"/>
            </w:pPr>
            <w:r w:rsidRPr="00401C13">
              <w:t>First aid kit and trained educator nearby.</w:t>
            </w:r>
          </w:p>
          <w:p w14:paraId="1E42AC45" w14:textId="7C8FE0F6" w:rsidR="00116CEC" w:rsidRPr="0092156A" w:rsidRDefault="00116CEC" w:rsidP="00116CEC">
            <w:pPr>
              <w:pStyle w:val="ListBullet"/>
            </w:pPr>
            <w:r w:rsidRPr="004D7657">
              <w:t>Instruction to be careful, children to not play with pins and only use them for activity when required.</w:t>
            </w:r>
          </w:p>
        </w:tc>
        <w:tc>
          <w:tcPr>
            <w:tcW w:w="2121" w:type="dxa"/>
            <w:tcBorders>
              <w:bottom w:val="single" w:sz="4" w:space="0" w:color="auto"/>
            </w:tcBorders>
          </w:tcPr>
          <w:p w14:paraId="7ED79693" w14:textId="36B646A3" w:rsidR="00116CEC" w:rsidRDefault="00116CEC" w:rsidP="00116CEC">
            <w:pPr>
              <w:jc w:val="center"/>
            </w:pPr>
            <w:r w:rsidRPr="0016667B">
              <w:t>Educators and Children</w:t>
            </w:r>
          </w:p>
        </w:tc>
        <w:tc>
          <w:tcPr>
            <w:tcW w:w="1587" w:type="dxa"/>
            <w:gridSpan w:val="3"/>
            <w:tcBorders>
              <w:bottom w:val="single" w:sz="4" w:space="0" w:color="auto"/>
            </w:tcBorders>
          </w:tcPr>
          <w:p w14:paraId="2FB8787E" w14:textId="09C0AC11" w:rsidR="00116CEC" w:rsidRDefault="00116CEC" w:rsidP="00116CEC">
            <w:pPr>
              <w:jc w:val="center"/>
            </w:pPr>
            <w:r w:rsidRPr="0016667B">
              <w:t>During Activity</w:t>
            </w:r>
          </w:p>
        </w:tc>
      </w:tr>
      <w:tr w:rsidR="00116CEC" w:rsidRPr="00E35365" w14:paraId="433DC8D5" w14:textId="77777777" w:rsidTr="00592A1A">
        <w:tc>
          <w:tcPr>
            <w:tcW w:w="2097" w:type="dxa"/>
            <w:tcBorders>
              <w:bottom w:val="single" w:sz="4" w:space="0" w:color="auto"/>
            </w:tcBorders>
          </w:tcPr>
          <w:p w14:paraId="4160F1AF" w14:textId="77777777" w:rsidR="00116CEC" w:rsidRPr="0092156A" w:rsidRDefault="00116CEC" w:rsidP="00116CEC">
            <w:pPr>
              <w:jc w:val="center"/>
              <w:rPr>
                <w:b/>
                <w:bCs/>
              </w:rPr>
            </w:pPr>
          </w:p>
        </w:tc>
        <w:tc>
          <w:tcPr>
            <w:tcW w:w="2307" w:type="dxa"/>
            <w:tcBorders>
              <w:bottom w:val="single" w:sz="4" w:space="0" w:color="auto"/>
            </w:tcBorders>
          </w:tcPr>
          <w:p w14:paraId="3F24ACA0" w14:textId="77777777" w:rsidR="00116CEC" w:rsidRDefault="00116CEC" w:rsidP="00116CEC">
            <w:pPr>
              <w:jc w:val="center"/>
              <w:rPr>
                <w:sz w:val="20"/>
                <w:szCs w:val="20"/>
              </w:rPr>
            </w:pPr>
          </w:p>
        </w:tc>
        <w:tc>
          <w:tcPr>
            <w:tcW w:w="1653" w:type="dxa"/>
            <w:gridSpan w:val="2"/>
            <w:tcBorders>
              <w:bottom w:val="single" w:sz="4" w:space="0" w:color="auto"/>
            </w:tcBorders>
          </w:tcPr>
          <w:p w14:paraId="7CFF5F19" w14:textId="77777777" w:rsidR="00116CEC" w:rsidRDefault="00116CEC" w:rsidP="00116CEC">
            <w:pPr>
              <w:jc w:val="center"/>
              <w:rPr>
                <w:sz w:val="20"/>
                <w:szCs w:val="20"/>
              </w:rPr>
            </w:pPr>
          </w:p>
        </w:tc>
        <w:tc>
          <w:tcPr>
            <w:tcW w:w="5623" w:type="dxa"/>
            <w:gridSpan w:val="2"/>
            <w:tcBorders>
              <w:bottom w:val="single" w:sz="4" w:space="0" w:color="auto"/>
            </w:tcBorders>
          </w:tcPr>
          <w:p w14:paraId="6BF02E47" w14:textId="77777777" w:rsidR="00116CEC" w:rsidRPr="0092156A" w:rsidRDefault="00116CEC" w:rsidP="00116CEC">
            <w:pPr>
              <w:pStyle w:val="ListBullet"/>
            </w:pPr>
          </w:p>
        </w:tc>
        <w:tc>
          <w:tcPr>
            <w:tcW w:w="2121" w:type="dxa"/>
            <w:tcBorders>
              <w:bottom w:val="single" w:sz="4" w:space="0" w:color="auto"/>
            </w:tcBorders>
          </w:tcPr>
          <w:p w14:paraId="782C3EB8" w14:textId="77777777" w:rsidR="00116CEC" w:rsidRDefault="00116CEC" w:rsidP="00116CEC">
            <w:pPr>
              <w:jc w:val="center"/>
            </w:pPr>
          </w:p>
        </w:tc>
        <w:tc>
          <w:tcPr>
            <w:tcW w:w="1587" w:type="dxa"/>
            <w:gridSpan w:val="3"/>
            <w:tcBorders>
              <w:bottom w:val="single" w:sz="4" w:space="0" w:color="auto"/>
            </w:tcBorders>
          </w:tcPr>
          <w:p w14:paraId="546F0C75" w14:textId="77777777" w:rsidR="00116CEC" w:rsidRDefault="00116CEC" w:rsidP="00116CEC">
            <w:pPr>
              <w:jc w:val="center"/>
            </w:pPr>
          </w:p>
        </w:tc>
      </w:tr>
      <w:tr w:rsidR="00116CEC" w:rsidRPr="00294D1B" w14:paraId="7C655217" w14:textId="77777777" w:rsidTr="00EB1416">
        <w:tc>
          <w:tcPr>
            <w:tcW w:w="2097" w:type="dxa"/>
          </w:tcPr>
          <w:p w14:paraId="3B742645" w14:textId="77777777" w:rsidR="00116CEC" w:rsidRPr="002A3D3F" w:rsidRDefault="00116CEC" w:rsidP="00116CEC">
            <w:pPr>
              <w:jc w:val="center"/>
              <w:rPr>
                <w:b/>
                <w:bCs/>
              </w:rPr>
            </w:pPr>
            <w:r w:rsidRPr="00294D1B">
              <w:rPr>
                <w:b/>
                <w:bCs/>
              </w:rPr>
              <w:t>Eating and Drinking</w:t>
            </w:r>
          </w:p>
        </w:tc>
        <w:tc>
          <w:tcPr>
            <w:tcW w:w="2307" w:type="dxa"/>
          </w:tcPr>
          <w:p w14:paraId="71ECEA4C" w14:textId="77777777" w:rsidR="00116CEC" w:rsidRPr="000E5BFE" w:rsidRDefault="00116CEC" w:rsidP="00116CEC">
            <w:pPr>
              <w:jc w:val="center"/>
            </w:pPr>
            <w:r w:rsidRPr="00294D1B">
              <w:t>Choking</w:t>
            </w:r>
          </w:p>
        </w:tc>
        <w:tc>
          <w:tcPr>
            <w:tcW w:w="1653" w:type="dxa"/>
            <w:gridSpan w:val="2"/>
          </w:tcPr>
          <w:p w14:paraId="28E55F85" w14:textId="77777777" w:rsidR="00116CEC" w:rsidRDefault="00116CEC" w:rsidP="00116CEC">
            <w:pPr>
              <w:jc w:val="center"/>
              <w:rPr>
                <w:sz w:val="20"/>
                <w:szCs w:val="20"/>
              </w:rPr>
            </w:pPr>
            <w:r w:rsidRPr="00294D1B">
              <w:rPr>
                <w:sz w:val="20"/>
                <w:szCs w:val="20"/>
              </w:rPr>
              <w:t>Moderate</w:t>
            </w:r>
          </w:p>
        </w:tc>
        <w:tc>
          <w:tcPr>
            <w:tcW w:w="5623" w:type="dxa"/>
            <w:gridSpan w:val="2"/>
          </w:tcPr>
          <w:p w14:paraId="028E392D" w14:textId="77777777" w:rsidR="00116CEC" w:rsidRDefault="00116CEC" w:rsidP="00116CEC">
            <w:pPr>
              <w:pStyle w:val="ListBullet"/>
            </w:pPr>
            <w:r w:rsidRPr="008F4DBD">
              <w:t xml:space="preserve">Adequate supervision and assistance. </w:t>
            </w:r>
          </w:p>
          <w:p w14:paraId="25342E3E" w14:textId="77777777" w:rsidR="00116CEC" w:rsidRPr="00294D1B" w:rsidRDefault="00116CEC" w:rsidP="00116CEC">
            <w:pPr>
              <w:pStyle w:val="ListBullet"/>
            </w:pPr>
            <w:r w:rsidRPr="008F4DBD">
              <w:t>Children must be sitting while eating.</w:t>
            </w:r>
          </w:p>
        </w:tc>
        <w:tc>
          <w:tcPr>
            <w:tcW w:w="2121" w:type="dxa"/>
          </w:tcPr>
          <w:p w14:paraId="5DDED186" w14:textId="77777777" w:rsidR="00116CEC" w:rsidRPr="00294D1B" w:rsidRDefault="00116CEC" w:rsidP="00116CEC">
            <w:pPr>
              <w:jc w:val="center"/>
            </w:pPr>
            <w:r w:rsidRPr="008F4DBD">
              <w:t>Children and educators</w:t>
            </w:r>
          </w:p>
        </w:tc>
        <w:tc>
          <w:tcPr>
            <w:tcW w:w="1587" w:type="dxa"/>
            <w:gridSpan w:val="3"/>
          </w:tcPr>
          <w:p w14:paraId="4818D9B8" w14:textId="0BFD840E" w:rsidR="00116CEC" w:rsidRPr="00294D1B" w:rsidRDefault="00116CEC" w:rsidP="00116CEC">
            <w:pPr>
              <w:jc w:val="center"/>
            </w:pPr>
            <w:r>
              <w:t>Eating</w:t>
            </w:r>
          </w:p>
        </w:tc>
      </w:tr>
      <w:tr w:rsidR="00116CEC" w:rsidRPr="008F4DBD" w14:paraId="48B8C4A3" w14:textId="77777777" w:rsidTr="00EB1416">
        <w:tc>
          <w:tcPr>
            <w:tcW w:w="2097" w:type="dxa"/>
          </w:tcPr>
          <w:p w14:paraId="560B2BEC" w14:textId="77777777" w:rsidR="00116CEC" w:rsidRPr="00294D1B" w:rsidRDefault="00116CEC" w:rsidP="00116CEC">
            <w:pPr>
              <w:jc w:val="center"/>
              <w:rPr>
                <w:b/>
                <w:bCs/>
              </w:rPr>
            </w:pPr>
          </w:p>
        </w:tc>
        <w:tc>
          <w:tcPr>
            <w:tcW w:w="2307" w:type="dxa"/>
          </w:tcPr>
          <w:p w14:paraId="05A0E869" w14:textId="77777777" w:rsidR="00116CEC" w:rsidRPr="00294D1B" w:rsidRDefault="00116CEC" w:rsidP="00116CEC">
            <w:pPr>
              <w:jc w:val="center"/>
            </w:pPr>
            <w:r>
              <w:t>Allergies</w:t>
            </w:r>
          </w:p>
        </w:tc>
        <w:tc>
          <w:tcPr>
            <w:tcW w:w="1653" w:type="dxa"/>
            <w:gridSpan w:val="2"/>
          </w:tcPr>
          <w:p w14:paraId="0900B84C" w14:textId="77777777" w:rsidR="00116CEC" w:rsidRPr="00294D1B" w:rsidRDefault="00116CEC" w:rsidP="00116CEC">
            <w:pPr>
              <w:jc w:val="center"/>
              <w:rPr>
                <w:sz w:val="20"/>
                <w:szCs w:val="20"/>
              </w:rPr>
            </w:pPr>
            <w:r w:rsidRPr="008F4DBD">
              <w:rPr>
                <w:sz w:val="20"/>
                <w:szCs w:val="20"/>
              </w:rPr>
              <w:t>Extreme</w:t>
            </w:r>
          </w:p>
        </w:tc>
        <w:tc>
          <w:tcPr>
            <w:tcW w:w="5623" w:type="dxa"/>
            <w:gridSpan w:val="2"/>
          </w:tcPr>
          <w:p w14:paraId="7BAAFF44" w14:textId="77777777" w:rsidR="00116CEC" w:rsidRDefault="00116CEC" w:rsidP="00116CEC">
            <w:pPr>
              <w:pStyle w:val="ListBullet"/>
            </w:pPr>
            <w:r w:rsidRPr="008F4DBD">
              <w:t xml:space="preserve">Remind parents the centre is nut-free. </w:t>
            </w:r>
          </w:p>
          <w:p w14:paraId="6A0FD4BA" w14:textId="77777777" w:rsidR="00116CEC" w:rsidRDefault="00116CEC" w:rsidP="00116CEC">
            <w:pPr>
              <w:pStyle w:val="ListBullet"/>
            </w:pPr>
            <w:r w:rsidRPr="008F4DBD">
              <w:t xml:space="preserve">First aid kit nearby. </w:t>
            </w:r>
          </w:p>
          <w:p w14:paraId="7C60DBAD" w14:textId="77777777" w:rsidR="00116CEC" w:rsidRDefault="00116CEC" w:rsidP="00116CEC">
            <w:pPr>
              <w:pStyle w:val="ListBullet"/>
            </w:pPr>
            <w:r w:rsidRPr="008F4DBD">
              <w:lastRenderedPageBreak/>
              <w:t xml:space="preserve">Ensure no sharing of food. </w:t>
            </w:r>
          </w:p>
          <w:p w14:paraId="2AD88292" w14:textId="77777777" w:rsidR="00116CEC" w:rsidRDefault="00116CEC" w:rsidP="00116CEC">
            <w:pPr>
              <w:pStyle w:val="ListBullet"/>
            </w:pPr>
            <w:r w:rsidRPr="008F4DBD">
              <w:t xml:space="preserve">Frequent handwashing. </w:t>
            </w:r>
          </w:p>
          <w:p w14:paraId="4F15E54B" w14:textId="77777777" w:rsidR="00116CEC" w:rsidRDefault="00116CEC" w:rsidP="00116CEC">
            <w:pPr>
              <w:pStyle w:val="ListBullet"/>
            </w:pPr>
            <w:r w:rsidRPr="008F4DBD">
              <w:t>Ensure educators, children &amp; families are aware of our Food &amp; Nutrition Policy</w:t>
            </w:r>
            <w:r>
              <w:t>.</w:t>
            </w:r>
          </w:p>
          <w:p w14:paraId="160A4850" w14:textId="77777777" w:rsidR="00116CEC" w:rsidRPr="008F4DBD" w:rsidRDefault="00116CEC" w:rsidP="00116CEC">
            <w:pPr>
              <w:pStyle w:val="ListBullet"/>
            </w:pPr>
            <w:r w:rsidRPr="008F4DBD">
              <w:t>Ensure children are seated down whilst eating or drinking</w:t>
            </w:r>
            <w:r>
              <w:t>.</w:t>
            </w:r>
          </w:p>
        </w:tc>
        <w:tc>
          <w:tcPr>
            <w:tcW w:w="2121" w:type="dxa"/>
          </w:tcPr>
          <w:p w14:paraId="2384E547" w14:textId="77777777" w:rsidR="00116CEC" w:rsidRPr="008F4DBD" w:rsidRDefault="00116CEC" w:rsidP="00116CEC">
            <w:pPr>
              <w:jc w:val="center"/>
            </w:pPr>
            <w:r w:rsidRPr="00131941">
              <w:lastRenderedPageBreak/>
              <w:t>Children, parents, educators</w:t>
            </w:r>
          </w:p>
        </w:tc>
        <w:tc>
          <w:tcPr>
            <w:tcW w:w="1587" w:type="dxa"/>
            <w:gridSpan w:val="3"/>
          </w:tcPr>
          <w:p w14:paraId="3C5CA1D2" w14:textId="053252E3" w:rsidR="00116CEC" w:rsidRPr="008F4DBD" w:rsidRDefault="00116CEC" w:rsidP="00116CEC">
            <w:pPr>
              <w:jc w:val="center"/>
            </w:pPr>
            <w:r>
              <w:t xml:space="preserve">Eating </w:t>
            </w:r>
          </w:p>
        </w:tc>
      </w:tr>
      <w:tr w:rsidR="00116CEC" w:rsidRPr="008F4DBD" w14:paraId="339D4ABE" w14:textId="77777777" w:rsidTr="00EB1416">
        <w:tc>
          <w:tcPr>
            <w:tcW w:w="2097" w:type="dxa"/>
          </w:tcPr>
          <w:p w14:paraId="500C95B5" w14:textId="5108BBA4" w:rsidR="00116CEC" w:rsidRPr="00294D1B" w:rsidRDefault="00116CEC" w:rsidP="00116CEC">
            <w:pPr>
              <w:jc w:val="center"/>
              <w:rPr>
                <w:b/>
                <w:bCs/>
              </w:rPr>
            </w:pPr>
            <w:r w:rsidRPr="00887282">
              <w:rPr>
                <w:b/>
                <w:bCs/>
              </w:rPr>
              <w:t>Sun Protection &amp; Dehydration</w:t>
            </w:r>
          </w:p>
        </w:tc>
        <w:tc>
          <w:tcPr>
            <w:tcW w:w="2307" w:type="dxa"/>
          </w:tcPr>
          <w:p w14:paraId="0DD821CA" w14:textId="57135BAB" w:rsidR="00116CEC" w:rsidRDefault="00116CEC" w:rsidP="00116CEC">
            <w:pPr>
              <w:jc w:val="center"/>
            </w:pPr>
            <w:r w:rsidRPr="00887282">
              <w:rPr>
                <w:sz w:val="20"/>
                <w:szCs w:val="20"/>
              </w:rPr>
              <w:t>Sunburn / burns/ infections / illness Sun stroke, dehydration</w:t>
            </w:r>
          </w:p>
        </w:tc>
        <w:tc>
          <w:tcPr>
            <w:tcW w:w="1653" w:type="dxa"/>
            <w:gridSpan w:val="2"/>
          </w:tcPr>
          <w:p w14:paraId="3794FE7A" w14:textId="1CB087D7" w:rsidR="00116CEC" w:rsidRPr="008F4DBD" w:rsidRDefault="00116CEC" w:rsidP="00116CEC">
            <w:pPr>
              <w:jc w:val="center"/>
              <w:rPr>
                <w:sz w:val="20"/>
                <w:szCs w:val="20"/>
              </w:rPr>
            </w:pPr>
            <w:r w:rsidRPr="00887282">
              <w:rPr>
                <w:sz w:val="20"/>
                <w:szCs w:val="20"/>
              </w:rPr>
              <w:t>M</w:t>
            </w:r>
            <w:r>
              <w:rPr>
                <w:sz w:val="20"/>
                <w:szCs w:val="20"/>
              </w:rPr>
              <w:t>edium</w:t>
            </w:r>
          </w:p>
        </w:tc>
        <w:tc>
          <w:tcPr>
            <w:tcW w:w="5623" w:type="dxa"/>
            <w:gridSpan w:val="2"/>
          </w:tcPr>
          <w:p w14:paraId="3B57F8FB" w14:textId="77777777" w:rsidR="00116CEC" w:rsidRDefault="00116CEC" w:rsidP="00116CEC">
            <w:pPr>
              <w:pStyle w:val="ListBullet"/>
            </w:pPr>
            <w:r w:rsidRPr="00887282">
              <w:t xml:space="preserve">Check temperature &amp; UV rating of the day at intervals the commencement of the day, lunch time and prior to 3pm. </w:t>
            </w:r>
          </w:p>
          <w:p w14:paraId="38F77FAA" w14:textId="77777777" w:rsidR="00116CEC" w:rsidRDefault="00116CEC" w:rsidP="00116CEC">
            <w:pPr>
              <w:pStyle w:val="ListBullet"/>
            </w:pPr>
            <w:r w:rsidRPr="00887282">
              <w:t>Ensure that Educators, volunteers &amp; families are aware of our Sun Safety Policy</w:t>
            </w:r>
            <w:r>
              <w:t>.</w:t>
            </w:r>
            <w:r w:rsidRPr="00887282">
              <w:t xml:space="preserve"> </w:t>
            </w:r>
          </w:p>
          <w:p w14:paraId="09E9655E" w14:textId="77777777" w:rsidR="00116CEC" w:rsidRDefault="00116CEC" w:rsidP="00116CEC">
            <w:pPr>
              <w:pStyle w:val="ListBullet"/>
            </w:pPr>
            <w:r w:rsidRPr="00887282">
              <w:t>Ensure families pack hats for their children each day</w:t>
            </w:r>
            <w:r>
              <w:t>.</w:t>
            </w:r>
          </w:p>
          <w:p w14:paraId="59E27AFF" w14:textId="77777777" w:rsidR="00116CEC" w:rsidRDefault="00116CEC" w:rsidP="00116CEC">
            <w:pPr>
              <w:pStyle w:val="ListBullet"/>
            </w:pPr>
            <w:r w:rsidRPr="00887282">
              <w:t xml:space="preserve"> Ensure children wear hats as necessary or stay under the shade</w:t>
            </w:r>
            <w:r>
              <w:t>.</w:t>
            </w:r>
            <w:r w:rsidRPr="00887282">
              <w:t xml:space="preserve"> </w:t>
            </w:r>
            <w:r>
              <w:t>If</w:t>
            </w:r>
            <w:r w:rsidRPr="00887282">
              <w:t xml:space="preserve"> UV is over 3 Provide shelter where necessary</w:t>
            </w:r>
            <w:r>
              <w:t>.</w:t>
            </w:r>
          </w:p>
          <w:p w14:paraId="60957D26" w14:textId="77777777" w:rsidR="00116CEC" w:rsidRDefault="00116CEC" w:rsidP="00116CEC">
            <w:pPr>
              <w:pStyle w:val="ListBullet"/>
            </w:pPr>
            <w:r w:rsidRPr="00887282">
              <w:t>Regularly ensure children have opportunity to get a drink of water</w:t>
            </w:r>
            <w:r>
              <w:t>.</w:t>
            </w:r>
            <w:r w:rsidRPr="00887282">
              <w:t xml:space="preserve"> </w:t>
            </w:r>
          </w:p>
          <w:p w14:paraId="61EF05F3" w14:textId="77777777" w:rsidR="00116CEC" w:rsidRDefault="00116CEC" w:rsidP="00116CEC">
            <w:pPr>
              <w:pStyle w:val="ListBullet"/>
            </w:pPr>
            <w:r w:rsidRPr="00887282">
              <w:t>Ensure children still get opportunity of some sun exposure for Vitamin D levels (UV rating checked with this)</w:t>
            </w:r>
            <w:r>
              <w:t>.</w:t>
            </w:r>
          </w:p>
          <w:p w14:paraId="29C431BE" w14:textId="77777777" w:rsidR="00116CEC" w:rsidRDefault="00116CEC" w:rsidP="00116CEC">
            <w:pPr>
              <w:pStyle w:val="ListBullet"/>
            </w:pPr>
            <w:r w:rsidRPr="00887282">
              <w:t>Sunscreen will be applied throughout the day</w:t>
            </w:r>
            <w:r>
              <w:t>.</w:t>
            </w:r>
            <w:r w:rsidRPr="00887282">
              <w:t xml:space="preserve"> </w:t>
            </w:r>
          </w:p>
          <w:p w14:paraId="69F35BB8" w14:textId="66B5002A" w:rsidR="00116CEC" w:rsidRPr="008F4DBD" w:rsidRDefault="00116CEC" w:rsidP="00116CEC">
            <w:pPr>
              <w:pStyle w:val="ListBullet"/>
            </w:pPr>
            <w:r w:rsidRPr="00887282">
              <w:t>Ensure children have brought their water bottles</w:t>
            </w:r>
            <w:r>
              <w:t xml:space="preserve">. </w:t>
            </w:r>
          </w:p>
        </w:tc>
        <w:tc>
          <w:tcPr>
            <w:tcW w:w="2121" w:type="dxa"/>
          </w:tcPr>
          <w:p w14:paraId="38129409" w14:textId="48D449A9" w:rsidR="00116CEC" w:rsidRPr="00131941" w:rsidRDefault="00116CEC" w:rsidP="00116CEC">
            <w:pPr>
              <w:jc w:val="center"/>
            </w:pPr>
            <w:r>
              <w:t xml:space="preserve">The Coordinator, </w:t>
            </w:r>
            <w:r w:rsidRPr="009E2834">
              <w:t>Parents/</w:t>
            </w:r>
            <w:r>
              <w:t>F</w:t>
            </w:r>
            <w:r w:rsidRPr="009E2834">
              <w:t>amilies</w:t>
            </w:r>
            <w:r>
              <w:t>,</w:t>
            </w:r>
            <w:r w:rsidRPr="009E2834">
              <w:t xml:space="preserve"> Children Volunteers</w:t>
            </w:r>
            <w:r>
              <w:t xml:space="preserve">, and Educators. </w:t>
            </w:r>
          </w:p>
        </w:tc>
        <w:tc>
          <w:tcPr>
            <w:tcW w:w="1587" w:type="dxa"/>
            <w:gridSpan w:val="3"/>
          </w:tcPr>
          <w:p w14:paraId="3BC5F037" w14:textId="131AC2A5" w:rsidR="00116CEC" w:rsidRPr="00131941" w:rsidRDefault="00116CEC" w:rsidP="00116CEC">
            <w:pPr>
              <w:jc w:val="center"/>
            </w:pPr>
            <w:r w:rsidRPr="009E2834">
              <w:t>Before leaving the centre &amp; during the excursion</w:t>
            </w:r>
            <w:r>
              <w:t xml:space="preserve">. </w:t>
            </w:r>
          </w:p>
        </w:tc>
      </w:tr>
      <w:tr w:rsidR="00116CEC" w:rsidRPr="009E2834" w14:paraId="511AB3B8" w14:textId="77777777" w:rsidTr="00FA204A">
        <w:tc>
          <w:tcPr>
            <w:tcW w:w="2097" w:type="dxa"/>
          </w:tcPr>
          <w:p w14:paraId="465FD0A3" w14:textId="77777777" w:rsidR="00116CEC" w:rsidRPr="005B2DE7" w:rsidRDefault="00116CEC" w:rsidP="00116CEC">
            <w:pPr>
              <w:jc w:val="center"/>
              <w:rPr>
                <w:b/>
                <w:bCs/>
              </w:rPr>
            </w:pPr>
            <w:r w:rsidRPr="005B2DE7">
              <w:rPr>
                <w:b/>
                <w:bCs/>
              </w:rPr>
              <w:t>Covid-19</w:t>
            </w:r>
          </w:p>
        </w:tc>
        <w:tc>
          <w:tcPr>
            <w:tcW w:w="2307" w:type="dxa"/>
          </w:tcPr>
          <w:p w14:paraId="64D3CD63" w14:textId="77777777" w:rsidR="00116CEC" w:rsidRPr="00887282" w:rsidRDefault="00116CEC" w:rsidP="00116CEC">
            <w:pPr>
              <w:jc w:val="center"/>
              <w:rPr>
                <w:sz w:val="20"/>
                <w:szCs w:val="20"/>
              </w:rPr>
            </w:pPr>
            <w:r w:rsidRPr="005B2DE7">
              <w:rPr>
                <w:sz w:val="20"/>
                <w:szCs w:val="20"/>
              </w:rPr>
              <w:t>Illness, infections, hospitalisation, death of child/educator/adult Community surroundings</w:t>
            </w:r>
          </w:p>
        </w:tc>
        <w:tc>
          <w:tcPr>
            <w:tcW w:w="1653" w:type="dxa"/>
            <w:gridSpan w:val="2"/>
          </w:tcPr>
          <w:p w14:paraId="2C7B3671" w14:textId="77777777" w:rsidR="00116CEC" w:rsidRPr="00887282" w:rsidRDefault="00116CEC" w:rsidP="00116CEC">
            <w:pPr>
              <w:jc w:val="center"/>
              <w:rPr>
                <w:sz w:val="20"/>
                <w:szCs w:val="20"/>
              </w:rPr>
            </w:pPr>
            <w:r>
              <w:rPr>
                <w:sz w:val="20"/>
                <w:szCs w:val="20"/>
              </w:rPr>
              <w:t>Medium-High</w:t>
            </w:r>
          </w:p>
        </w:tc>
        <w:tc>
          <w:tcPr>
            <w:tcW w:w="5623" w:type="dxa"/>
            <w:gridSpan w:val="2"/>
          </w:tcPr>
          <w:p w14:paraId="0DE460F9" w14:textId="77777777" w:rsidR="00116CEC" w:rsidRDefault="00116CEC" w:rsidP="00116CEC">
            <w:pPr>
              <w:pStyle w:val="ListBullet"/>
            </w:pPr>
            <w:r w:rsidRPr="00011D92">
              <w:t xml:space="preserve">Ensure Educators &amp; Families are aware of our Covid-19 Policy &amp; </w:t>
            </w:r>
            <w:r>
              <w:t>P</w:t>
            </w:r>
            <w:r w:rsidRPr="00011D92">
              <w:t>rocedure</w:t>
            </w:r>
            <w:r>
              <w:t>.</w:t>
            </w:r>
            <w:r w:rsidRPr="00011D92">
              <w:t xml:space="preserve"> </w:t>
            </w:r>
          </w:p>
          <w:p w14:paraId="0D68F4B8" w14:textId="77777777" w:rsidR="00116CEC" w:rsidRDefault="00116CEC" w:rsidP="00116CEC">
            <w:pPr>
              <w:pStyle w:val="ListBullet"/>
            </w:pPr>
            <w:r w:rsidRPr="00011D92">
              <w:t>Maintain communication between NSW Health department, Department of Education, ECED and any other relevant organisation in relation to Covid-19</w:t>
            </w:r>
            <w:r>
              <w:t>.</w:t>
            </w:r>
          </w:p>
          <w:p w14:paraId="0E80FC88" w14:textId="77777777" w:rsidR="00116CEC" w:rsidRDefault="00116CEC" w:rsidP="00116CEC">
            <w:pPr>
              <w:pStyle w:val="ListBullet"/>
            </w:pPr>
            <w:r w:rsidRPr="00011D92">
              <w:t>Ensure information of Covid-19 and any practices are updated as new information becomes available</w:t>
            </w:r>
            <w:r>
              <w:t>.</w:t>
            </w:r>
          </w:p>
          <w:p w14:paraId="05649E0A" w14:textId="77777777" w:rsidR="00116CEC" w:rsidRDefault="00116CEC" w:rsidP="00116CEC">
            <w:pPr>
              <w:pStyle w:val="ListBullet"/>
            </w:pPr>
            <w:r w:rsidRPr="00011D92">
              <w:t>Ensure all such important information and factsheets are available &amp; /or displayed for educators /parents /families and visitors to view</w:t>
            </w:r>
            <w:r>
              <w:t>.</w:t>
            </w:r>
            <w:r w:rsidRPr="00011D92">
              <w:t xml:space="preserve"> </w:t>
            </w:r>
          </w:p>
          <w:p w14:paraId="000F94B1" w14:textId="77777777" w:rsidR="00116CEC" w:rsidRDefault="00116CEC" w:rsidP="00116CEC">
            <w:pPr>
              <w:pStyle w:val="ListBullet"/>
            </w:pPr>
            <w:r w:rsidRPr="00011D92">
              <w:t>Educators &amp; families are updated with any new information / updates on Covid-19</w:t>
            </w:r>
            <w:r>
              <w:t>.</w:t>
            </w:r>
            <w:r w:rsidRPr="00011D92">
              <w:t xml:space="preserve"> </w:t>
            </w:r>
          </w:p>
          <w:p w14:paraId="70C80079" w14:textId="77777777" w:rsidR="00116CEC" w:rsidRDefault="00116CEC" w:rsidP="00116CEC">
            <w:pPr>
              <w:pStyle w:val="ListBullet"/>
            </w:pPr>
            <w:r w:rsidRPr="00011D92">
              <w:lastRenderedPageBreak/>
              <w:t>Ensure that there are no children, educators or adults that enter the premises if they have been in contact with anyone that has had COVID-19 symptoms or are currently displaying any related symptoms</w:t>
            </w:r>
            <w:r>
              <w:t>.</w:t>
            </w:r>
            <w:r w:rsidRPr="00011D92">
              <w:t xml:space="preserve"> </w:t>
            </w:r>
          </w:p>
          <w:p w14:paraId="43C70850" w14:textId="77777777" w:rsidR="00116CEC" w:rsidRDefault="00116CEC" w:rsidP="00116CEC">
            <w:pPr>
              <w:pStyle w:val="ListBullet"/>
            </w:pPr>
            <w:r w:rsidRPr="00011D92">
              <w:t>If children or adults present during the day as unwell, they will be set aside from others. For a child: their parent will be contacted to collect them as soon as possible. For an adult: they wil</w:t>
            </w:r>
            <w:r>
              <w:t>l be asked to leave the centre and seek medical advice.</w:t>
            </w:r>
            <w:r w:rsidRPr="00011D92">
              <w:t xml:space="preserve"> </w:t>
            </w:r>
          </w:p>
          <w:p w14:paraId="4596AAF8" w14:textId="77777777" w:rsidR="00116CEC" w:rsidRDefault="00116CEC" w:rsidP="00116CEC">
            <w:pPr>
              <w:pStyle w:val="ListBullet"/>
            </w:pPr>
            <w:r w:rsidRPr="00011D92">
              <w:t>All adults/Visitors/volunteers are to adhere to all Covid -19 rules and practices as per prescribed from the NSW government</w:t>
            </w:r>
            <w:r>
              <w:t xml:space="preserve">. </w:t>
            </w:r>
          </w:p>
          <w:p w14:paraId="4029D7FE" w14:textId="77777777" w:rsidR="00116CEC" w:rsidRDefault="00116CEC" w:rsidP="00116CEC">
            <w:pPr>
              <w:pStyle w:val="ListBullet"/>
            </w:pPr>
            <w:r w:rsidRPr="00011D92">
              <w:t>Children will be given regular hand washing routines throughout the day, dependant on activity and what they are exposed to</w:t>
            </w:r>
            <w:r>
              <w:t>.</w:t>
            </w:r>
            <w:r w:rsidRPr="00011D92">
              <w:t xml:space="preserve"> </w:t>
            </w:r>
          </w:p>
          <w:p w14:paraId="204FF455" w14:textId="77777777" w:rsidR="00116CEC" w:rsidRDefault="00116CEC" w:rsidP="00116CEC">
            <w:pPr>
              <w:pStyle w:val="ListBullet"/>
            </w:pPr>
            <w:r w:rsidRPr="00011D92">
              <w:t xml:space="preserve">Antibacterial wipes, hand soap, paper towels and hand sanitiser will be available to all. </w:t>
            </w:r>
          </w:p>
          <w:p w14:paraId="365D182D" w14:textId="77777777" w:rsidR="00116CEC" w:rsidRPr="00887282" w:rsidRDefault="00116CEC" w:rsidP="00116CEC">
            <w:pPr>
              <w:pStyle w:val="ListBullet"/>
            </w:pPr>
            <w:r w:rsidRPr="00011D92">
              <w:t>Educators are strongly recommended to wear PPE including gloves &amp; face masks where necessary</w:t>
            </w:r>
            <w:r>
              <w:t xml:space="preserve">. </w:t>
            </w:r>
          </w:p>
        </w:tc>
        <w:tc>
          <w:tcPr>
            <w:tcW w:w="2121" w:type="dxa"/>
          </w:tcPr>
          <w:p w14:paraId="2C755223" w14:textId="77777777" w:rsidR="00116CEC" w:rsidRDefault="00116CEC" w:rsidP="00116CEC">
            <w:pPr>
              <w:jc w:val="center"/>
            </w:pPr>
            <w:r w:rsidRPr="00BF544E">
              <w:lastRenderedPageBreak/>
              <w:t>Coordinator</w:t>
            </w:r>
            <w:r>
              <w:t>,</w:t>
            </w:r>
            <w:r w:rsidRPr="00BF544E">
              <w:t xml:space="preserve"> Educators</w:t>
            </w:r>
            <w:r>
              <w:t>,</w:t>
            </w:r>
            <w:r w:rsidRPr="00BF544E">
              <w:t xml:space="preserve"> Families and </w:t>
            </w:r>
            <w:r>
              <w:t>C</w:t>
            </w:r>
            <w:r w:rsidRPr="00BF544E">
              <w:t>hildren</w:t>
            </w:r>
            <w:r>
              <w:t>.</w:t>
            </w:r>
          </w:p>
        </w:tc>
        <w:tc>
          <w:tcPr>
            <w:tcW w:w="1587" w:type="dxa"/>
            <w:gridSpan w:val="3"/>
          </w:tcPr>
          <w:p w14:paraId="2BDCCFC0" w14:textId="77777777" w:rsidR="00116CEC" w:rsidRPr="009E2834" w:rsidRDefault="00116CEC" w:rsidP="00116CEC">
            <w:pPr>
              <w:jc w:val="center"/>
            </w:pPr>
            <w:r>
              <w:t xml:space="preserve">Throughout the day. </w:t>
            </w:r>
          </w:p>
        </w:tc>
      </w:tr>
    </w:tbl>
    <w:p w14:paraId="0E7FA8B6" w14:textId="77777777" w:rsidR="006228E9" w:rsidRPr="00290436" w:rsidRDefault="006228E9" w:rsidP="00290436">
      <w:pPr>
        <w:spacing w:after="0"/>
      </w:pPr>
    </w:p>
    <w:tbl>
      <w:tblPr>
        <w:tblStyle w:val="TableGrid"/>
        <w:tblW w:w="31567" w:type="dxa"/>
        <w:tblLook w:val="04A0" w:firstRow="1" w:lastRow="0" w:firstColumn="1" w:lastColumn="0" w:noHBand="0" w:noVBand="1"/>
      </w:tblPr>
      <w:tblGrid>
        <w:gridCol w:w="5421"/>
        <w:gridCol w:w="5421"/>
        <w:gridCol w:w="5421"/>
        <w:gridCol w:w="5920"/>
        <w:gridCol w:w="4848"/>
        <w:gridCol w:w="4536"/>
      </w:tblGrid>
      <w:tr w:rsidR="00944BBA" w:rsidRPr="00290436" w14:paraId="683C7BAF" w14:textId="77777777" w:rsidTr="00944BBA">
        <w:tc>
          <w:tcPr>
            <w:tcW w:w="5421" w:type="dxa"/>
            <w:shd w:val="clear" w:color="auto" w:fill="D9D9D9" w:themeFill="background1" w:themeFillShade="D9"/>
          </w:tcPr>
          <w:p w14:paraId="2732FC4F" w14:textId="2569363B" w:rsidR="00944BBA" w:rsidRPr="00290436" w:rsidRDefault="00944BBA" w:rsidP="00944BBA">
            <w:r>
              <w:t>Plan prepared by</w:t>
            </w:r>
          </w:p>
        </w:tc>
        <w:tc>
          <w:tcPr>
            <w:tcW w:w="5421" w:type="dxa"/>
            <w:shd w:val="clear" w:color="auto" w:fill="D9D9D9" w:themeFill="background1" w:themeFillShade="D9"/>
          </w:tcPr>
          <w:p w14:paraId="286BA3FC" w14:textId="0D92B282" w:rsidR="00FA204A" w:rsidRDefault="00FA204A" w:rsidP="00FA204A">
            <w:pPr>
              <w:spacing w:before="120" w:after="120"/>
            </w:pPr>
            <w:r>
              <w:t>Full Name</w:t>
            </w:r>
            <w:r w:rsidR="00116CEC">
              <w:t xml:space="preserve">: </w:t>
            </w:r>
            <w:r w:rsidR="00121176">
              <w:t xml:space="preserve">Andrew </w:t>
            </w:r>
            <w:proofErr w:type="spellStart"/>
            <w:r w:rsidR="00121176">
              <w:t>Puletti</w:t>
            </w:r>
            <w:proofErr w:type="spellEnd"/>
            <w:r w:rsidR="00116CEC">
              <w:t xml:space="preserve"> </w:t>
            </w:r>
          </w:p>
          <w:p w14:paraId="447EB31E" w14:textId="51D55868" w:rsidR="00FA204A" w:rsidRDefault="00FA204A" w:rsidP="00FA204A">
            <w:pPr>
              <w:spacing w:before="120" w:after="120"/>
            </w:pPr>
            <w:r>
              <w:t xml:space="preserve">Signature: </w:t>
            </w:r>
            <w:r w:rsidR="00121176">
              <w:t>AP</w:t>
            </w:r>
          </w:p>
          <w:p w14:paraId="6A0629F4" w14:textId="7C2F3E50" w:rsidR="00944BBA" w:rsidRPr="00290436" w:rsidRDefault="00FA204A" w:rsidP="00FA204A">
            <w:r>
              <w:t xml:space="preserve">Role/position: </w:t>
            </w:r>
            <w:r w:rsidR="00121176">
              <w:t>Educator</w:t>
            </w:r>
          </w:p>
        </w:tc>
        <w:tc>
          <w:tcPr>
            <w:tcW w:w="5421" w:type="dxa"/>
            <w:shd w:val="clear" w:color="auto" w:fill="D9D9D9" w:themeFill="background1" w:themeFillShade="D9"/>
          </w:tcPr>
          <w:p w14:paraId="09846BE2" w14:textId="567A0536" w:rsidR="00944BBA" w:rsidRPr="00290436" w:rsidRDefault="00944BBA" w:rsidP="00944BBA">
            <w:r>
              <w:t xml:space="preserve">Date: </w:t>
            </w:r>
            <w:r w:rsidR="001F129B">
              <w:t>24/</w:t>
            </w:r>
            <w:r w:rsidR="00121176">
              <w:t>6</w:t>
            </w:r>
            <w:r w:rsidR="001F129B">
              <w:t>/2</w:t>
            </w:r>
            <w:r w:rsidR="00121176">
              <w:t>5</w:t>
            </w:r>
          </w:p>
        </w:tc>
        <w:tc>
          <w:tcPr>
            <w:tcW w:w="5920" w:type="dxa"/>
            <w:shd w:val="clear" w:color="auto" w:fill="D9D9D9" w:themeFill="background1" w:themeFillShade="D9"/>
          </w:tcPr>
          <w:p w14:paraId="32D42508" w14:textId="7CA6D47F" w:rsidR="00944BBA" w:rsidRPr="00290436" w:rsidRDefault="00944BBA" w:rsidP="00944BBA">
            <w:pPr>
              <w:spacing w:line="276" w:lineRule="auto"/>
            </w:pPr>
            <w:r w:rsidRPr="00290436">
              <w:t>Plan prepared by</w:t>
            </w:r>
            <w:r>
              <w:t>:</w:t>
            </w:r>
          </w:p>
        </w:tc>
        <w:tc>
          <w:tcPr>
            <w:tcW w:w="4848" w:type="dxa"/>
            <w:shd w:val="clear" w:color="auto" w:fill="D9D9D9" w:themeFill="background1" w:themeFillShade="D9"/>
          </w:tcPr>
          <w:p w14:paraId="0F9D616D" w14:textId="541733AF" w:rsidR="00944BBA" w:rsidRPr="00290436" w:rsidRDefault="00944BBA" w:rsidP="00944BBA">
            <w:pPr>
              <w:spacing w:line="276" w:lineRule="auto"/>
            </w:pPr>
            <w:r>
              <w:t xml:space="preserve">Co </w:t>
            </w:r>
          </w:p>
        </w:tc>
        <w:tc>
          <w:tcPr>
            <w:tcW w:w="4536" w:type="dxa"/>
            <w:shd w:val="clear" w:color="auto" w:fill="D9D9D9" w:themeFill="background1" w:themeFillShade="D9"/>
          </w:tcPr>
          <w:p w14:paraId="23AF4AF2" w14:textId="715FF5E4" w:rsidR="00944BBA" w:rsidRPr="00290436" w:rsidRDefault="00944BBA" w:rsidP="00944BBA">
            <w:pPr>
              <w:spacing w:line="276" w:lineRule="auto"/>
            </w:pPr>
            <w:r>
              <w:t>James Willoughby</w:t>
            </w:r>
          </w:p>
        </w:tc>
      </w:tr>
      <w:tr w:rsidR="00944BBA" w:rsidRPr="00290436" w14:paraId="73F6C583" w14:textId="77777777" w:rsidTr="00944BBA">
        <w:tc>
          <w:tcPr>
            <w:tcW w:w="5421" w:type="dxa"/>
            <w:tcBorders>
              <w:bottom w:val="single" w:sz="4" w:space="0" w:color="auto"/>
            </w:tcBorders>
          </w:tcPr>
          <w:p w14:paraId="2652880B" w14:textId="1A8F687B" w:rsidR="00944BBA" w:rsidRPr="00290436" w:rsidRDefault="00944BBA" w:rsidP="00944BBA">
            <w:r>
              <w:t>Prepared in consultation with:</w:t>
            </w:r>
          </w:p>
        </w:tc>
        <w:tc>
          <w:tcPr>
            <w:tcW w:w="5421" w:type="dxa"/>
            <w:tcBorders>
              <w:bottom w:val="single" w:sz="4" w:space="0" w:color="auto"/>
            </w:tcBorders>
          </w:tcPr>
          <w:p w14:paraId="0AA7EBF6" w14:textId="310B4508" w:rsidR="00944BBA" w:rsidRDefault="00944BBA" w:rsidP="00944BBA">
            <w:pPr>
              <w:spacing w:before="120" w:after="120"/>
            </w:pPr>
            <w:r>
              <w:t xml:space="preserve">Full Name: </w:t>
            </w:r>
            <w:r w:rsidR="00121176">
              <w:t>Demi Wu</w:t>
            </w:r>
            <w:r w:rsidR="001F129B">
              <w:t xml:space="preserve"> </w:t>
            </w:r>
            <w:r w:rsidR="009E72E4">
              <w:t xml:space="preserve"> </w:t>
            </w:r>
          </w:p>
          <w:p w14:paraId="6713F576" w14:textId="52BA84E4" w:rsidR="00944BBA" w:rsidRDefault="00944BBA" w:rsidP="00944BBA">
            <w:pPr>
              <w:spacing w:before="120" w:after="120"/>
            </w:pPr>
            <w:r>
              <w:t xml:space="preserve">Signature: </w:t>
            </w:r>
            <w:r w:rsidR="00121176">
              <w:t>DW</w:t>
            </w:r>
            <w:r w:rsidR="009E72E4">
              <w:t xml:space="preserve"> </w:t>
            </w:r>
          </w:p>
          <w:p w14:paraId="4739CB4A" w14:textId="2A3C2731" w:rsidR="00944BBA" w:rsidRPr="00290436" w:rsidRDefault="00944BBA" w:rsidP="00944BBA">
            <w:r>
              <w:t>Role/position:</w:t>
            </w:r>
            <w:r w:rsidR="009E72E4">
              <w:t xml:space="preserve"> </w:t>
            </w:r>
            <w:r w:rsidR="00FA204A">
              <w:t>C</w:t>
            </w:r>
            <w:r>
              <w:t xml:space="preserve">oordinator </w:t>
            </w:r>
          </w:p>
        </w:tc>
        <w:tc>
          <w:tcPr>
            <w:tcW w:w="5421" w:type="dxa"/>
            <w:tcBorders>
              <w:bottom w:val="single" w:sz="4" w:space="0" w:color="auto"/>
            </w:tcBorders>
          </w:tcPr>
          <w:p w14:paraId="0F389FB1" w14:textId="78668181" w:rsidR="00944BBA" w:rsidRPr="00290436" w:rsidRDefault="00231D82" w:rsidP="00944BBA">
            <w:r>
              <w:t xml:space="preserve">Date: </w:t>
            </w:r>
            <w:r w:rsidR="001F129B">
              <w:t>24/</w:t>
            </w:r>
            <w:r w:rsidR="00121176">
              <w:t>6</w:t>
            </w:r>
            <w:r w:rsidR="001F129B">
              <w:t>/2</w:t>
            </w:r>
            <w:r w:rsidR="00121176">
              <w:t>5</w:t>
            </w:r>
          </w:p>
        </w:tc>
        <w:tc>
          <w:tcPr>
            <w:tcW w:w="5920" w:type="dxa"/>
            <w:tcBorders>
              <w:bottom w:val="single" w:sz="4" w:space="0" w:color="auto"/>
            </w:tcBorders>
          </w:tcPr>
          <w:p w14:paraId="7361CF26" w14:textId="0C369DDB" w:rsidR="00944BBA" w:rsidRPr="00290436" w:rsidRDefault="00944BBA" w:rsidP="00944BBA">
            <w:pPr>
              <w:spacing w:line="276" w:lineRule="auto"/>
            </w:pPr>
            <w:r w:rsidRPr="00290436">
              <w:t>Prepared in consultation with:</w:t>
            </w:r>
          </w:p>
        </w:tc>
        <w:tc>
          <w:tcPr>
            <w:tcW w:w="4848" w:type="dxa"/>
            <w:tcBorders>
              <w:bottom w:val="single" w:sz="4" w:space="0" w:color="auto"/>
            </w:tcBorders>
          </w:tcPr>
          <w:p w14:paraId="3DB6C729" w14:textId="77777777" w:rsidR="00944BBA" w:rsidRPr="00290436" w:rsidRDefault="00944BBA" w:rsidP="00944BBA">
            <w:r>
              <w:t xml:space="preserve">Centre Co-ordinator </w:t>
            </w:r>
          </w:p>
        </w:tc>
        <w:tc>
          <w:tcPr>
            <w:tcW w:w="4536" w:type="dxa"/>
            <w:tcBorders>
              <w:bottom w:val="single" w:sz="4" w:space="0" w:color="auto"/>
            </w:tcBorders>
          </w:tcPr>
          <w:p w14:paraId="0A54D833" w14:textId="2362B1E6" w:rsidR="00944BBA" w:rsidRPr="00290436" w:rsidRDefault="00944BBA" w:rsidP="00944BBA">
            <w:pPr>
              <w:spacing w:line="276" w:lineRule="auto"/>
            </w:pPr>
            <w:r>
              <w:t>Patrick Power</w:t>
            </w:r>
          </w:p>
        </w:tc>
      </w:tr>
      <w:tr w:rsidR="00944BBA" w:rsidRPr="00290436" w14:paraId="1B9CF6FA" w14:textId="77777777" w:rsidTr="00CE0EC0">
        <w:trPr>
          <w:trHeight w:val="400"/>
        </w:trPr>
        <w:tc>
          <w:tcPr>
            <w:tcW w:w="5421" w:type="dxa"/>
            <w:shd w:val="clear" w:color="auto" w:fill="D9D9D9" w:themeFill="background1" w:themeFillShade="D9"/>
          </w:tcPr>
          <w:p w14:paraId="7D7B2AC4" w14:textId="75575B44" w:rsidR="00944BBA" w:rsidRPr="00290436" w:rsidRDefault="00944BBA" w:rsidP="00944BBA">
            <w:r>
              <w:t>Communicated to all relevant staff:</w:t>
            </w:r>
          </w:p>
        </w:tc>
        <w:tc>
          <w:tcPr>
            <w:tcW w:w="5421" w:type="dxa"/>
            <w:shd w:val="clear" w:color="auto" w:fill="D9D9D9" w:themeFill="background1" w:themeFillShade="D9"/>
          </w:tcPr>
          <w:p w14:paraId="7924914B" w14:textId="33552A07" w:rsidR="00944BBA" w:rsidRPr="00290436" w:rsidRDefault="00944BBA" w:rsidP="00944BBA">
            <w:r w:rsidRPr="001F129B">
              <w:rPr>
                <w:highlight w:val="yellow"/>
              </w:rPr>
              <w:t>Yes</w:t>
            </w:r>
            <w:r>
              <w:t xml:space="preserve">/No </w:t>
            </w:r>
          </w:p>
        </w:tc>
        <w:tc>
          <w:tcPr>
            <w:tcW w:w="5421" w:type="dxa"/>
            <w:shd w:val="clear" w:color="auto" w:fill="D9D9D9" w:themeFill="background1" w:themeFillShade="D9"/>
          </w:tcPr>
          <w:p w14:paraId="0AE6E043" w14:textId="77777777" w:rsidR="00944BBA" w:rsidRPr="00290436" w:rsidRDefault="00944BBA" w:rsidP="00944BBA"/>
        </w:tc>
        <w:tc>
          <w:tcPr>
            <w:tcW w:w="5920" w:type="dxa"/>
            <w:shd w:val="clear" w:color="auto" w:fill="D9D9D9" w:themeFill="background1" w:themeFillShade="D9"/>
          </w:tcPr>
          <w:p w14:paraId="5D041A24" w14:textId="2B4126D3" w:rsidR="00944BBA" w:rsidRPr="00290436" w:rsidRDefault="00944BBA" w:rsidP="00944BBA">
            <w:pPr>
              <w:spacing w:line="276" w:lineRule="auto"/>
            </w:pPr>
            <w:r w:rsidRPr="00290436">
              <w:t>Communicated to:</w:t>
            </w:r>
          </w:p>
        </w:tc>
        <w:tc>
          <w:tcPr>
            <w:tcW w:w="4848" w:type="dxa"/>
            <w:shd w:val="clear" w:color="auto" w:fill="D9D9D9" w:themeFill="background1" w:themeFillShade="D9"/>
          </w:tcPr>
          <w:p w14:paraId="7C89A17A" w14:textId="77777777" w:rsidR="00944BBA" w:rsidRPr="00290436" w:rsidRDefault="00944BBA" w:rsidP="00944BBA">
            <w:r>
              <w:t xml:space="preserve">Regional Manager </w:t>
            </w:r>
          </w:p>
        </w:tc>
        <w:tc>
          <w:tcPr>
            <w:tcW w:w="4536" w:type="dxa"/>
            <w:shd w:val="clear" w:color="auto" w:fill="D9D9D9" w:themeFill="background1" w:themeFillShade="D9"/>
          </w:tcPr>
          <w:p w14:paraId="016BB21F" w14:textId="57514269" w:rsidR="00944BBA" w:rsidRPr="00290436" w:rsidRDefault="00944BBA" w:rsidP="00944BBA">
            <w:pPr>
              <w:spacing w:line="276" w:lineRule="auto"/>
            </w:pPr>
            <w:r>
              <w:t xml:space="preserve">Alex Grimaldi  </w:t>
            </w:r>
          </w:p>
        </w:tc>
      </w:tr>
      <w:tr w:rsidR="00944BBA" w:rsidRPr="00290436" w14:paraId="54536F38" w14:textId="77777777" w:rsidTr="00944BBA">
        <w:tc>
          <w:tcPr>
            <w:tcW w:w="5421" w:type="dxa"/>
            <w:tcBorders>
              <w:bottom w:val="single" w:sz="4" w:space="0" w:color="auto"/>
            </w:tcBorders>
          </w:tcPr>
          <w:p w14:paraId="653A1ECA" w14:textId="77777777" w:rsidR="00944BBA" w:rsidRPr="00444D46" w:rsidRDefault="00944BBA" w:rsidP="00944BBA">
            <w:pPr>
              <w:spacing w:before="120" w:after="120"/>
            </w:pPr>
            <w:r w:rsidRPr="00444D46">
              <w:t xml:space="preserve">Risk assessment to be evaluated and reviewed on: </w:t>
            </w:r>
          </w:p>
          <w:p w14:paraId="3CE7E1AE" w14:textId="77777777" w:rsidR="00944BBA" w:rsidRPr="00290436" w:rsidRDefault="00944BBA" w:rsidP="00944BBA"/>
        </w:tc>
        <w:tc>
          <w:tcPr>
            <w:tcW w:w="5421" w:type="dxa"/>
            <w:tcBorders>
              <w:bottom w:val="single" w:sz="4" w:space="0" w:color="auto"/>
            </w:tcBorders>
          </w:tcPr>
          <w:p w14:paraId="26C9A16F" w14:textId="0104C3A0" w:rsidR="00944BBA" w:rsidRPr="00290436" w:rsidRDefault="00944BBA" w:rsidP="00944BBA"/>
        </w:tc>
        <w:tc>
          <w:tcPr>
            <w:tcW w:w="5421" w:type="dxa"/>
            <w:tcBorders>
              <w:bottom w:val="single" w:sz="4" w:space="0" w:color="auto"/>
            </w:tcBorders>
          </w:tcPr>
          <w:p w14:paraId="2042F545" w14:textId="77777777" w:rsidR="00944BBA" w:rsidRPr="00290436" w:rsidRDefault="00944BBA" w:rsidP="00944BBA"/>
        </w:tc>
        <w:tc>
          <w:tcPr>
            <w:tcW w:w="5920" w:type="dxa"/>
            <w:tcBorders>
              <w:bottom w:val="single" w:sz="4" w:space="0" w:color="auto"/>
            </w:tcBorders>
          </w:tcPr>
          <w:p w14:paraId="6FBB92A2" w14:textId="425E7629" w:rsidR="00944BBA" w:rsidRPr="00290436" w:rsidRDefault="00944BBA" w:rsidP="00944BBA">
            <w:pPr>
              <w:spacing w:line="276" w:lineRule="auto"/>
            </w:pPr>
            <w:r w:rsidRPr="00290436">
              <w:t>Venue and safety information reviewed and attached</w:t>
            </w:r>
          </w:p>
        </w:tc>
        <w:tc>
          <w:tcPr>
            <w:tcW w:w="9384" w:type="dxa"/>
            <w:gridSpan w:val="2"/>
            <w:tcBorders>
              <w:bottom w:val="single" w:sz="4" w:space="0" w:color="auto"/>
            </w:tcBorders>
          </w:tcPr>
          <w:p w14:paraId="09F556F0" w14:textId="20153320" w:rsidR="00944BBA" w:rsidRPr="00290436" w:rsidRDefault="00944BBA" w:rsidP="00944BBA">
            <w:pPr>
              <w:spacing w:line="276" w:lineRule="auto"/>
            </w:pPr>
            <w:r w:rsidRPr="00290436">
              <w:t>Yes / No</w:t>
            </w:r>
          </w:p>
          <w:p w14:paraId="2414FDA5" w14:textId="77777777" w:rsidR="00944BBA" w:rsidRPr="00290436" w:rsidRDefault="00944BBA" w:rsidP="00944BBA">
            <w:pPr>
              <w:spacing w:line="276" w:lineRule="auto"/>
            </w:pPr>
            <w:r w:rsidRPr="00290436">
              <w:t>Comment if needed:</w:t>
            </w:r>
          </w:p>
        </w:tc>
      </w:tr>
      <w:tr w:rsidR="00944BBA" w:rsidRPr="00290436" w14:paraId="37F04FB2" w14:textId="77777777" w:rsidTr="00944BBA">
        <w:tc>
          <w:tcPr>
            <w:tcW w:w="5421" w:type="dxa"/>
            <w:shd w:val="clear" w:color="auto" w:fill="808080" w:themeFill="background1" w:themeFillShade="80"/>
          </w:tcPr>
          <w:p w14:paraId="3AD5E0CD" w14:textId="2837A9D1" w:rsidR="00944BBA" w:rsidRPr="00290436" w:rsidRDefault="00944BBA" w:rsidP="00944BBA">
            <w:pPr>
              <w:rPr>
                <w:b/>
              </w:rPr>
            </w:pPr>
            <w:r w:rsidRPr="00873ACB">
              <w:rPr>
                <w:b/>
                <w:color w:val="FFFFFF" w:themeColor="background1"/>
              </w:rPr>
              <w:lastRenderedPageBreak/>
              <w:t>Reminder: Monitor the effectiveness of controls and change if necessary. Review the risk assessment if an incident or significant change occurs.</w:t>
            </w:r>
          </w:p>
        </w:tc>
        <w:tc>
          <w:tcPr>
            <w:tcW w:w="5421" w:type="dxa"/>
            <w:shd w:val="clear" w:color="auto" w:fill="808080" w:themeFill="background1" w:themeFillShade="80"/>
          </w:tcPr>
          <w:p w14:paraId="3A1DE1D4" w14:textId="77777777" w:rsidR="00944BBA" w:rsidRPr="00290436" w:rsidRDefault="00944BBA" w:rsidP="00944BBA">
            <w:pPr>
              <w:rPr>
                <w:b/>
              </w:rPr>
            </w:pPr>
          </w:p>
        </w:tc>
        <w:tc>
          <w:tcPr>
            <w:tcW w:w="5421" w:type="dxa"/>
            <w:shd w:val="clear" w:color="auto" w:fill="808080" w:themeFill="background1" w:themeFillShade="80"/>
          </w:tcPr>
          <w:p w14:paraId="276D5530" w14:textId="77777777" w:rsidR="00944BBA" w:rsidRPr="00290436" w:rsidRDefault="00944BBA" w:rsidP="00944BBA">
            <w:pPr>
              <w:rPr>
                <w:b/>
              </w:rPr>
            </w:pPr>
          </w:p>
        </w:tc>
        <w:tc>
          <w:tcPr>
            <w:tcW w:w="15304" w:type="dxa"/>
            <w:gridSpan w:val="3"/>
            <w:shd w:val="clear" w:color="auto" w:fill="808080" w:themeFill="background1" w:themeFillShade="80"/>
          </w:tcPr>
          <w:p w14:paraId="1FDE8DBD" w14:textId="74429EE0" w:rsidR="00944BBA" w:rsidRPr="00290436" w:rsidRDefault="00944BBA" w:rsidP="00944BBA">
            <w:pPr>
              <w:spacing w:line="276" w:lineRule="auto"/>
              <w:rPr>
                <w:b/>
              </w:rPr>
            </w:pPr>
            <w:r w:rsidRPr="00290436">
              <w:rPr>
                <w:b/>
              </w:rPr>
              <w:t>Reminder: Monitor the effectiveness of controls and change if necessary. Review the risk assessment if an incident or significant change occurs.</w:t>
            </w:r>
          </w:p>
        </w:tc>
      </w:tr>
    </w:tbl>
    <w:p w14:paraId="12D64A32" w14:textId="49DA9512" w:rsidR="006228E9" w:rsidRDefault="006228E9" w:rsidP="008056D5"/>
    <w:p w14:paraId="3E5B023D" w14:textId="77777777" w:rsidR="004E0611" w:rsidRDefault="004E0611" w:rsidP="008056D5"/>
    <w:p w14:paraId="35139FD1" w14:textId="77777777" w:rsidR="000E5BFE" w:rsidRDefault="000E5BFE"/>
    <w:sectPr w:rsidR="000E5BFE" w:rsidSect="00002CBB">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9795" w14:textId="77777777" w:rsidR="00FD557C" w:rsidRDefault="00FD557C" w:rsidP="00873ACB">
      <w:pPr>
        <w:spacing w:after="0" w:line="240" w:lineRule="auto"/>
      </w:pPr>
      <w:r>
        <w:separator/>
      </w:r>
    </w:p>
  </w:endnote>
  <w:endnote w:type="continuationSeparator" w:id="0">
    <w:p w14:paraId="00B47A34" w14:textId="77777777" w:rsidR="00FD557C" w:rsidRDefault="00FD557C"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556781"/>
      <w:docPartObj>
        <w:docPartGallery w:val="Page Numbers (Bottom of Page)"/>
        <w:docPartUnique/>
      </w:docPartObj>
    </w:sdtPr>
    <w:sdtEndPr>
      <w:rPr>
        <w:noProof/>
      </w:rPr>
    </w:sdtEndPr>
    <w:sdtContent>
      <w:p w14:paraId="715EF116" w14:textId="77777777" w:rsidR="00534233" w:rsidRDefault="00534233">
        <w:pPr>
          <w:pStyle w:val="Footer"/>
          <w:jc w:val="right"/>
        </w:pPr>
        <w:r>
          <w:fldChar w:fldCharType="begin"/>
        </w:r>
        <w:r>
          <w:instrText xml:space="preserve"> PAGE   \* MERGEFORMAT </w:instrText>
        </w:r>
        <w:r>
          <w:fldChar w:fldCharType="separate"/>
        </w:r>
        <w:r w:rsidR="008F689D">
          <w:rPr>
            <w:noProof/>
          </w:rPr>
          <w:t>1</w:t>
        </w:r>
        <w:r>
          <w:rPr>
            <w:noProof/>
          </w:rPr>
          <w:fldChar w:fldCharType="end"/>
        </w:r>
      </w:p>
    </w:sdtContent>
  </w:sdt>
  <w:p w14:paraId="6253C7E2" w14:textId="77777777" w:rsidR="00534233" w:rsidRDefault="0053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3E28" w14:textId="77777777" w:rsidR="00FD557C" w:rsidRDefault="00FD557C" w:rsidP="00873ACB">
      <w:pPr>
        <w:spacing w:after="0" w:line="240" w:lineRule="auto"/>
      </w:pPr>
      <w:r>
        <w:separator/>
      </w:r>
    </w:p>
  </w:footnote>
  <w:footnote w:type="continuationSeparator" w:id="0">
    <w:p w14:paraId="2DAE80DC" w14:textId="77777777" w:rsidR="00FD557C" w:rsidRDefault="00FD557C" w:rsidP="0087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312" w14:textId="1CA28D3F" w:rsidR="00534233" w:rsidRDefault="00534233">
    <w:pPr>
      <w:pStyle w:val="Header"/>
    </w:pPr>
  </w:p>
  <w:p w14:paraId="49D412E5" w14:textId="77777777" w:rsidR="00534233" w:rsidRDefault="00534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480E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56EA"/>
    <w:multiLevelType w:val="hybridMultilevel"/>
    <w:tmpl w:val="30BE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2049B"/>
    <w:multiLevelType w:val="hybridMultilevel"/>
    <w:tmpl w:val="F3DA9508"/>
    <w:lvl w:ilvl="0" w:tplc="615EC7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5588F"/>
    <w:multiLevelType w:val="hybridMultilevel"/>
    <w:tmpl w:val="4074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3389B"/>
    <w:multiLevelType w:val="hybridMultilevel"/>
    <w:tmpl w:val="C34A6C4E"/>
    <w:lvl w:ilvl="0" w:tplc="16BA3202">
      <w:start w:val="96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27772"/>
    <w:multiLevelType w:val="hybridMultilevel"/>
    <w:tmpl w:val="C32A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54524"/>
    <w:multiLevelType w:val="hybridMultilevel"/>
    <w:tmpl w:val="37400FAC"/>
    <w:lvl w:ilvl="0" w:tplc="28BE7112">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C0333"/>
    <w:multiLevelType w:val="hybridMultilevel"/>
    <w:tmpl w:val="F1F2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4D4460"/>
    <w:multiLevelType w:val="hybridMultilevel"/>
    <w:tmpl w:val="BD806F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1892B17"/>
    <w:multiLevelType w:val="hybridMultilevel"/>
    <w:tmpl w:val="B240B928"/>
    <w:lvl w:ilvl="0" w:tplc="94C4ADBC">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201AC"/>
    <w:multiLevelType w:val="hybridMultilevel"/>
    <w:tmpl w:val="7E7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84593"/>
    <w:multiLevelType w:val="multilevel"/>
    <w:tmpl w:val="A72CE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40946"/>
    <w:multiLevelType w:val="multilevel"/>
    <w:tmpl w:val="0C4E9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315FE"/>
    <w:multiLevelType w:val="hybridMultilevel"/>
    <w:tmpl w:val="E2902D16"/>
    <w:lvl w:ilvl="0" w:tplc="7EB430F8">
      <w:start w:val="96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45019F"/>
    <w:multiLevelType w:val="multilevel"/>
    <w:tmpl w:val="BBD2F2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87753872">
    <w:abstractNumId w:val="6"/>
  </w:num>
  <w:num w:numId="2" w16cid:durableId="151876790">
    <w:abstractNumId w:val="9"/>
  </w:num>
  <w:num w:numId="3" w16cid:durableId="1210338926">
    <w:abstractNumId w:val="5"/>
  </w:num>
  <w:num w:numId="4" w16cid:durableId="945574108">
    <w:abstractNumId w:val="3"/>
  </w:num>
  <w:num w:numId="5" w16cid:durableId="1702125472">
    <w:abstractNumId w:val="1"/>
  </w:num>
  <w:num w:numId="6" w16cid:durableId="2103792282">
    <w:abstractNumId w:val="10"/>
  </w:num>
  <w:num w:numId="7" w16cid:durableId="1154758206">
    <w:abstractNumId w:val="7"/>
  </w:num>
  <w:num w:numId="8" w16cid:durableId="10306163">
    <w:abstractNumId w:val="13"/>
  </w:num>
  <w:num w:numId="9" w16cid:durableId="1320495452">
    <w:abstractNumId w:val="4"/>
  </w:num>
  <w:num w:numId="10" w16cid:durableId="1832679246">
    <w:abstractNumId w:val="8"/>
  </w:num>
  <w:num w:numId="11" w16cid:durableId="1842577131">
    <w:abstractNumId w:val="14"/>
  </w:num>
  <w:num w:numId="12" w16cid:durableId="1721898924">
    <w:abstractNumId w:val="0"/>
  </w:num>
  <w:num w:numId="13" w16cid:durableId="1243639436">
    <w:abstractNumId w:val="2"/>
  </w:num>
  <w:num w:numId="14" w16cid:durableId="2082605393">
    <w:abstractNumId w:val="11"/>
  </w:num>
  <w:num w:numId="15" w16cid:durableId="148944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02CBB"/>
    <w:rsid w:val="00006DBD"/>
    <w:rsid w:val="000078E9"/>
    <w:rsid w:val="00025660"/>
    <w:rsid w:val="0004010B"/>
    <w:rsid w:val="000433B9"/>
    <w:rsid w:val="00061A8E"/>
    <w:rsid w:val="00066BD1"/>
    <w:rsid w:val="00067E97"/>
    <w:rsid w:val="00073015"/>
    <w:rsid w:val="000A60E2"/>
    <w:rsid w:val="000B1B3A"/>
    <w:rsid w:val="000B7460"/>
    <w:rsid w:val="000C52F9"/>
    <w:rsid w:val="000D2F05"/>
    <w:rsid w:val="000E5BFE"/>
    <w:rsid w:val="000F34A2"/>
    <w:rsid w:val="000F5A76"/>
    <w:rsid w:val="00116CEC"/>
    <w:rsid w:val="00121176"/>
    <w:rsid w:val="00122806"/>
    <w:rsid w:val="001269ED"/>
    <w:rsid w:val="00130A1F"/>
    <w:rsid w:val="00131941"/>
    <w:rsid w:val="00142FEA"/>
    <w:rsid w:val="00162AB3"/>
    <w:rsid w:val="00162B28"/>
    <w:rsid w:val="00165206"/>
    <w:rsid w:val="00165D8E"/>
    <w:rsid w:val="0016667B"/>
    <w:rsid w:val="001668C5"/>
    <w:rsid w:val="001932FA"/>
    <w:rsid w:val="0019559B"/>
    <w:rsid w:val="00195F7C"/>
    <w:rsid w:val="001A010C"/>
    <w:rsid w:val="001A3BB9"/>
    <w:rsid w:val="001A5DF0"/>
    <w:rsid w:val="001C47BB"/>
    <w:rsid w:val="001C6FD4"/>
    <w:rsid w:val="001E035E"/>
    <w:rsid w:val="001E3284"/>
    <w:rsid w:val="001F129B"/>
    <w:rsid w:val="001F38DB"/>
    <w:rsid w:val="00201C4D"/>
    <w:rsid w:val="002021A5"/>
    <w:rsid w:val="00205359"/>
    <w:rsid w:val="00231D82"/>
    <w:rsid w:val="00233615"/>
    <w:rsid w:val="00241F0D"/>
    <w:rsid w:val="00276BAF"/>
    <w:rsid w:val="00290436"/>
    <w:rsid w:val="00292FA2"/>
    <w:rsid w:val="0029315F"/>
    <w:rsid w:val="00294D1B"/>
    <w:rsid w:val="002A3D3F"/>
    <w:rsid w:val="002A4D03"/>
    <w:rsid w:val="002A777C"/>
    <w:rsid w:val="002B3011"/>
    <w:rsid w:val="002D3395"/>
    <w:rsid w:val="002E11B0"/>
    <w:rsid w:val="002E3628"/>
    <w:rsid w:val="002E4419"/>
    <w:rsid w:val="002F3A6A"/>
    <w:rsid w:val="003071C3"/>
    <w:rsid w:val="00313987"/>
    <w:rsid w:val="00314DC0"/>
    <w:rsid w:val="00323D57"/>
    <w:rsid w:val="003270EE"/>
    <w:rsid w:val="00343EBB"/>
    <w:rsid w:val="00346A00"/>
    <w:rsid w:val="00354EA9"/>
    <w:rsid w:val="00373D81"/>
    <w:rsid w:val="00377EBE"/>
    <w:rsid w:val="00383F40"/>
    <w:rsid w:val="003915AE"/>
    <w:rsid w:val="00393A85"/>
    <w:rsid w:val="00394818"/>
    <w:rsid w:val="0039671E"/>
    <w:rsid w:val="003A3F81"/>
    <w:rsid w:val="003B2410"/>
    <w:rsid w:val="003B426F"/>
    <w:rsid w:val="003B43F9"/>
    <w:rsid w:val="003C11C9"/>
    <w:rsid w:val="003C61C0"/>
    <w:rsid w:val="003E4D19"/>
    <w:rsid w:val="00401C13"/>
    <w:rsid w:val="00403D55"/>
    <w:rsid w:val="0041247D"/>
    <w:rsid w:val="0044346E"/>
    <w:rsid w:val="00446819"/>
    <w:rsid w:val="004505C0"/>
    <w:rsid w:val="00463F41"/>
    <w:rsid w:val="00463FEF"/>
    <w:rsid w:val="004659AB"/>
    <w:rsid w:val="00470F98"/>
    <w:rsid w:val="0047124A"/>
    <w:rsid w:val="00475F6E"/>
    <w:rsid w:val="00490F90"/>
    <w:rsid w:val="00494E1D"/>
    <w:rsid w:val="004A461A"/>
    <w:rsid w:val="004B0BF1"/>
    <w:rsid w:val="004B4AEA"/>
    <w:rsid w:val="004D5248"/>
    <w:rsid w:val="004D7657"/>
    <w:rsid w:val="004E0611"/>
    <w:rsid w:val="004E18CA"/>
    <w:rsid w:val="004F552A"/>
    <w:rsid w:val="004F5EA9"/>
    <w:rsid w:val="005049E3"/>
    <w:rsid w:val="00534233"/>
    <w:rsid w:val="00541C9F"/>
    <w:rsid w:val="0054481D"/>
    <w:rsid w:val="00567CF1"/>
    <w:rsid w:val="00575774"/>
    <w:rsid w:val="005B0ED9"/>
    <w:rsid w:val="005B11EC"/>
    <w:rsid w:val="005D04DC"/>
    <w:rsid w:val="005E6A4A"/>
    <w:rsid w:val="00606683"/>
    <w:rsid w:val="006113F8"/>
    <w:rsid w:val="006228E9"/>
    <w:rsid w:val="00626977"/>
    <w:rsid w:val="0063051A"/>
    <w:rsid w:val="006358FC"/>
    <w:rsid w:val="00635B5A"/>
    <w:rsid w:val="00635DAF"/>
    <w:rsid w:val="00653424"/>
    <w:rsid w:val="006538BB"/>
    <w:rsid w:val="00673D28"/>
    <w:rsid w:val="00675C4F"/>
    <w:rsid w:val="006B5BF3"/>
    <w:rsid w:val="006B7D1E"/>
    <w:rsid w:val="006C14BE"/>
    <w:rsid w:val="006D0462"/>
    <w:rsid w:val="006D2DA6"/>
    <w:rsid w:val="006E679D"/>
    <w:rsid w:val="00701D6A"/>
    <w:rsid w:val="0070394D"/>
    <w:rsid w:val="00713199"/>
    <w:rsid w:val="00723154"/>
    <w:rsid w:val="00725F10"/>
    <w:rsid w:val="00727FD8"/>
    <w:rsid w:val="0075134D"/>
    <w:rsid w:val="0077018F"/>
    <w:rsid w:val="007736B8"/>
    <w:rsid w:val="0077377A"/>
    <w:rsid w:val="00774AED"/>
    <w:rsid w:val="00776401"/>
    <w:rsid w:val="00783A36"/>
    <w:rsid w:val="0079297C"/>
    <w:rsid w:val="007A4EBF"/>
    <w:rsid w:val="007B05C1"/>
    <w:rsid w:val="007B2D68"/>
    <w:rsid w:val="007B4016"/>
    <w:rsid w:val="007E604B"/>
    <w:rsid w:val="00803B80"/>
    <w:rsid w:val="00803B83"/>
    <w:rsid w:val="008056D5"/>
    <w:rsid w:val="008117C1"/>
    <w:rsid w:val="00814771"/>
    <w:rsid w:val="00827FFD"/>
    <w:rsid w:val="0083052C"/>
    <w:rsid w:val="008339DF"/>
    <w:rsid w:val="00843187"/>
    <w:rsid w:val="00852670"/>
    <w:rsid w:val="0085446B"/>
    <w:rsid w:val="00857E0D"/>
    <w:rsid w:val="00860070"/>
    <w:rsid w:val="00860DE6"/>
    <w:rsid w:val="00867E92"/>
    <w:rsid w:val="00873ACB"/>
    <w:rsid w:val="008804A8"/>
    <w:rsid w:val="00885F93"/>
    <w:rsid w:val="008901F5"/>
    <w:rsid w:val="008906CB"/>
    <w:rsid w:val="008947FF"/>
    <w:rsid w:val="008C76A7"/>
    <w:rsid w:val="008D50D4"/>
    <w:rsid w:val="008F4DBD"/>
    <w:rsid w:val="008F5EB6"/>
    <w:rsid w:val="008F689D"/>
    <w:rsid w:val="009012C5"/>
    <w:rsid w:val="00904A6E"/>
    <w:rsid w:val="009078D0"/>
    <w:rsid w:val="00936DA8"/>
    <w:rsid w:val="00936F13"/>
    <w:rsid w:val="00940F19"/>
    <w:rsid w:val="0094460D"/>
    <w:rsid w:val="00944BBA"/>
    <w:rsid w:val="009549A9"/>
    <w:rsid w:val="009603AA"/>
    <w:rsid w:val="00991BEF"/>
    <w:rsid w:val="00997EB6"/>
    <w:rsid w:val="009A4CB2"/>
    <w:rsid w:val="009A532D"/>
    <w:rsid w:val="009B118A"/>
    <w:rsid w:val="009B24CA"/>
    <w:rsid w:val="009B66CF"/>
    <w:rsid w:val="009E72E4"/>
    <w:rsid w:val="009F6019"/>
    <w:rsid w:val="00A000BB"/>
    <w:rsid w:val="00A118E4"/>
    <w:rsid w:val="00A224A7"/>
    <w:rsid w:val="00A27F71"/>
    <w:rsid w:val="00A42635"/>
    <w:rsid w:val="00A44E2E"/>
    <w:rsid w:val="00A67A23"/>
    <w:rsid w:val="00A711D8"/>
    <w:rsid w:val="00A74CE5"/>
    <w:rsid w:val="00A761A9"/>
    <w:rsid w:val="00A80A48"/>
    <w:rsid w:val="00A84108"/>
    <w:rsid w:val="00AB2C73"/>
    <w:rsid w:val="00AC0442"/>
    <w:rsid w:val="00AD60AA"/>
    <w:rsid w:val="00AF2B14"/>
    <w:rsid w:val="00AF7826"/>
    <w:rsid w:val="00B211DF"/>
    <w:rsid w:val="00B24642"/>
    <w:rsid w:val="00B25061"/>
    <w:rsid w:val="00B30BAD"/>
    <w:rsid w:val="00B418E5"/>
    <w:rsid w:val="00B44A95"/>
    <w:rsid w:val="00B51EA2"/>
    <w:rsid w:val="00B53643"/>
    <w:rsid w:val="00B7553B"/>
    <w:rsid w:val="00B82844"/>
    <w:rsid w:val="00B842A9"/>
    <w:rsid w:val="00B875D0"/>
    <w:rsid w:val="00BB0C1A"/>
    <w:rsid w:val="00BB150D"/>
    <w:rsid w:val="00BB28A1"/>
    <w:rsid w:val="00BC3439"/>
    <w:rsid w:val="00BD382E"/>
    <w:rsid w:val="00BF1F55"/>
    <w:rsid w:val="00C158B8"/>
    <w:rsid w:val="00C33F74"/>
    <w:rsid w:val="00C33F99"/>
    <w:rsid w:val="00C46069"/>
    <w:rsid w:val="00C5444E"/>
    <w:rsid w:val="00C675CB"/>
    <w:rsid w:val="00C8393C"/>
    <w:rsid w:val="00C9131D"/>
    <w:rsid w:val="00CB0B5F"/>
    <w:rsid w:val="00CB1D7B"/>
    <w:rsid w:val="00CB598F"/>
    <w:rsid w:val="00CD4890"/>
    <w:rsid w:val="00CE0EC0"/>
    <w:rsid w:val="00CE3B88"/>
    <w:rsid w:val="00D14875"/>
    <w:rsid w:val="00D2319E"/>
    <w:rsid w:val="00D2454E"/>
    <w:rsid w:val="00D3501C"/>
    <w:rsid w:val="00D40FC4"/>
    <w:rsid w:val="00D4472A"/>
    <w:rsid w:val="00D67552"/>
    <w:rsid w:val="00D71CAF"/>
    <w:rsid w:val="00D7691C"/>
    <w:rsid w:val="00D8180D"/>
    <w:rsid w:val="00D94466"/>
    <w:rsid w:val="00D94905"/>
    <w:rsid w:val="00D95021"/>
    <w:rsid w:val="00D959F8"/>
    <w:rsid w:val="00D97731"/>
    <w:rsid w:val="00DA5C23"/>
    <w:rsid w:val="00DB05AF"/>
    <w:rsid w:val="00DB0EED"/>
    <w:rsid w:val="00DB2364"/>
    <w:rsid w:val="00DC2B1A"/>
    <w:rsid w:val="00DD0104"/>
    <w:rsid w:val="00DD501D"/>
    <w:rsid w:val="00DD6666"/>
    <w:rsid w:val="00DD79A8"/>
    <w:rsid w:val="00DF04BC"/>
    <w:rsid w:val="00E067BD"/>
    <w:rsid w:val="00E15090"/>
    <w:rsid w:val="00E31F33"/>
    <w:rsid w:val="00E33EE0"/>
    <w:rsid w:val="00E34424"/>
    <w:rsid w:val="00E35365"/>
    <w:rsid w:val="00E538BC"/>
    <w:rsid w:val="00E55EBC"/>
    <w:rsid w:val="00E7396B"/>
    <w:rsid w:val="00E73B72"/>
    <w:rsid w:val="00E753D7"/>
    <w:rsid w:val="00E77625"/>
    <w:rsid w:val="00E81E36"/>
    <w:rsid w:val="00E84354"/>
    <w:rsid w:val="00E94928"/>
    <w:rsid w:val="00EB007E"/>
    <w:rsid w:val="00EB1416"/>
    <w:rsid w:val="00EC4226"/>
    <w:rsid w:val="00EC68FC"/>
    <w:rsid w:val="00ED25A2"/>
    <w:rsid w:val="00ED2C62"/>
    <w:rsid w:val="00ED74B6"/>
    <w:rsid w:val="00EF2012"/>
    <w:rsid w:val="00EF3B82"/>
    <w:rsid w:val="00EF603E"/>
    <w:rsid w:val="00F129FB"/>
    <w:rsid w:val="00F13388"/>
    <w:rsid w:val="00F23AD4"/>
    <w:rsid w:val="00F268DE"/>
    <w:rsid w:val="00F275D7"/>
    <w:rsid w:val="00F4284F"/>
    <w:rsid w:val="00F54832"/>
    <w:rsid w:val="00F629C9"/>
    <w:rsid w:val="00F7027E"/>
    <w:rsid w:val="00F876BA"/>
    <w:rsid w:val="00F90FD4"/>
    <w:rsid w:val="00F93645"/>
    <w:rsid w:val="00F96085"/>
    <w:rsid w:val="00F9694B"/>
    <w:rsid w:val="00FA204A"/>
    <w:rsid w:val="00FC46AA"/>
    <w:rsid w:val="00FC6967"/>
    <w:rsid w:val="00FD22C5"/>
    <w:rsid w:val="00FD4901"/>
    <w:rsid w:val="00FD557C"/>
    <w:rsid w:val="00FE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E456"/>
  <w15:docId w15:val="{5C42570A-3DA3-4E1C-A6D2-598BD45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0436"/>
    <w:pPr>
      <w:keepNext/>
      <w:spacing w:after="0" w:line="240" w:lineRule="auto"/>
      <w:ind w:firstLine="34"/>
      <w:jc w:val="center"/>
      <w:outlineLvl w:val="0"/>
    </w:pPr>
    <w:rPr>
      <w:rFonts w:ascii="Times" w:eastAsia="Times" w:hAnsi="Times" w:cs="Times New Roman"/>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ListParagraph">
    <w:name w:val="List Paragraph"/>
    <w:basedOn w:val="Normal"/>
    <w:uiPriority w:val="34"/>
    <w:qFormat/>
    <w:rsid w:val="00E7396B"/>
    <w:pPr>
      <w:ind w:left="720"/>
      <w:contextualSpacing/>
    </w:pPr>
  </w:style>
  <w:style w:type="paragraph" w:styleId="BalloonText">
    <w:name w:val="Balloon Text"/>
    <w:basedOn w:val="Normal"/>
    <w:link w:val="BalloonTextChar"/>
    <w:uiPriority w:val="99"/>
    <w:semiHidden/>
    <w:unhideWhenUsed/>
    <w:rsid w:val="0037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EBE"/>
    <w:rPr>
      <w:rFonts w:ascii="Tahoma" w:hAnsi="Tahoma" w:cs="Tahoma"/>
      <w:sz w:val="16"/>
      <w:szCs w:val="16"/>
    </w:rPr>
  </w:style>
  <w:style w:type="character" w:customStyle="1" w:styleId="Heading1Char">
    <w:name w:val="Heading 1 Char"/>
    <w:basedOn w:val="DefaultParagraphFont"/>
    <w:link w:val="Heading1"/>
    <w:rsid w:val="00290436"/>
    <w:rPr>
      <w:rFonts w:ascii="Times" w:eastAsia="Times" w:hAnsi="Times" w:cs="Times New Roman"/>
      <w:sz w:val="48"/>
      <w:szCs w:val="20"/>
      <w:lang w:eastAsia="en-US"/>
    </w:rPr>
  </w:style>
  <w:style w:type="paragraph" w:styleId="BodyText">
    <w:name w:val="Body Text"/>
    <w:basedOn w:val="Normal"/>
    <w:link w:val="BodyTextChar"/>
    <w:rsid w:val="00DD0104"/>
    <w:pPr>
      <w:spacing w:after="0" w:line="240" w:lineRule="auto"/>
      <w:jc w:val="center"/>
    </w:pPr>
    <w:rPr>
      <w:rFonts w:ascii="Times" w:eastAsia="Times" w:hAnsi="Times" w:cs="Times New Roman"/>
      <w:sz w:val="44"/>
      <w:szCs w:val="20"/>
      <w:lang w:eastAsia="en-US"/>
    </w:rPr>
  </w:style>
  <w:style w:type="character" w:customStyle="1" w:styleId="BodyTextChar">
    <w:name w:val="Body Text Char"/>
    <w:basedOn w:val="DefaultParagraphFont"/>
    <w:link w:val="BodyText"/>
    <w:rsid w:val="00DD0104"/>
    <w:rPr>
      <w:rFonts w:ascii="Times" w:eastAsia="Times" w:hAnsi="Times" w:cs="Times New Roman"/>
      <w:sz w:val="44"/>
      <w:szCs w:val="20"/>
      <w:lang w:eastAsia="en-US"/>
    </w:rPr>
  </w:style>
  <w:style w:type="character" w:customStyle="1" w:styleId="normaltextrun">
    <w:name w:val="normaltextrun"/>
    <w:basedOn w:val="DefaultParagraphFont"/>
    <w:rsid w:val="00D4472A"/>
  </w:style>
  <w:style w:type="paragraph" w:styleId="ListBullet">
    <w:name w:val="List Bullet"/>
    <w:basedOn w:val="Normal"/>
    <w:uiPriority w:val="99"/>
    <w:unhideWhenUsed/>
    <w:rsid w:val="001269ED"/>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23802">
      <w:bodyDiv w:val="1"/>
      <w:marLeft w:val="0"/>
      <w:marRight w:val="0"/>
      <w:marTop w:val="0"/>
      <w:marBottom w:val="0"/>
      <w:divBdr>
        <w:top w:val="none" w:sz="0" w:space="0" w:color="auto"/>
        <w:left w:val="none" w:sz="0" w:space="0" w:color="auto"/>
        <w:bottom w:val="none" w:sz="0" w:space="0" w:color="auto"/>
        <w:right w:val="none" w:sz="0" w:space="0" w:color="auto"/>
      </w:divBdr>
    </w:div>
    <w:div w:id="737751339">
      <w:bodyDiv w:val="1"/>
      <w:marLeft w:val="0"/>
      <w:marRight w:val="0"/>
      <w:marTop w:val="0"/>
      <w:marBottom w:val="0"/>
      <w:divBdr>
        <w:top w:val="none" w:sz="0" w:space="0" w:color="auto"/>
        <w:left w:val="none" w:sz="0" w:space="0" w:color="auto"/>
        <w:bottom w:val="none" w:sz="0" w:space="0" w:color="auto"/>
        <w:right w:val="none" w:sz="0" w:space="0" w:color="auto"/>
      </w:divBdr>
    </w:div>
    <w:div w:id="13925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1A3D2E17A8340AFFA21956333187B" ma:contentTypeVersion="24" ma:contentTypeDescription="Create a new document." ma:contentTypeScope="" ma:versionID="22724ac45820fec7b0631e7fd087a966">
  <xsd:schema xmlns:xsd="http://www.w3.org/2001/XMLSchema" xmlns:xs="http://www.w3.org/2001/XMLSchema" xmlns:p="http://schemas.microsoft.com/office/2006/metadata/properties" xmlns:ns1="http://schemas.microsoft.com/sharepoint/v3" xmlns:ns2="62771b81-3d8b-4389-bb36-d35123d4e88c" xmlns:ns3="f1c8e4aa-0ee2-4345-adf4-a2cd4b9ac9bc" targetNamespace="http://schemas.microsoft.com/office/2006/metadata/properties" ma:root="true" ma:fieldsID="b24173bcb1280804feeac31e21637df2" ns1:_="" ns2:_="" ns3:_="">
    <xsd:import namespace="http://schemas.microsoft.com/sharepoint/v3"/>
    <xsd:import namespace="62771b81-3d8b-4389-bb36-d35123d4e88c"/>
    <xsd:import namespace="f1c8e4aa-0ee2-4345-adf4-a2cd4b9ac9bc"/>
    <xsd:element name="properties">
      <xsd:complexType>
        <xsd:sequence>
          <xsd:element name="documentManagement">
            <xsd:complexType>
              <xsd:all>
                <xsd:element ref="ns2:SharedWithUsers" minOccurs="0"/>
                <xsd:element ref="ns3:e4eb5327c98240ff94bbf9719e32f564" minOccurs="0"/>
                <xsd:element ref="ns2:TaxCatchAll" minOccurs="0"/>
                <xsd:element ref="ns2:SharingHintHash" minOccurs="0"/>
                <xsd:element ref="ns1:_dlc_Exempt" minOccurs="0"/>
                <xsd:element ref="ns3:DLCPolicyLabelValue" minOccurs="0"/>
                <xsd:element ref="ns3:DLCPolicyLabelClientValue" minOccurs="0"/>
                <xsd:element ref="ns3:DLCPolicyLabelLock" minOccurs="0"/>
                <xsd:element ref="ns2:SharedWithDetails" minOccurs="0"/>
                <xsd:element ref="ns3:g36934245d2443a2b20927204c452637" minOccurs="0"/>
                <xsd:element ref="ns3:jb51d0ce8d8a45708e96e1fc17a05309" minOccurs="0"/>
                <xsd:element ref="ns2:LastSharedByUser" minOccurs="0"/>
                <xsd:element ref="ns2:LastSharedByTime" minOccurs="0"/>
                <xsd:element ref="ns3:Number" minOccurs="0"/>
                <xsd:element ref="ns3:Title0"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71b81-3d8b-4389-bb36-d35123d4e8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7c485e72-f467-47d6-82cb-e0098027b44e}" ma:internalName="TaxCatchAll" ma:showField="CatchAllData" ma:web="62771b81-3d8b-4389-bb36-d35123d4e88c">
      <xsd:complexType>
        <xsd:complexContent>
          <xsd:extension base="dms:MultiChoiceLookup">
            <xsd:sequence>
              <xsd:element name="Value" type="dms:Lookup" maxOccurs="unbounded" minOccurs="0" nillable="true"/>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8e4aa-0ee2-4345-adf4-a2cd4b9ac9bc" elementFormDefault="qualified">
    <xsd:import namespace="http://schemas.microsoft.com/office/2006/documentManagement/types"/>
    <xsd:import namespace="http://schemas.microsoft.com/office/infopath/2007/PartnerControls"/>
    <xsd:element name="e4eb5327c98240ff94bbf9719e32f564" ma:index="10" nillable="true" ma:taxonomy="true" ma:internalName="e4eb5327c98240ff94bbf9719e32f564" ma:taxonomyFieldName="Metadata" ma:displayName="Common Usage" ma:readOnly="false" ma:default="" ma:fieldId="{e4eb5327-c982-40ff-94bb-f9719e32f564}" ma:taxonomyMulti="true" ma:sspId="f56656ca-593f-4df6-a9ba-0bde05bfbc13" ma:termSetId="e56e70d8-8182-4732-bc0c-70f30a8b70b6" ma:anchorId="00000000-0000-0000-0000-000000000000" ma:open="false" ma:isKeyword="false">
      <xsd:complexType>
        <xsd:sequence>
          <xsd:element ref="pc:Terms" minOccurs="0" maxOccurs="1"/>
        </xsd:sequence>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g36934245d2443a2b20927204c452637" ma:index="19" nillable="true" ma:taxonomy="true" ma:internalName="g36934245d2443a2b20927204c452637" ma:taxonomyFieldName="Business_x0020_Area" ma:displayName="Business Area" ma:indexed="true" ma:default="" ma:fieldId="{03693424-5d24-43a2-b209-27204c452637}" ma:sspId="f56656ca-593f-4df6-a9ba-0bde05bfbc13" ma:termSetId="03762b90-484d-4c3f-82ec-811099f127eb" ma:anchorId="00000000-0000-0000-0000-000000000000" ma:open="false" ma:isKeyword="false">
      <xsd:complexType>
        <xsd:sequence>
          <xsd:element ref="pc:Terms" minOccurs="0" maxOccurs="1"/>
        </xsd:sequence>
      </xsd:complexType>
    </xsd:element>
    <xsd:element name="jb51d0ce8d8a45708e96e1fc17a05309" ma:index="21" nillable="true" ma:taxonomy="true" ma:internalName="jb51d0ce8d8a45708e96e1fc17a05309" ma:taxonomyFieldName="Document_x0020_Type" ma:displayName="Document Type" ma:indexed="true" ma:default="" ma:fieldId="{3b51d0ce-8d8a-4570-8e96-e1fc17a05309}" ma:sspId="f56656ca-593f-4df6-a9ba-0bde05bfbc13" ma:termSetId="5fee4a80-a763-49e6-89bf-29e77b07c30e" ma:anchorId="00000000-0000-0000-0000-000000000000" ma:open="false" ma:isKeyword="false">
      <xsd:complexType>
        <xsd:sequence>
          <xsd:element ref="pc:Terms" minOccurs="0" maxOccurs="1"/>
        </xsd:sequence>
      </xsd:complexType>
    </xsd:element>
    <xsd:element name="Number" ma:index="24" nillable="true" ma:displayName="Number" ma:indexed="true" ma:internalName="Number">
      <xsd:simpleType>
        <xsd:restriction base="dms:Text">
          <xsd:maxLength value="255"/>
        </xsd:restriction>
      </xsd:simpleType>
    </xsd:element>
    <xsd:element name="Title0" ma:index="25" nillable="true" ma:displayName="Title" ma:internalName="Title0">
      <xsd:simpleType>
        <xsd:restriction base="dms:Text">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771b81-3d8b-4389-bb36-d35123d4e88c"/>
    <e4eb5327c98240ff94bbf9719e32f564 xmlns="f1c8e4aa-0ee2-4345-adf4-a2cd4b9ac9bc">
      <Terms xmlns="http://schemas.microsoft.com/office/infopath/2007/PartnerControls"/>
    </e4eb5327c98240ff94bbf9719e32f564>
    <DLCPolicyLabelLock xmlns="f1c8e4aa-0ee2-4345-adf4-a2cd4b9ac9bc" xsi:nil="true"/>
    <DLCPolicyLabelClientValue xmlns="f1c8e4aa-0ee2-4345-adf4-a2cd4b9ac9bc">{_UIVersionString}</DLCPolicyLabelClientValue>
    <DLCPolicyLabelValue xmlns="f1c8e4aa-0ee2-4345-adf4-a2cd4b9ac9bc">4.0</DLCPolicyLabelValue>
    <SharedWithUsers xmlns="62771b81-3d8b-4389-bb36-d35123d4e88c">
      <UserInfo>
        <DisplayName/>
        <AccountId xsi:nil="true"/>
        <AccountType/>
      </UserInfo>
    </SharedWithUsers>
    <g36934245d2443a2b20927204c452637 xmlns="f1c8e4aa-0ee2-4345-adf4-a2cd4b9ac9bc">
      <Terms xmlns="http://schemas.microsoft.com/office/infopath/2007/PartnerControls"/>
    </g36934245d2443a2b20927204c452637>
    <jb51d0ce8d8a45708e96e1fc17a05309 xmlns="f1c8e4aa-0ee2-4345-adf4-a2cd4b9ac9bc">
      <Terms xmlns="http://schemas.microsoft.com/office/infopath/2007/PartnerControls"/>
    </jb51d0ce8d8a45708e96e1fc17a05309>
    <Number xmlns="f1c8e4aa-0ee2-4345-adf4-a2cd4b9ac9bc" xsi:nil="true"/>
    <Title0 xmlns="f1c8e4aa-0ee2-4345-adf4-a2cd4b9ac9bc" xsi:nil="tr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E331A3D2E17A8340AFFA21956333187B|1495683246" UniqueId="9e87ddb8-3287-4942-a623-fadd34fa4b0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metadata">_UIVersionString</segment>
        </label>
      </p:CustomData>
    </p:PolicyItem>
  </p:PolicyItems>
</p:Policy>
</file>

<file path=customXml/itemProps1.xml><?xml version="1.0" encoding="utf-8"?>
<ds:datastoreItem xmlns:ds="http://schemas.openxmlformats.org/officeDocument/2006/customXml" ds:itemID="{CE957869-5AFC-41E5-A3AD-E1CCB370C2E1}">
  <ds:schemaRefs>
    <ds:schemaRef ds:uri="http://schemas.openxmlformats.org/officeDocument/2006/bibliography"/>
  </ds:schemaRefs>
</ds:datastoreItem>
</file>

<file path=customXml/itemProps2.xml><?xml version="1.0" encoding="utf-8"?>
<ds:datastoreItem xmlns:ds="http://schemas.openxmlformats.org/officeDocument/2006/customXml" ds:itemID="{529BC778-839A-4BB6-B3DB-771FAC2D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71b81-3d8b-4389-bb36-d35123d4e88c"/>
    <ds:schemaRef ds:uri="f1c8e4aa-0ee2-4345-adf4-a2cd4b9a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D1F14-5298-4ED4-ADD3-1DBE7226C99B}">
  <ds:schemaRefs>
    <ds:schemaRef ds:uri="http://schemas.microsoft.com/sharepoint/v3/contenttype/forms"/>
  </ds:schemaRefs>
</ds:datastoreItem>
</file>

<file path=customXml/itemProps4.xml><?xml version="1.0" encoding="utf-8"?>
<ds:datastoreItem xmlns:ds="http://schemas.openxmlformats.org/officeDocument/2006/customXml" ds:itemID="{C6FA4FB7-1B3C-47E5-8987-188E66AD64BD}">
  <ds:schemaRefs>
    <ds:schemaRef ds:uri="http://schemas.microsoft.com/office/2006/metadata/properties"/>
    <ds:schemaRef ds:uri="http://schemas.microsoft.com/office/infopath/2007/PartnerControls"/>
    <ds:schemaRef ds:uri="62771b81-3d8b-4389-bb36-d35123d4e88c"/>
    <ds:schemaRef ds:uri="f1c8e4aa-0ee2-4345-adf4-a2cd4b9ac9bc"/>
  </ds:schemaRefs>
</ds:datastoreItem>
</file>

<file path=customXml/itemProps5.xml><?xml version="1.0" encoding="utf-8"?>
<ds:datastoreItem xmlns:ds="http://schemas.openxmlformats.org/officeDocument/2006/customXml" ds:itemID="{D2CC0586-80D8-467B-BAE5-D505C662128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ristian</dc:creator>
  <cp:lastModifiedBy>FLASCA</cp:lastModifiedBy>
  <cp:revision>7</cp:revision>
  <cp:lastPrinted>2020-06-04T07:49:00Z</cp:lastPrinted>
  <dcterms:created xsi:type="dcterms:W3CDTF">2025-06-24T02:57:00Z</dcterms:created>
  <dcterms:modified xsi:type="dcterms:W3CDTF">2025-07-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1A3D2E17A8340AFFA21956333187B</vt:lpwstr>
  </property>
  <property fmtid="{D5CDD505-2E9C-101B-9397-08002B2CF9AE}" pid="3" name="Metadata">
    <vt:lpwstr/>
  </property>
  <property fmtid="{D5CDD505-2E9C-101B-9397-08002B2CF9AE}" pid="4" name="Document Type">
    <vt:lpwstr/>
  </property>
  <property fmtid="{D5CDD505-2E9C-101B-9397-08002B2CF9AE}" pid="5" name="Business Area">
    <vt:lpwstr/>
  </property>
</Properties>
</file>